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bookmarkStart w:id="0" w:name="_GoBack"/>
      <w:bookmarkEnd w:id="0"/>
      <w:r w:rsidRPr="006056F1">
        <w:rPr>
          <w:rFonts w:ascii="ＭＳ 明朝" w:eastAsia="ＭＳ 明朝" w:hAnsi="ＭＳ 明朝" w:cs="ＭＳ 明朝" w:hint="eastAsia"/>
          <w:color w:val="000000"/>
          <w:kern w:val="0"/>
          <w:szCs w:val="21"/>
        </w:rPr>
        <w:t>様式第１号</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w:t>
      </w:r>
      <w:r w:rsidRPr="006056F1">
        <w:rPr>
          <w:rFonts w:ascii="ＭＳ 明朝" w:eastAsia="ＭＳ 明朝" w:hAnsi="ＭＳ 明朝" w:cs="ＭＳ 明朝" w:hint="eastAsia"/>
          <w:color w:val="000000"/>
          <w:kern w:val="0"/>
          <w:szCs w:val="21"/>
        </w:rPr>
        <w:t>費補助金交付申請書</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00C14383">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 xml:space="preserve">　　年　　月　　日</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0033545C">
        <w:rPr>
          <w:rFonts w:ascii="ＭＳ 明朝" w:eastAsia="ＭＳ 明朝" w:hAnsi="ＭＳ 明朝" w:cs="ＭＳ 明朝" w:hint="eastAsia"/>
          <w:color w:val="000000"/>
          <w:kern w:val="0"/>
          <w:szCs w:val="21"/>
        </w:rPr>
        <w:t xml:space="preserve">宮城県知事　</w:t>
      </w:r>
      <w:r w:rsidRPr="006056F1">
        <w:rPr>
          <w:rFonts w:ascii="ＭＳ 明朝" w:eastAsia="ＭＳ 明朝" w:hAnsi="ＭＳ 明朝" w:cs="ＭＳ 明朝" w:hint="eastAsia"/>
          <w:color w:val="000000"/>
          <w:kern w:val="0"/>
          <w:szCs w:val="21"/>
        </w:rPr>
        <w:t xml:space="preserve">　殿</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E26322">
      <w:pPr>
        <w:suppressAutoHyphens/>
        <w:autoSpaceDE w:val="0"/>
        <w:autoSpaceDN w:val="0"/>
        <w:ind w:leftChars="2000" w:left="4200"/>
        <w:jc w:val="left"/>
        <w:textAlignment w:val="baseline"/>
        <w:rPr>
          <w:rFonts w:ascii="ＭＳ 明朝" w:eastAsia="ＭＳ 明朝" w:hAnsi="ＭＳ 明朝" w:cs="ＭＳ 明朝"/>
          <w:color w:val="000000"/>
          <w:kern w:val="0"/>
          <w:szCs w:val="21"/>
        </w:rPr>
      </w:pPr>
      <w:r w:rsidRPr="00C14383">
        <w:rPr>
          <w:rFonts w:ascii="ＭＳ 明朝" w:eastAsia="ＭＳ 明朝" w:hAnsi="ＭＳ 明朝" w:cs="ＭＳ 明朝" w:hint="eastAsia"/>
          <w:color w:val="000000"/>
          <w:spacing w:val="105"/>
          <w:kern w:val="0"/>
          <w:szCs w:val="21"/>
          <w:fitText w:val="1050" w:id="-1510285056"/>
        </w:rPr>
        <w:t>申請</w:t>
      </w:r>
      <w:r w:rsidRPr="00C14383">
        <w:rPr>
          <w:rFonts w:ascii="ＭＳ 明朝" w:eastAsia="ＭＳ 明朝" w:hAnsi="ＭＳ 明朝" w:cs="ＭＳ 明朝" w:hint="eastAsia"/>
          <w:color w:val="000000"/>
          <w:kern w:val="0"/>
          <w:szCs w:val="21"/>
          <w:fitText w:val="1050" w:id="-1510285056"/>
        </w:rPr>
        <w:t>者</w:t>
      </w:r>
      <w:r w:rsidR="00C14383">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住　所</w:t>
      </w:r>
    </w:p>
    <w:p w:rsidR="004F4A61" w:rsidRDefault="004F4A61" w:rsidP="00E26322">
      <w:pPr>
        <w:suppressAutoHyphens/>
        <w:autoSpaceDE w:val="0"/>
        <w:autoSpaceDN w:val="0"/>
        <w:ind w:leftChars="2000" w:left="4200" w:firstLineChars="600" w:firstLine="1260"/>
        <w:jc w:val="left"/>
        <w:textAlignment w:val="baseline"/>
        <w:rPr>
          <w:rFonts w:ascii="ＭＳ 明朝" w:eastAsia="ＭＳ 明朝" w:hAnsi="ＭＳ 明朝" w:cs="ＭＳ 明朝"/>
          <w:color w:val="000000"/>
          <w:kern w:val="0"/>
          <w:szCs w:val="21"/>
        </w:rPr>
      </w:pPr>
      <w:r w:rsidRPr="00E26322">
        <w:rPr>
          <w:rFonts w:ascii="ＭＳ 明朝" w:eastAsia="ＭＳ 明朝" w:hAnsi="ＭＳ 明朝" w:cs="ＭＳ 明朝" w:hint="eastAsia"/>
          <w:color w:val="000000"/>
          <w:kern w:val="0"/>
          <w:szCs w:val="21"/>
        </w:rPr>
        <w:t>氏</w:t>
      </w:r>
      <w:r w:rsidR="00E26322">
        <w:rPr>
          <w:rFonts w:ascii="ＭＳ 明朝" w:eastAsia="ＭＳ 明朝" w:hAnsi="ＭＳ 明朝" w:cs="ＭＳ 明朝" w:hint="eastAsia"/>
          <w:color w:val="000000"/>
          <w:kern w:val="0"/>
          <w:szCs w:val="21"/>
        </w:rPr>
        <w:t xml:space="preserve">　</w:t>
      </w:r>
      <w:r w:rsidRPr="00E26322">
        <w:rPr>
          <w:rFonts w:ascii="ＭＳ 明朝" w:eastAsia="ＭＳ 明朝" w:hAnsi="ＭＳ 明朝" w:cs="ＭＳ 明朝" w:hint="eastAsia"/>
          <w:color w:val="000000"/>
          <w:kern w:val="0"/>
          <w:szCs w:val="21"/>
        </w:rPr>
        <w:t>名</w:t>
      </w:r>
    </w:p>
    <w:p w:rsidR="00690DE5" w:rsidRDefault="00690DE5" w:rsidP="00E26322">
      <w:pPr>
        <w:suppressAutoHyphens/>
        <w:autoSpaceDE w:val="0"/>
        <w:autoSpaceDN w:val="0"/>
        <w:ind w:leftChars="2000" w:left="4200" w:firstLineChars="600" w:firstLine="1356"/>
        <w:jc w:val="left"/>
        <w:textAlignment w:val="baseline"/>
        <w:rPr>
          <w:rFonts w:ascii="ＭＳ 明朝" w:eastAsia="ＭＳ 明朝" w:hAnsi="Times New Roman" w:cs="Times New Roman"/>
          <w:color w:val="000000"/>
          <w:spacing w:val="8"/>
          <w:kern w:val="0"/>
          <w:szCs w:val="21"/>
        </w:rPr>
      </w:pPr>
    </w:p>
    <w:p w:rsidR="001C1421" w:rsidRDefault="001C1421" w:rsidP="001C1421">
      <w:pPr>
        <w:suppressAutoHyphens/>
        <w:autoSpaceDE w:val="0"/>
        <w:autoSpaceDN w:val="0"/>
        <w:ind w:leftChars="2000" w:left="420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fitText w:val="1050" w:id="-1510258944"/>
        </w:rPr>
        <w:t>法定代理人</w:t>
      </w:r>
      <w:r>
        <w:rPr>
          <w:rFonts w:ascii="ＭＳ 明朝" w:eastAsia="ＭＳ 明朝" w:hAnsi="Times New Roman" w:cs="Times New Roman" w:hint="eastAsia"/>
          <w:color w:val="000000"/>
          <w:spacing w:val="8"/>
          <w:kern w:val="0"/>
          <w:szCs w:val="21"/>
        </w:rPr>
        <w:t xml:space="preserve">　</w:t>
      </w:r>
      <w:r w:rsidRPr="001C1421">
        <w:rPr>
          <w:rFonts w:ascii="ＭＳ 明朝" w:eastAsia="ＭＳ 明朝" w:hAnsi="Times New Roman" w:cs="Times New Roman" w:hint="eastAsia"/>
          <w:color w:val="000000"/>
          <w:spacing w:val="8"/>
          <w:kern w:val="0"/>
          <w:szCs w:val="21"/>
          <w:u w:val="single"/>
        </w:rPr>
        <w:t xml:space="preserve">住　所　　　　　　　　　　</w:t>
      </w:r>
    </w:p>
    <w:p w:rsidR="001C1421" w:rsidRPr="001C142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u w:val="single"/>
        </w:rPr>
      </w:pPr>
      <w:r w:rsidRPr="001C1421">
        <w:rPr>
          <w:rFonts w:ascii="ＭＳ 明朝" w:eastAsia="ＭＳ 明朝" w:hAnsi="Times New Roman" w:cs="Times New Roman" w:hint="eastAsia"/>
          <w:color w:val="000000"/>
          <w:kern w:val="0"/>
          <w:szCs w:val="21"/>
          <w:u w:val="single"/>
        </w:rPr>
        <w:t>氏　名</w:t>
      </w:r>
      <w:r>
        <w:rPr>
          <w:rFonts w:ascii="ＭＳ 明朝" w:eastAsia="ＭＳ 明朝" w:hAnsi="Times New Roman" w:cs="Times New Roman" w:hint="eastAsia"/>
          <w:color w:val="000000"/>
          <w:kern w:val="0"/>
          <w:szCs w:val="21"/>
          <w:u w:val="single"/>
        </w:rPr>
        <w:t xml:space="preserve">　　　　　　　　　　　</w:t>
      </w:r>
    </w:p>
    <w:p w:rsidR="001C1421" w:rsidRPr="006056F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u w:val="single"/>
        </w:rPr>
        <w:t>申請者との関係</w:t>
      </w:r>
      <w:r>
        <w:rPr>
          <w:rFonts w:ascii="ＭＳ 明朝" w:eastAsia="ＭＳ 明朝" w:hAnsi="Times New Roman" w:cs="Times New Roman" w:hint="eastAsia"/>
          <w:color w:val="000000"/>
          <w:kern w:val="0"/>
          <w:szCs w:val="21"/>
          <w:u w:val="single"/>
        </w:rPr>
        <w:t xml:space="preserve">　　　　　　　</w:t>
      </w:r>
    </w:p>
    <w:p w:rsidR="004F4A61" w:rsidRPr="001C142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690DE5"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4F4A61">
        <w:rPr>
          <w:rFonts w:ascii="ＭＳ 明朝" w:eastAsia="ＭＳ 明朝" w:hAnsi="ＭＳ 明朝" w:cs="ＭＳ 明朝" w:hint="eastAsia"/>
          <w:color w:val="000000"/>
          <w:kern w:val="0"/>
          <w:szCs w:val="21"/>
        </w:rPr>
        <w:t>年度において</w:t>
      </w:r>
      <w:r w:rsidR="00373362">
        <w:rPr>
          <w:rFonts w:ascii="ＭＳ 明朝" w:eastAsia="ＭＳ 明朝" w:hAnsi="ＭＳ 明朝" w:cs="ＭＳ 明朝" w:hint="eastAsia"/>
          <w:color w:val="000000"/>
          <w:kern w:val="0"/>
          <w:szCs w:val="21"/>
        </w:rPr>
        <w:t>次世代みやぎアスリートとしての</w:t>
      </w:r>
      <w:r w:rsidR="004F4A61">
        <w:rPr>
          <w:rFonts w:ascii="ＭＳ 明朝" w:eastAsia="ＭＳ 明朝" w:hAnsi="ＭＳ 明朝" w:cs="ＭＳ 明朝" w:hint="eastAsia"/>
          <w:color w:val="000000"/>
          <w:kern w:val="0"/>
          <w:szCs w:val="21"/>
        </w:rPr>
        <w:t>競技力</w:t>
      </w:r>
      <w:r w:rsidR="00373362">
        <w:rPr>
          <w:rFonts w:ascii="ＭＳ 明朝" w:eastAsia="ＭＳ 明朝" w:hAnsi="ＭＳ 明朝" w:cs="ＭＳ 明朝" w:hint="eastAsia"/>
          <w:color w:val="000000"/>
          <w:kern w:val="0"/>
          <w:szCs w:val="21"/>
        </w:rPr>
        <w:t>強化事業等</w:t>
      </w:r>
      <w:r w:rsidR="004F4A61" w:rsidRPr="006056F1">
        <w:rPr>
          <w:rFonts w:ascii="ＭＳ 明朝" w:eastAsia="ＭＳ 明朝" w:hAnsi="ＭＳ 明朝" w:cs="ＭＳ 明朝" w:hint="eastAsia"/>
          <w:color w:val="000000"/>
          <w:kern w:val="0"/>
          <w:szCs w:val="21"/>
        </w:rPr>
        <w:t>を</w:t>
      </w:r>
      <w:r w:rsidR="004F4A61">
        <w:rPr>
          <w:rFonts w:ascii="ＭＳ 明朝" w:eastAsia="ＭＳ 明朝" w:hAnsi="ＭＳ 明朝" w:cs="ＭＳ 明朝" w:hint="eastAsia"/>
          <w:color w:val="000000"/>
          <w:kern w:val="0"/>
          <w:szCs w:val="21"/>
        </w:rPr>
        <w:t>実施したいので，補助金等交付規則第３条の規定により，次世代みやぎアスリート育成支援事業費補助金</w:t>
      </w:r>
      <w:r w:rsidR="004F4A61" w:rsidRPr="006056F1">
        <w:rPr>
          <w:rFonts w:ascii="ＭＳ 明朝" w:eastAsia="ＭＳ 明朝" w:hAnsi="ＭＳ 明朝" w:cs="ＭＳ 明朝" w:hint="eastAsia"/>
          <w:color w:val="000000"/>
          <w:kern w:val="0"/>
          <w:szCs w:val="21"/>
        </w:rPr>
        <w:t>を交付されるよう</w:t>
      </w:r>
      <w:r w:rsidR="004F4A61">
        <w:rPr>
          <w:rFonts w:ascii="ＭＳ 明朝" w:eastAsia="ＭＳ 明朝" w:hAnsi="ＭＳ 明朝" w:cs="ＭＳ 明朝" w:hint="eastAsia"/>
          <w:color w:val="000000"/>
          <w:kern w:val="0"/>
          <w:szCs w:val="21"/>
        </w:rPr>
        <w:t>次のとおり</w:t>
      </w:r>
      <w:r w:rsidR="004F4A61" w:rsidRPr="006056F1">
        <w:rPr>
          <w:rFonts w:ascii="ＭＳ 明朝" w:eastAsia="ＭＳ 明朝" w:hAnsi="ＭＳ 明朝" w:cs="ＭＳ 明朝" w:hint="eastAsia"/>
          <w:color w:val="000000"/>
          <w:kern w:val="0"/>
          <w:szCs w:val="21"/>
        </w:rPr>
        <w:t>関係書類を添えて申請します。</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記</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１　</w:t>
      </w:r>
      <w:r w:rsidRPr="006056F1">
        <w:rPr>
          <w:rFonts w:ascii="ＭＳ 明朝" w:eastAsia="ＭＳ 明朝" w:hAnsi="ＭＳ 明朝" w:cs="ＭＳ 明朝" w:hint="eastAsia"/>
          <w:color w:val="000000"/>
          <w:kern w:val="0"/>
          <w:szCs w:val="21"/>
        </w:rPr>
        <w:t>事業計画書　　（別紙１）</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２</w:t>
      </w:r>
      <w:r w:rsidRPr="006056F1">
        <w:rPr>
          <w:rFonts w:ascii="ＭＳ 明朝" w:eastAsia="ＭＳ 明朝" w:hAnsi="ＭＳ 明朝" w:cs="ＭＳ 明朝"/>
          <w:color w:val="000000"/>
          <w:kern w:val="0"/>
          <w:szCs w:val="21"/>
        </w:rPr>
        <w:t xml:space="preserve">  </w:t>
      </w:r>
      <w:r w:rsidRPr="006056F1">
        <w:rPr>
          <w:rFonts w:ascii="ＭＳ 明朝" w:eastAsia="ＭＳ 明朝" w:hAnsi="ＭＳ 明朝" w:cs="ＭＳ 明朝" w:hint="eastAsia"/>
          <w:color w:val="000000"/>
          <w:kern w:val="0"/>
          <w:szCs w:val="21"/>
        </w:rPr>
        <w:t>収支予算書　　（別紙２）</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３　その他関係書類</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　振込先（銀行・支店名，口座番号，口座名義人氏名（フリガナ））</w:t>
      </w:r>
    </w:p>
    <w:p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4F4A61" w:rsidRDefault="004F4A61" w:rsidP="004F4A61">
      <w:pPr>
        <w:suppressAutoHyphens/>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4F4A61">
        <w:rPr>
          <w:rFonts w:ascii="ＭＳ 明朝" w:eastAsia="ＭＳ 明朝" w:hAnsi="ＭＳ 明朝" w:cs="ＭＳ 明朝" w:hint="eastAsia"/>
          <w:color w:val="000000"/>
          <w:spacing w:val="262"/>
          <w:kern w:val="0"/>
          <w:szCs w:val="21"/>
          <w:fitText w:val="1680" w:id="-1532845824"/>
        </w:rPr>
        <w:t>銀行</w:t>
      </w:r>
      <w:r w:rsidRPr="004F4A61">
        <w:rPr>
          <w:rFonts w:ascii="ＭＳ 明朝" w:eastAsia="ＭＳ 明朝" w:hAnsi="ＭＳ 明朝" w:cs="ＭＳ 明朝" w:hint="eastAsia"/>
          <w:color w:val="000000"/>
          <w:spacing w:val="1"/>
          <w:kern w:val="0"/>
          <w:szCs w:val="21"/>
          <w:fitText w:val="1680" w:id="-1532845824"/>
        </w:rPr>
        <w:t>名</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u w:val="thick"/>
        </w:rPr>
        <w:t xml:space="preserve">　　　　　　　　　銀行　　　　　　　　支店　</w:t>
      </w:r>
    </w:p>
    <w:p w:rsidR="004F4A61" w:rsidRPr="000C7D14"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4F4A61" w:rsidRDefault="004F4A61" w:rsidP="004F4A61">
      <w:pPr>
        <w:suppressAutoHyphens/>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4F4A61">
        <w:rPr>
          <w:rFonts w:ascii="ＭＳ 明朝" w:eastAsia="ＭＳ 明朝" w:hAnsi="ＭＳ 明朝" w:cs="ＭＳ 明朝" w:hint="eastAsia"/>
          <w:color w:val="000000"/>
          <w:spacing w:val="140"/>
          <w:kern w:val="0"/>
          <w:szCs w:val="21"/>
          <w:fitText w:val="1680" w:id="-1532845823"/>
        </w:rPr>
        <w:t>口座番</w:t>
      </w:r>
      <w:r w:rsidRPr="004F4A61">
        <w:rPr>
          <w:rFonts w:ascii="ＭＳ 明朝" w:eastAsia="ＭＳ 明朝" w:hAnsi="ＭＳ 明朝" w:cs="ＭＳ 明朝" w:hint="eastAsia"/>
          <w:color w:val="000000"/>
          <w:kern w:val="0"/>
          <w:szCs w:val="21"/>
          <w:fitText w:val="1680" w:id="-1532845823"/>
        </w:rPr>
        <w:t>号</w:t>
      </w:r>
      <w:r>
        <w:rPr>
          <w:rFonts w:ascii="ＭＳ 明朝" w:eastAsia="ＭＳ 明朝" w:hAnsi="ＭＳ 明朝" w:cs="ＭＳ 明朝" w:hint="eastAsia"/>
          <w:color w:val="000000"/>
          <w:kern w:val="0"/>
          <w:szCs w:val="21"/>
        </w:rPr>
        <w:t xml:space="preserve">　　　</w:t>
      </w:r>
      <w:r w:rsidRPr="000C7D14">
        <w:rPr>
          <w:rFonts w:ascii="ＭＳ 明朝" w:eastAsia="ＭＳ 明朝" w:hAnsi="ＭＳ 明朝" w:cs="ＭＳ 明朝" w:hint="eastAsia"/>
          <w:color w:val="000000"/>
          <w:kern w:val="0"/>
          <w:szCs w:val="21"/>
          <w:u w:val="thick"/>
        </w:rPr>
        <w:t xml:space="preserve">　</w:t>
      </w:r>
      <w:r>
        <w:rPr>
          <w:rFonts w:ascii="ＭＳ 明朝" w:eastAsia="ＭＳ 明朝" w:hAnsi="ＭＳ 明朝" w:cs="ＭＳ 明朝" w:hint="eastAsia"/>
          <w:color w:val="000000"/>
          <w:kern w:val="0"/>
          <w:szCs w:val="21"/>
          <w:u w:val="thick"/>
        </w:rPr>
        <w:t>普 ・ 当</w:t>
      </w:r>
      <w:r w:rsidRPr="000C7D14">
        <w:rPr>
          <w:rFonts w:ascii="ＭＳ 明朝" w:eastAsia="ＭＳ 明朝" w:hAnsi="ＭＳ 明朝" w:cs="ＭＳ 明朝" w:hint="eastAsia"/>
          <w:color w:val="000000"/>
          <w:kern w:val="0"/>
          <w:szCs w:val="21"/>
          <w:u w:val="thick"/>
        </w:rPr>
        <w:t xml:space="preserve">　　　　　　　　　</w:t>
      </w:r>
      <w:r>
        <w:rPr>
          <w:rFonts w:ascii="ＭＳ 明朝" w:eastAsia="ＭＳ 明朝" w:hAnsi="ＭＳ 明朝" w:cs="ＭＳ 明朝" w:hint="eastAsia"/>
          <w:color w:val="000000"/>
          <w:kern w:val="0"/>
          <w:szCs w:val="21"/>
          <w:u w:val="thick"/>
        </w:rPr>
        <w:t xml:space="preserve">　</w:t>
      </w:r>
      <w:r w:rsidRPr="000C7D14">
        <w:rPr>
          <w:rFonts w:ascii="ＭＳ 明朝" w:eastAsia="ＭＳ 明朝" w:hAnsi="ＭＳ 明朝" w:cs="ＭＳ 明朝" w:hint="eastAsia"/>
          <w:color w:val="000000"/>
          <w:kern w:val="0"/>
          <w:szCs w:val="21"/>
          <w:u w:val="thick"/>
        </w:rPr>
        <w:t xml:space="preserve">　　　　　　　</w:t>
      </w:r>
    </w:p>
    <w:p w:rsidR="004F4A61" w:rsidRPr="000C7D14"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4F4A61" w:rsidRDefault="004F4A61" w:rsidP="004F4A61">
      <w:pPr>
        <w:suppressAutoHyphens/>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4F4A61">
        <w:rPr>
          <w:rFonts w:ascii="ＭＳ 明朝" w:eastAsia="ＭＳ 明朝" w:hAnsi="ＭＳ 明朝" w:cs="ＭＳ 明朝" w:hint="eastAsia"/>
          <w:color w:val="000000"/>
          <w:spacing w:val="17"/>
          <w:kern w:val="0"/>
          <w:szCs w:val="21"/>
          <w:fitText w:val="1680" w:id="-1532845822"/>
        </w:rPr>
        <w:t>口座名義人氏</w:t>
      </w:r>
      <w:r w:rsidRPr="004F4A61">
        <w:rPr>
          <w:rFonts w:ascii="ＭＳ 明朝" w:eastAsia="ＭＳ 明朝" w:hAnsi="ＭＳ 明朝" w:cs="ＭＳ 明朝" w:hint="eastAsia"/>
          <w:color w:val="000000"/>
          <w:spacing w:val="3"/>
          <w:kern w:val="0"/>
          <w:szCs w:val="21"/>
          <w:fitText w:val="1680" w:id="-1532845822"/>
        </w:rPr>
        <w:t>名</w:t>
      </w:r>
      <w:r>
        <w:rPr>
          <w:rFonts w:ascii="ＭＳ 明朝" w:eastAsia="ＭＳ 明朝" w:hAnsi="ＭＳ 明朝" w:cs="ＭＳ 明朝" w:hint="eastAsia"/>
          <w:color w:val="000000"/>
          <w:kern w:val="0"/>
          <w:szCs w:val="21"/>
        </w:rPr>
        <w:t xml:space="preserve">　　　</w:t>
      </w:r>
      <w:r w:rsidRPr="000C7D14">
        <w:rPr>
          <w:rFonts w:ascii="ＭＳ 明朝" w:eastAsia="ＭＳ 明朝" w:hAnsi="ＭＳ 明朝" w:cs="ＭＳ 明朝" w:hint="eastAsia"/>
          <w:color w:val="000000"/>
          <w:kern w:val="0"/>
          <w:szCs w:val="21"/>
          <w:u w:val="thick"/>
        </w:rPr>
        <w:t xml:space="preserve">　　　　</w:t>
      </w:r>
      <w:r>
        <w:rPr>
          <w:rFonts w:ascii="ＭＳ 明朝" w:eastAsia="ＭＳ 明朝" w:hAnsi="ＭＳ 明朝" w:cs="ＭＳ 明朝" w:hint="eastAsia"/>
          <w:color w:val="000000"/>
          <w:kern w:val="0"/>
          <w:szCs w:val="21"/>
          <w:u w:val="thick"/>
        </w:rPr>
        <w:t xml:space="preserve">　　　　　　　（</w:t>
      </w:r>
      <w:r w:rsidRPr="000C7D14">
        <w:rPr>
          <w:rFonts w:ascii="ＭＳ 明朝" w:eastAsia="ＭＳ 明朝" w:hAnsi="ＭＳ 明朝" w:cs="ＭＳ 明朝" w:hint="eastAsia"/>
          <w:color w:val="000000"/>
          <w:kern w:val="0"/>
          <w:szCs w:val="21"/>
          <w:u w:val="thick"/>
        </w:rPr>
        <w:t xml:space="preserve">　</w:t>
      </w:r>
      <w:r>
        <w:rPr>
          <w:rFonts w:ascii="ＭＳ 明朝" w:eastAsia="ＭＳ 明朝" w:hAnsi="ＭＳ 明朝" w:cs="ＭＳ 明朝" w:hint="eastAsia"/>
          <w:color w:val="000000"/>
          <w:kern w:val="0"/>
          <w:szCs w:val="21"/>
          <w:u w:val="thick"/>
        </w:rPr>
        <w:t xml:space="preserve">　</w:t>
      </w:r>
      <w:r w:rsidRPr="000C7D14">
        <w:rPr>
          <w:rFonts w:ascii="ＭＳ 明朝" w:eastAsia="ＭＳ 明朝" w:hAnsi="ＭＳ 明朝" w:cs="ＭＳ 明朝" w:hint="eastAsia"/>
          <w:color w:val="000000"/>
          <w:kern w:val="0"/>
          <w:szCs w:val="21"/>
          <w:u w:val="thick"/>
        </w:rPr>
        <w:t xml:space="preserve">　　　　　　　</w:t>
      </w:r>
      <w:r>
        <w:rPr>
          <w:rFonts w:ascii="ＭＳ 明朝" w:eastAsia="ＭＳ 明朝" w:hAnsi="ＭＳ 明朝" w:cs="ＭＳ 明朝" w:hint="eastAsia"/>
          <w:color w:val="000000"/>
          <w:kern w:val="0"/>
          <w:szCs w:val="21"/>
          <w:u w:val="thick"/>
        </w:rPr>
        <w:t>）</w:t>
      </w:r>
    </w:p>
    <w:p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フリガナ）</w:t>
      </w:r>
    </w:p>
    <w:p w:rsidR="00E26322" w:rsidRDefault="00E26322"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Default="00E26322" w:rsidP="006D411A">
      <w:pPr>
        <w:suppressAutoHyphens/>
        <w:wordWrap w:val="0"/>
        <w:autoSpaceDE w:val="0"/>
        <w:autoSpaceDN w:val="0"/>
        <w:ind w:left="226" w:hangingChars="100" w:hanging="226"/>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申請者が未成年の場合は，法定代理人</w:t>
      </w:r>
      <w:r w:rsidR="00331823">
        <w:rPr>
          <w:rFonts w:ascii="ＭＳ 明朝" w:eastAsia="ＭＳ 明朝" w:hAnsi="Times New Roman" w:cs="Times New Roman" w:hint="eastAsia"/>
          <w:color w:val="000000"/>
          <w:spacing w:val="8"/>
          <w:kern w:val="0"/>
          <w:szCs w:val="21"/>
        </w:rPr>
        <w:t>（親権者等）による</w:t>
      </w:r>
      <w:r w:rsidR="006D411A" w:rsidRPr="00B555FF">
        <w:rPr>
          <w:rFonts w:ascii="ＭＳ 明朝" w:eastAsia="ＭＳ 明朝" w:hAnsi="Times New Roman" w:cs="Times New Roman" w:hint="eastAsia"/>
          <w:b/>
          <w:color w:val="000000"/>
          <w:spacing w:val="8"/>
          <w:kern w:val="0"/>
          <w:szCs w:val="21"/>
          <w:u w:val="single"/>
        </w:rPr>
        <w:t>署名</w:t>
      </w:r>
      <w:r w:rsidR="006D411A">
        <w:rPr>
          <w:rFonts w:ascii="ＭＳ 明朝" w:eastAsia="ＭＳ 明朝" w:hAnsi="Times New Roman" w:cs="Times New Roman" w:hint="eastAsia"/>
          <w:color w:val="000000"/>
          <w:spacing w:val="8"/>
          <w:kern w:val="0"/>
          <w:szCs w:val="21"/>
        </w:rPr>
        <w:t>（住所，氏名</w:t>
      </w:r>
      <w:r w:rsidR="00331823">
        <w:rPr>
          <w:rFonts w:ascii="ＭＳ 明朝" w:eastAsia="ＭＳ 明朝" w:hAnsi="Times New Roman" w:cs="Times New Roman" w:hint="eastAsia"/>
          <w:color w:val="000000"/>
          <w:spacing w:val="8"/>
          <w:kern w:val="0"/>
          <w:szCs w:val="21"/>
        </w:rPr>
        <w:t>及び</w:t>
      </w:r>
      <w:r w:rsidR="006D411A">
        <w:rPr>
          <w:rFonts w:ascii="ＭＳ 明朝" w:eastAsia="ＭＳ 明朝" w:hAnsi="Times New Roman" w:cs="Times New Roman" w:hint="eastAsia"/>
          <w:color w:val="000000"/>
          <w:spacing w:val="8"/>
          <w:kern w:val="0"/>
          <w:szCs w:val="21"/>
        </w:rPr>
        <w:t>申請者との関係）</w:t>
      </w:r>
      <w:r w:rsidR="0033545C">
        <w:rPr>
          <w:rFonts w:ascii="ＭＳ 明朝" w:eastAsia="ＭＳ 明朝" w:hAnsi="Times New Roman" w:cs="Times New Roman" w:hint="eastAsia"/>
          <w:color w:val="000000"/>
          <w:spacing w:val="8"/>
          <w:kern w:val="0"/>
          <w:szCs w:val="21"/>
        </w:rPr>
        <w:t>が必要と</w:t>
      </w:r>
      <w:r w:rsidR="006D411A">
        <w:rPr>
          <w:rFonts w:ascii="ＭＳ 明朝" w:eastAsia="ＭＳ 明朝" w:hAnsi="Times New Roman" w:cs="Times New Roman" w:hint="eastAsia"/>
          <w:color w:val="000000"/>
          <w:spacing w:val="8"/>
          <w:kern w:val="0"/>
          <w:szCs w:val="21"/>
        </w:rPr>
        <w:t>なります。また，「４　振込先」は</w:t>
      </w:r>
      <w:r w:rsidR="00AA1A85">
        <w:rPr>
          <w:rFonts w:ascii="ＭＳ 明朝" w:eastAsia="ＭＳ 明朝" w:hAnsi="Times New Roman" w:cs="Times New Roman" w:hint="eastAsia"/>
          <w:color w:val="000000"/>
          <w:spacing w:val="8"/>
          <w:kern w:val="0"/>
          <w:szCs w:val="21"/>
        </w:rPr>
        <w:t>申請者名義又は</w:t>
      </w:r>
      <w:r w:rsidR="006D411A">
        <w:rPr>
          <w:rFonts w:ascii="ＭＳ 明朝" w:eastAsia="ＭＳ 明朝" w:hAnsi="Times New Roman" w:cs="Times New Roman" w:hint="eastAsia"/>
          <w:color w:val="000000"/>
          <w:spacing w:val="8"/>
          <w:kern w:val="0"/>
          <w:szCs w:val="21"/>
        </w:rPr>
        <w:t>法定代理人</w:t>
      </w:r>
      <w:r w:rsidR="00AA1A85">
        <w:rPr>
          <w:rFonts w:ascii="ＭＳ 明朝" w:eastAsia="ＭＳ 明朝" w:hAnsi="Times New Roman" w:cs="Times New Roman" w:hint="eastAsia"/>
          <w:color w:val="000000"/>
          <w:spacing w:val="8"/>
          <w:kern w:val="0"/>
          <w:szCs w:val="21"/>
        </w:rPr>
        <w:t>名義</w:t>
      </w:r>
      <w:r w:rsidR="006D411A">
        <w:rPr>
          <w:rFonts w:ascii="ＭＳ 明朝" w:eastAsia="ＭＳ 明朝" w:hAnsi="Times New Roman" w:cs="Times New Roman" w:hint="eastAsia"/>
          <w:color w:val="000000"/>
          <w:spacing w:val="8"/>
          <w:kern w:val="0"/>
          <w:szCs w:val="21"/>
        </w:rPr>
        <w:t>の口座情報を記載してください。</w:t>
      </w:r>
    </w:p>
    <w:p w:rsidR="00B555FF" w:rsidRPr="00B555FF" w:rsidRDefault="00B555FF" w:rsidP="006D411A">
      <w:pPr>
        <w:suppressAutoHyphens/>
        <w:wordWrap w:val="0"/>
        <w:autoSpaceDE w:val="0"/>
        <w:autoSpaceDN w:val="0"/>
        <w:ind w:left="226" w:hangingChars="100" w:hanging="226"/>
        <w:jc w:val="left"/>
        <w:textAlignment w:val="baseline"/>
        <w:rPr>
          <w:rFonts w:ascii="ＭＳ 明朝" w:eastAsia="ＭＳ 明朝" w:hAnsi="Times New Roman" w:cs="Times New Roman"/>
          <w:color w:val="000000"/>
          <w:spacing w:val="8"/>
          <w:kern w:val="0"/>
          <w:szCs w:val="21"/>
          <w:u w:val="single"/>
        </w:rPr>
      </w:pPr>
      <w:r w:rsidRPr="00B555FF">
        <w:rPr>
          <w:rFonts w:ascii="ＭＳ 明朝" w:eastAsia="ＭＳ 明朝" w:hAnsi="Times New Roman" w:cs="Times New Roman" w:hint="eastAsia"/>
          <w:color w:val="000000"/>
          <w:spacing w:val="8"/>
          <w:kern w:val="0"/>
          <w:szCs w:val="21"/>
          <w:u w:val="single"/>
        </w:rPr>
        <w:t>※法定代理人名義の口座への振り込みを希望される場合は，申請者との関係を証明する書類（住民票又は戸籍抄本）</w:t>
      </w:r>
      <w:r w:rsidR="006673B7">
        <w:rPr>
          <w:rFonts w:ascii="ＭＳ 明朝" w:eastAsia="ＭＳ 明朝" w:hAnsi="Times New Roman" w:cs="Times New Roman" w:hint="eastAsia"/>
          <w:color w:val="000000"/>
          <w:spacing w:val="8"/>
          <w:kern w:val="0"/>
          <w:szCs w:val="21"/>
          <w:u w:val="single"/>
        </w:rPr>
        <w:t>を提出してください</w:t>
      </w:r>
      <w:r w:rsidRPr="00B555FF">
        <w:rPr>
          <w:rFonts w:ascii="ＭＳ 明朝" w:eastAsia="ＭＳ 明朝" w:hAnsi="Times New Roman" w:cs="Times New Roman" w:hint="eastAsia"/>
          <w:color w:val="000000"/>
          <w:spacing w:val="8"/>
          <w:kern w:val="0"/>
          <w:szCs w:val="21"/>
          <w:u w:val="single"/>
        </w:rPr>
        <w:t>。</w:t>
      </w:r>
    </w:p>
    <w:p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sectPr w:rsidR="004F4A61" w:rsidSect="006056F1">
          <w:pgSz w:w="11906" w:h="16838" w:code="9"/>
          <w:pgMar w:top="1701" w:right="1701" w:bottom="1418" w:left="1701" w:header="851" w:footer="992" w:gutter="0"/>
          <w:cols w:space="425"/>
          <w:docGrid w:type="linesAndChars" w:linePitch="328"/>
        </w:sect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E67F59">
        <w:rPr>
          <w:rFonts w:ascii="ＭＳ 明朝" w:eastAsia="ＭＳ 明朝" w:hAnsi="ＭＳ 明朝" w:cs="ＭＳ 明朝" w:hint="eastAsia"/>
          <w:color w:val="000000"/>
          <w:kern w:val="0"/>
          <w:szCs w:val="21"/>
        </w:rPr>
        <w:lastRenderedPageBreak/>
        <w:t>（別紙１）</w:t>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w:t>
      </w:r>
      <w:r w:rsidRPr="00E67F59">
        <w:rPr>
          <w:rFonts w:ascii="ＭＳ 明朝" w:eastAsia="ＭＳ 明朝" w:hAnsi="ＭＳ 明朝" w:cs="ＭＳ 明朝" w:hint="eastAsia"/>
          <w:color w:val="000000"/>
          <w:kern w:val="0"/>
          <w:szCs w:val="21"/>
        </w:rPr>
        <w:t>計画書</w:t>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E67F59">
        <w:rPr>
          <w:rFonts w:ascii="ＭＳ 明朝" w:eastAsia="ＭＳ 明朝" w:hAnsi="ＭＳ 明朝" w:cs="ＭＳ 明朝" w:hint="eastAsia"/>
          <w:color w:val="000000"/>
          <w:kern w:val="0"/>
          <w:szCs w:val="21"/>
        </w:rPr>
        <w:t>１　事業の目的</w:t>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E67F59">
        <w:rPr>
          <w:rFonts w:ascii="ＭＳ 明朝" w:eastAsia="ＭＳ 明朝" w:hAnsi="ＭＳ 明朝" w:cs="ＭＳ 明朝" w:hint="eastAsia"/>
          <w:color w:val="000000"/>
          <w:kern w:val="0"/>
          <w:szCs w:val="21"/>
        </w:rPr>
        <w:t>２　事業の内容</w:t>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E67F59">
        <w:rPr>
          <w:rFonts w:ascii="ＭＳ 明朝" w:eastAsia="ＭＳ 明朝" w:hAnsi="ＭＳ 明朝" w:cs="ＭＳ 明朝" w:hint="eastAsia"/>
          <w:color w:val="000000"/>
          <w:kern w:val="0"/>
          <w:szCs w:val="21"/>
        </w:rPr>
        <w:t>３　経費の区分　　　　　　　　　　　　　　　　　　　　　　　　　　　（単位：円）</w:t>
      </w:r>
    </w:p>
    <w:tbl>
      <w:tblPr>
        <w:tblStyle w:val="2"/>
        <w:tblW w:w="0" w:type="auto"/>
        <w:tblInd w:w="0" w:type="dxa"/>
        <w:tblLook w:val="04A0" w:firstRow="1" w:lastRow="0" w:firstColumn="1" w:lastColumn="0" w:noHBand="0" w:noVBand="1"/>
      </w:tblPr>
      <w:tblGrid>
        <w:gridCol w:w="1698"/>
        <w:gridCol w:w="1697"/>
        <w:gridCol w:w="1697"/>
        <w:gridCol w:w="1698"/>
        <w:gridCol w:w="1704"/>
      </w:tblGrid>
      <w:tr w:rsidR="004F4A61" w:rsidRPr="00E67F59" w:rsidTr="00915EFA">
        <w:trPr>
          <w:trHeight w:val="641"/>
        </w:trPr>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autoSpaceDE w:val="0"/>
              <w:autoSpaceDN w:val="0"/>
              <w:jc w:val="center"/>
              <w:textAlignment w:val="baseline"/>
              <w:rPr>
                <w:rFonts w:ascii="ＭＳ 明朝" w:eastAsia="ＭＳ 明朝" w:hAnsi="Times New Roman"/>
                <w:color w:val="000000"/>
                <w:spacing w:val="8"/>
                <w:kern w:val="0"/>
                <w:szCs w:val="21"/>
              </w:rPr>
            </w:pPr>
            <w:r w:rsidRPr="00E67F59">
              <w:rPr>
                <w:rFonts w:ascii="ＭＳ 明朝" w:eastAsia="ＭＳ 明朝" w:hAnsi="Times New Roman" w:hint="eastAsia"/>
                <w:color w:val="000000"/>
                <w:spacing w:val="8"/>
                <w:kern w:val="0"/>
                <w:szCs w:val="21"/>
              </w:rPr>
              <w:t>区　　分</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Times New Roman"/>
                <w:color w:val="000000"/>
                <w:spacing w:val="8"/>
                <w:kern w:val="0"/>
                <w:szCs w:val="21"/>
              </w:rPr>
            </w:pPr>
            <w:r w:rsidRPr="00E67F59">
              <w:rPr>
                <w:rFonts w:ascii="ＭＳ 明朝" w:eastAsia="ＭＳ 明朝" w:hAnsi="Times New Roman" w:hint="eastAsia"/>
                <w:color w:val="000000"/>
                <w:spacing w:val="8"/>
                <w:kern w:val="0"/>
                <w:szCs w:val="21"/>
              </w:rPr>
              <w:t>総 事 業 費</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Times New Roman"/>
                <w:color w:val="000000"/>
                <w:spacing w:val="8"/>
                <w:kern w:val="0"/>
                <w:szCs w:val="21"/>
              </w:rPr>
            </w:pPr>
            <w:r w:rsidRPr="00E67F59">
              <w:rPr>
                <w:rFonts w:ascii="ＭＳ 明朝" w:eastAsia="ＭＳ 明朝" w:hAnsi="Times New Roman" w:hint="eastAsia"/>
                <w:color w:val="000000"/>
                <w:spacing w:val="8"/>
                <w:kern w:val="0"/>
                <w:szCs w:val="21"/>
              </w:rPr>
              <w:t>補助</w:t>
            </w:r>
            <w:r>
              <w:rPr>
                <w:rFonts w:ascii="ＭＳ 明朝" w:eastAsia="ＭＳ 明朝" w:hAnsi="Times New Roman" w:hint="eastAsia"/>
                <w:color w:val="000000"/>
                <w:spacing w:val="8"/>
                <w:kern w:val="0"/>
                <w:szCs w:val="21"/>
              </w:rPr>
              <w:t>対象</w:t>
            </w:r>
            <w:r w:rsidRPr="00E67F59">
              <w:rPr>
                <w:rFonts w:ascii="ＭＳ 明朝" w:eastAsia="ＭＳ 明朝" w:hAnsi="Times New Roman" w:hint="eastAsia"/>
                <w:color w:val="000000"/>
                <w:spacing w:val="8"/>
                <w:kern w:val="0"/>
                <w:szCs w:val="21"/>
              </w:rPr>
              <w:t>経費</w:t>
            </w:r>
          </w:p>
        </w:tc>
        <w:tc>
          <w:tcPr>
            <w:tcW w:w="3482" w:type="dxa"/>
            <w:gridSpan w:val="2"/>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Times New Roman"/>
                <w:color w:val="000000"/>
                <w:spacing w:val="8"/>
                <w:kern w:val="0"/>
                <w:szCs w:val="21"/>
              </w:rPr>
            </w:pPr>
            <w:r>
              <w:rPr>
                <w:rFonts w:ascii="ＭＳ 明朝" w:eastAsia="ＭＳ 明朝" w:hAnsi="Times New Roman" w:hint="eastAsia"/>
                <w:color w:val="000000"/>
                <w:spacing w:val="8"/>
                <w:kern w:val="0"/>
                <w:szCs w:val="21"/>
              </w:rPr>
              <w:t>内　　　　訳</w:t>
            </w:r>
          </w:p>
        </w:tc>
      </w:tr>
      <w:tr w:rsidR="004F4A61" w:rsidRPr="00E67F59" w:rsidTr="00915EFA">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widowControl/>
              <w:jc w:val="left"/>
              <w:rPr>
                <w:rFonts w:ascii="ＭＳ 明朝" w:eastAsia="ＭＳ 明朝" w:hAnsi="Times New Roman"/>
                <w:color w:val="000000"/>
                <w:spacing w:val="8"/>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widowControl/>
              <w:jc w:val="left"/>
              <w:rPr>
                <w:rFonts w:ascii="ＭＳ 明朝" w:eastAsia="ＭＳ 明朝" w:hAnsi="Times New Roman"/>
                <w:color w:val="000000"/>
                <w:spacing w:val="8"/>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widowControl/>
              <w:jc w:val="left"/>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Times New Roman"/>
                <w:color w:val="000000"/>
                <w:spacing w:val="8"/>
                <w:kern w:val="0"/>
                <w:szCs w:val="21"/>
              </w:rPr>
            </w:pPr>
            <w:r>
              <w:rPr>
                <w:rFonts w:ascii="ＭＳ 明朝" w:eastAsia="ＭＳ 明朝" w:hAnsi="Times New Roman" w:hint="eastAsia"/>
                <w:color w:val="000000"/>
                <w:spacing w:val="8"/>
                <w:kern w:val="0"/>
                <w:szCs w:val="21"/>
              </w:rPr>
              <w:t>県補助金</w:t>
            </w:r>
          </w:p>
        </w:tc>
        <w:tc>
          <w:tcPr>
            <w:tcW w:w="1741" w:type="dxa"/>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Times New Roman"/>
                <w:color w:val="000000"/>
                <w:spacing w:val="8"/>
                <w:kern w:val="0"/>
                <w:szCs w:val="21"/>
              </w:rPr>
            </w:pPr>
            <w:r w:rsidRPr="00E67F59">
              <w:rPr>
                <w:rFonts w:ascii="ＭＳ 明朝" w:eastAsia="ＭＳ 明朝" w:hAnsi="Times New Roman" w:hint="eastAsia"/>
                <w:color w:val="000000"/>
                <w:spacing w:val="8"/>
                <w:kern w:val="0"/>
                <w:sz w:val="18"/>
                <w:szCs w:val="21"/>
              </w:rPr>
              <w:t>自己負担・その他</w:t>
            </w:r>
          </w:p>
        </w:tc>
      </w:tr>
      <w:tr w:rsidR="004F4A61" w:rsidRPr="00E67F59" w:rsidTr="00A70CB9">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旅費</w:t>
            </w: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4F4A61" w:rsidRPr="00E67F59" w:rsidTr="00A70CB9">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競技用具購入費</w:t>
            </w: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4F4A61" w:rsidRPr="00E67F59" w:rsidTr="00A70CB9">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大会等参加費</w:t>
            </w: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4F4A61" w:rsidRPr="00E67F59" w:rsidTr="00A70CB9">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施設等使用料</w:t>
            </w: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4F4A61" w:rsidRPr="00E67F59" w:rsidTr="00A70CB9">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諸謝金</w:t>
            </w: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4F4A61" w:rsidRPr="00E67F59" w:rsidTr="00A70CB9">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搬送料</w:t>
            </w: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4F4A61" w:rsidRPr="00E67F59" w:rsidTr="00A70CB9">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その他</w:t>
            </w: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4F4A61" w:rsidRPr="00E67F59" w:rsidTr="00915EFA">
        <w:trPr>
          <w:trHeight w:val="651"/>
        </w:trPr>
        <w:tc>
          <w:tcPr>
            <w:tcW w:w="1740" w:type="dxa"/>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4F4A61">
            <w:pPr>
              <w:suppressAutoHyphens/>
              <w:autoSpaceDE w:val="0"/>
              <w:autoSpaceDN w:val="0"/>
              <w:jc w:val="center"/>
              <w:textAlignment w:val="baseline"/>
              <w:rPr>
                <w:rFonts w:ascii="ＭＳ 明朝" w:eastAsia="ＭＳ 明朝" w:hAnsi="Times New Roman"/>
                <w:color w:val="000000"/>
                <w:spacing w:val="8"/>
                <w:kern w:val="0"/>
                <w:szCs w:val="21"/>
              </w:rPr>
            </w:pPr>
            <w:r w:rsidRPr="00E67F59">
              <w:rPr>
                <w:rFonts w:ascii="ＭＳ 明朝" w:eastAsia="ＭＳ 明朝" w:hAnsi="Times New Roman" w:hint="eastAsia"/>
                <w:color w:val="000000"/>
                <w:spacing w:val="8"/>
                <w:kern w:val="0"/>
                <w:szCs w:val="21"/>
              </w:rPr>
              <w:t>合　　計</w:t>
            </w:r>
          </w:p>
        </w:tc>
        <w:tc>
          <w:tcPr>
            <w:tcW w:w="1740" w:type="dxa"/>
            <w:tcBorders>
              <w:top w:val="single" w:sz="4" w:space="0" w:color="auto"/>
              <w:left w:val="single" w:sz="4" w:space="0" w:color="auto"/>
              <w:bottom w:val="single" w:sz="4" w:space="0" w:color="auto"/>
              <w:right w:val="single" w:sz="4" w:space="0" w:color="auto"/>
            </w:tcBorders>
            <w:vAlign w:val="center"/>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vAlign w:val="center"/>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vAlign w:val="center"/>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vAlign w:val="center"/>
          </w:tcPr>
          <w:p w:rsidR="004F4A61" w:rsidRPr="00E67F59" w:rsidRDefault="004F4A61" w:rsidP="004F4A61">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bl>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４　事業完了予定年月日　　　</w:t>
      </w:r>
      <w:r w:rsidRPr="00E67F59">
        <w:rPr>
          <w:rFonts w:ascii="ＭＳ 明朝" w:eastAsia="ＭＳ 明朝" w:hAnsi="ＭＳ 明朝" w:cs="ＭＳ 明朝" w:hint="eastAsia"/>
          <w:color w:val="000000"/>
          <w:kern w:val="0"/>
          <w:szCs w:val="21"/>
        </w:rPr>
        <w:t xml:space="preserve">　　年　　月　　日</w:t>
      </w:r>
    </w:p>
    <w:p w:rsidR="004F4A61" w:rsidRDefault="004F4A61" w:rsidP="004F4A61">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E67F59">
        <w:rPr>
          <w:rFonts w:ascii="ＭＳ 明朝" w:eastAsia="ＭＳ 明朝" w:hAnsi="ＭＳ 明朝" w:cs="ＭＳ 明朝" w:hint="eastAsia"/>
          <w:color w:val="000000"/>
          <w:kern w:val="0"/>
          <w:szCs w:val="21"/>
        </w:rPr>
        <w:lastRenderedPageBreak/>
        <w:t>（別紙２）</w:t>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w:t>
      </w:r>
      <w:r w:rsidRPr="00E67F59">
        <w:rPr>
          <w:rFonts w:ascii="ＭＳ 明朝" w:eastAsia="ＭＳ 明朝" w:hAnsi="ＭＳ 明朝" w:cs="ＭＳ 明朝" w:hint="eastAsia"/>
          <w:color w:val="000000"/>
          <w:kern w:val="0"/>
          <w:szCs w:val="21"/>
        </w:rPr>
        <w:t>収支予算書</w:t>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１　収入の部                                                   　　　（単位：円）</w:t>
      </w:r>
    </w:p>
    <w:tbl>
      <w:tblPr>
        <w:tblStyle w:val="2"/>
        <w:tblW w:w="0" w:type="auto"/>
        <w:tblInd w:w="392" w:type="dxa"/>
        <w:tblLook w:val="04A0" w:firstRow="1" w:lastRow="0" w:firstColumn="1" w:lastColumn="0" w:noHBand="0" w:noVBand="1"/>
      </w:tblPr>
      <w:tblGrid>
        <w:gridCol w:w="2901"/>
        <w:gridCol w:w="2626"/>
        <w:gridCol w:w="2575"/>
      </w:tblGrid>
      <w:tr w:rsidR="004F4A61" w:rsidRPr="00E67F59" w:rsidTr="00915EFA">
        <w:trPr>
          <w:trHeight w:val="679"/>
        </w:trPr>
        <w:tc>
          <w:tcPr>
            <w:tcW w:w="2977" w:type="dxa"/>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区　　　分</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予　算　額</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備　　　考</w:t>
            </w:r>
          </w:p>
        </w:tc>
      </w:tr>
      <w:tr w:rsidR="004F4A61" w:rsidRPr="00E67F59" w:rsidTr="004F4A61">
        <w:trPr>
          <w:trHeight w:val="567"/>
        </w:trPr>
        <w:tc>
          <w:tcPr>
            <w:tcW w:w="2977" w:type="dxa"/>
            <w:tcBorders>
              <w:top w:val="single" w:sz="4" w:space="0" w:color="auto"/>
              <w:left w:val="single" w:sz="4" w:space="0" w:color="auto"/>
              <w:bottom w:val="single" w:sz="4" w:space="0" w:color="auto"/>
              <w:right w:val="single" w:sz="4" w:space="0" w:color="auto"/>
            </w:tcBorders>
          </w:tcPr>
          <w:p w:rsidR="004F4A61" w:rsidRPr="00E67F59" w:rsidRDefault="004F4A61" w:rsidP="00915EFA">
            <w:pPr>
              <w:suppressAutoHyphens/>
              <w:autoSpaceDE w:val="0"/>
              <w:autoSpaceDN w:val="0"/>
              <w:spacing w:beforeLines="50" w:before="164" w:afterLines="50" w:after="164"/>
              <w:jc w:val="left"/>
              <w:textAlignment w:val="baseline"/>
              <w:rPr>
                <w:rFonts w:ascii="ＭＳ 明朝" w:eastAsia="ＭＳ 明朝" w:hAnsi="ＭＳ 明朝" w:cs="ＭＳ 明朝"/>
                <w:color w:val="000000"/>
                <w:kern w:val="0"/>
                <w:szCs w:val="21"/>
              </w:rPr>
            </w:pPr>
          </w:p>
        </w:tc>
        <w:tc>
          <w:tcPr>
            <w:tcW w:w="2693" w:type="dxa"/>
            <w:tcBorders>
              <w:top w:val="single" w:sz="4" w:space="0" w:color="auto"/>
              <w:left w:val="single" w:sz="4" w:space="0" w:color="auto"/>
              <w:bottom w:val="single" w:sz="4" w:space="0" w:color="auto"/>
              <w:right w:val="single" w:sz="6" w:space="0" w:color="auto"/>
            </w:tcBorders>
          </w:tcPr>
          <w:p w:rsidR="004F4A61" w:rsidRPr="00E67F59" w:rsidRDefault="004F4A61" w:rsidP="00915EFA">
            <w:pPr>
              <w:suppressAutoHyphens/>
              <w:autoSpaceDE w:val="0"/>
              <w:autoSpaceDN w:val="0"/>
              <w:spacing w:beforeLines="50" w:before="164" w:afterLines="50" w:after="164"/>
              <w:jc w:val="right"/>
              <w:textAlignment w:val="baseline"/>
              <w:rPr>
                <w:rFonts w:ascii="ＭＳ 明朝" w:eastAsia="ＭＳ 明朝" w:hAnsi="ＭＳ 明朝" w:cs="ＭＳ 明朝"/>
                <w:color w:val="000000"/>
                <w:kern w:val="0"/>
                <w:szCs w:val="21"/>
              </w:rPr>
            </w:pPr>
          </w:p>
        </w:tc>
        <w:tc>
          <w:tcPr>
            <w:tcW w:w="2640" w:type="dxa"/>
            <w:tcBorders>
              <w:top w:val="single" w:sz="4" w:space="0" w:color="auto"/>
              <w:left w:val="single" w:sz="6" w:space="0" w:color="auto"/>
              <w:bottom w:val="single" w:sz="4" w:space="0" w:color="auto"/>
              <w:right w:val="single" w:sz="4" w:space="0" w:color="auto"/>
            </w:tcBorders>
          </w:tcPr>
          <w:p w:rsidR="004F4A61" w:rsidRPr="00E67F59" w:rsidRDefault="004F4A61" w:rsidP="00915EFA">
            <w:pPr>
              <w:suppressAutoHyphens/>
              <w:autoSpaceDE w:val="0"/>
              <w:autoSpaceDN w:val="0"/>
              <w:spacing w:beforeLines="50" w:before="164" w:afterLines="50" w:after="164"/>
              <w:jc w:val="right"/>
              <w:textAlignment w:val="baseline"/>
              <w:rPr>
                <w:rFonts w:ascii="ＭＳ 明朝" w:eastAsia="ＭＳ 明朝" w:hAnsi="ＭＳ 明朝" w:cs="ＭＳ 明朝"/>
                <w:color w:val="000000"/>
                <w:kern w:val="0"/>
                <w:szCs w:val="21"/>
              </w:rPr>
            </w:pPr>
          </w:p>
        </w:tc>
      </w:tr>
      <w:tr w:rsidR="004F4A61" w:rsidRPr="00E67F59" w:rsidTr="00915EFA">
        <w:trPr>
          <w:trHeight w:val="683"/>
        </w:trPr>
        <w:tc>
          <w:tcPr>
            <w:tcW w:w="2977" w:type="dxa"/>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合　　　計</w:t>
            </w:r>
          </w:p>
        </w:tc>
        <w:tc>
          <w:tcPr>
            <w:tcW w:w="2693" w:type="dxa"/>
            <w:tcBorders>
              <w:top w:val="single" w:sz="4" w:space="0" w:color="auto"/>
              <w:left w:val="single" w:sz="4" w:space="0" w:color="auto"/>
              <w:bottom w:val="single" w:sz="4" w:space="0" w:color="auto"/>
              <w:right w:val="single" w:sz="6" w:space="0" w:color="auto"/>
            </w:tcBorders>
            <w:vAlign w:val="center"/>
          </w:tcPr>
          <w:p w:rsidR="004F4A61" w:rsidRPr="00E67F59" w:rsidRDefault="004F4A61" w:rsidP="00915EFA">
            <w:pPr>
              <w:suppressAutoHyphens/>
              <w:autoSpaceDE w:val="0"/>
              <w:autoSpaceDN w:val="0"/>
              <w:jc w:val="right"/>
              <w:textAlignment w:val="baseline"/>
              <w:rPr>
                <w:rFonts w:ascii="ＭＳ 明朝" w:eastAsia="ＭＳ 明朝" w:hAnsi="ＭＳ 明朝" w:cs="ＭＳ 明朝"/>
                <w:color w:val="000000"/>
                <w:kern w:val="0"/>
                <w:szCs w:val="21"/>
              </w:rPr>
            </w:pPr>
          </w:p>
        </w:tc>
        <w:tc>
          <w:tcPr>
            <w:tcW w:w="2640" w:type="dxa"/>
            <w:tcBorders>
              <w:top w:val="single" w:sz="4" w:space="0" w:color="auto"/>
              <w:left w:val="single" w:sz="6" w:space="0" w:color="auto"/>
              <w:bottom w:val="single" w:sz="4" w:space="0" w:color="auto"/>
              <w:right w:val="single" w:sz="4" w:space="0" w:color="auto"/>
              <w:tl2br w:val="single" w:sz="6" w:space="0" w:color="auto"/>
            </w:tcBorders>
            <w:vAlign w:val="center"/>
          </w:tcPr>
          <w:p w:rsidR="004F4A61" w:rsidRPr="00E67F59" w:rsidRDefault="004F4A61" w:rsidP="00915EFA">
            <w:pPr>
              <w:suppressAutoHyphens/>
              <w:wordWrap w:val="0"/>
              <w:autoSpaceDE w:val="0"/>
              <w:autoSpaceDN w:val="0"/>
              <w:jc w:val="right"/>
              <w:textAlignment w:val="baseline"/>
              <w:rPr>
                <w:rFonts w:ascii="ＭＳ 明朝" w:eastAsia="ＭＳ 明朝" w:hAnsi="ＭＳ 明朝" w:cs="ＭＳ 明朝"/>
                <w:color w:val="000000"/>
                <w:kern w:val="0"/>
                <w:szCs w:val="21"/>
              </w:rPr>
            </w:pPr>
          </w:p>
        </w:tc>
      </w:tr>
    </w:tbl>
    <w:p w:rsidR="004F4A61" w:rsidRPr="00E67F59"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２　支出の部                                                   　　　（単位：円）</w:t>
      </w:r>
    </w:p>
    <w:tbl>
      <w:tblPr>
        <w:tblStyle w:val="2"/>
        <w:tblW w:w="0" w:type="auto"/>
        <w:tblInd w:w="392" w:type="dxa"/>
        <w:tblLook w:val="04A0" w:firstRow="1" w:lastRow="0" w:firstColumn="1" w:lastColumn="0" w:noHBand="0" w:noVBand="1"/>
      </w:tblPr>
      <w:tblGrid>
        <w:gridCol w:w="2901"/>
        <w:gridCol w:w="2626"/>
        <w:gridCol w:w="2575"/>
      </w:tblGrid>
      <w:tr w:rsidR="004F4A61" w:rsidRPr="00E67F59" w:rsidTr="00915EFA">
        <w:trPr>
          <w:trHeight w:val="679"/>
        </w:trPr>
        <w:tc>
          <w:tcPr>
            <w:tcW w:w="2977" w:type="dxa"/>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区　　　分</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予　算　額</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備　　　考</w:t>
            </w:r>
          </w:p>
        </w:tc>
      </w:tr>
      <w:tr w:rsidR="004F4A61" w:rsidRPr="00E67F59" w:rsidTr="00A233CE">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旅費</w:t>
            </w:r>
          </w:p>
        </w:tc>
        <w:tc>
          <w:tcPr>
            <w:tcW w:w="2693"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c>
          <w:tcPr>
            <w:tcW w:w="26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r>
      <w:tr w:rsidR="004F4A61" w:rsidRPr="00E67F59" w:rsidTr="00A233CE">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競技用具購入費</w:t>
            </w:r>
          </w:p>
        </w:tc>
        <w:tc>
          <w:tcPr>
            <w:tcW w:w="2693"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c>
          <w:tcPr>
            <w:tcW w:w="26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r>
      <w:tr w:rsidR="004F4A61" w:rsidRPr="00E67F59" w:rsidTr="00A233CE">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大会等参加費</w:t>
            </w:r>
          </w:p>
        </w:tc>
        <w:tc>
          <w:tcPr>
            <w:tcW w:w="2693"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c>
          <w:tcPr>
            <w:tcW w:w="26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r>
      <w:tr w:rsidR="004F4A61" w:rsidRPr="00E67F59" w:rsidTr="00A233CE">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施設等使用料</w:t>
            </w:r>
          </w:p>
        </w:tc>
        <w:tc>
          <w:tcPr>
            <w:tcW w:w="2693"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c>
          <w:tcPr>
            <w:tcW w:w="26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r>
      <w:tr w:rsidR="004F4A61" w:rsidRPr="00E67F59" w:rsidTr="00A233CE">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諸謝金</w:t>
            </w:r>
          </w:p>
        </w:tc>
        <w:tc>
          <w:tcPr>
            <w:tcW w:w="2693"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c>
          <w:tcPr>
            <w:tcW w:w="26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r>
      <w:tr w:rsidR="004F4A61" w:rsidRPr="00E67F59" w:rsidTr="00A233CE">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搬送料</w:t>
            </w:r>
          </w:p>
        </w:tc>
        <w:tc>
          <w:tcPr>
            <w:tcW w:w="2693"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c>
          <w:tcPr>
            <w:tcW w:w="26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r>
      <w:tr w:rsidR="004F4A61" w:rsidRPr="00E67F59" w:rsidTr="00A233CE">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4F4A61" w:rsidRPr="000D36E0" w:rsidRDefault="004F4A61" w:rsidP="004F4A61">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その他</w:t>
            </w:r>
          </w:p>
        </w:tc>
        <w:tc>
          <w:tcPr>
            <w:tcW w:w="2693"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c>
          <w:tcPr>
            <w:tcW w:w="2640" w:type="dxa"/>
            <w:tcBorders>
              <w:top w:val="single" w:sz="4" w:space="0" w:color="auto"/>
              <w:left w:val="single" w:sz="4" w:space="0" w:color="auto"/>
              <w:bottom w:val="single" w:sz="4" w:space="0" w:color="auto"/>
              <w:right w:val="single" w:sz="4" w:space="0" w:color="auto"/>
            </w:tcBorders>
          </w:tcPr>
          <w:p w:rsidR="004F4A61" w:rsidRPr="00E67F59" w:rsidRDefault="004F4A61" w:rsidP="004F4A61">
            <w:pPr>
              <w:suppressAutoHyphens/>
              <w:autoSpaceDE w:val="0"/>
              <w:autoSpaceDN w:val="0"/>
              <w:jc w:val="right"/>
              <w:textAlignment w:val="baseline"/>
              <w:rPr>
                <w:rFonts w:ascii="ＭＳ 明朝" w:eastAsia="ＭＳ 明朝" w:hAnsi="ＭＳ 明朝" w:cs="ＭＳ 明朝"/>
                <w:color w:val="000000"/>
                <w:kern w:val="0"/>
                <w:szCs w:val="21"/>
              </w:rPr>
            </w:pPr>
          </w:p>
        </w:tc>
      </w:tr>
      <w:tr w:rsidR="004F4A61" w:rsidRPr="00E67F59" w:rsidTr="00915EFA">
        <w:trPr>
          <w:trHeight w:val="683"/>
        </w:trPr>
        <w:tc>
          <w:tcPr>
            <w:tcW w:w="2977" w:type="dxa"/>
            <w:tcBorders>
              <w:top w:val="single" w:sz="4" w:space="0" w:color="auto"/>
              <w:left w:val="single" w:sz="4" w:space="0" w:color="auto"/>
              <w:bottom w:val="single" w:sz="4" w:space="0" w:color="auto"/>
              <w:right w:val="single" w:sz="4" w:space="0" w:color="auto"/>
            </w:tcBorders>
            <w:vAlign w:val="center"/>
            <w:hideMark/>
          </w:tcPr>
          <w:p w:rsidR="004F4A61" w:rsidRPr="00E67F59" w:rsidRDefault="004F4A61"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合　　　計</w:t>
            </w:r>
          </w:p>
        </w:tc>
        <w:tc>
          <w:tcPr>
            <w:tcW w:w="2693" w:type="dxa"/>
            <w:tcBorders>
              <w:top w:val="single" w:sz="4" w:space="0" w:color="auto"/>
              <w:left w:val="single" w:sz="4" w:space="0" w:color="auto"/>
              <w:bottom w:val="single" w:sz="4" w:space="0" w:color="auto"/>
              <w:right w:val="single" w:sz="4" w:space="0" w:color="auto"/>
            </w:tcBorders>
            <w:vAlign w:val="center"/>
          </w:tcPr>
          <w:p w:rsidR="004F4A61" w:rsidRPr="00E67F59" w:rsidRDefault="004F4A61" w:rsidP="00915EFA">
            <w:pPr>
              <w:suppressAutoHyphens/>
              <w:autoSpaceDE w:val="0"/>
              <w:autoSpaceDN w:val="0"/>
              <w:jc w:val="right"/>
              <w:textAlignment w:val="baseline"/>
              <w:rPr>
                <w:rFonts w:ascii="ＭＳ 明朝" w:eastAsia="ＭＳ 明朝" w:hAnsi="ＭＳ 明朝" w:cs="ＭＳ 明朝"/>
                <w:color w:val="000000"/>
                <w:kern w:val="0"/>
                <w:szCs w:val="21"/>
              </w:rPr>
            </w:pPr>
          </w:p>
        </w:tc>
        <w:tc>
          <w:tcPr>
            <w:tcW w:w="2640" w:type="dxa"/>
            <w:tcBorders>
              <w:top w:val="single" w:sz="4" w:space="0" w:color="auto"/>
              <w:left w:val="single" w:sz="4" w:space="0" w:color="auto"/>
              <w:bottom w:val="single" w:sz="4" w:space="0" w:color="auto"/>
              <w:right w:val="single" w:sz="4" w:space="0" w:color="auto"/>
              <w:tl2br w:val="single" w:sz="6" w:space="0" w:color="auto"/>
            </w:tcBorders>
            <w:vAlign w:val="center"/>
          </w:tcPr>
          <w:p w:rsidR="004F4A61" w:rsidRPr="00E67F59" w:rsidRDefault="004F4A61" w:rsidP="00915EFA">
            <w:pPr>
              <w:suppressAutoHyphens/>
              <w:wordWrap w:val="0"/>
              <w:autoSpaceDE w:val="0"/>
              <w:autoSpaceDN w:val="0"/>
              <w:jc w:val="right"/>
              <w:textAlignment w:val="baseline"/>
              <w:rPr>
                <w:rFonts w:ascii="ＭＳ 明朝" w:eastAsia="ＭＳ 明朝" w:hAnsi="ＭＳ 明朝" w:cs="ＭＳ 明朝"/>
                <w:color w:val="000000"/>
                <w:kern w:val="0"/>
                <w:szCs w:val="21"/>
              </w:rPr>
            </w:pPr>
          </w:p>
        </w:tc>
      </w:tr>
    </w:tbl>
    <w:p w:rsidR="004F4A61" w:rsidRDefault="004F4A61" w:rsidP="004F4A61">
      <w:pPr>
        <w:widowControl/>
        <w:jc w:val="left"/>
        <w:rPr>
          <w:rFonts w:ascii="ＭＳ 明朝" w:eastAsia="ＭＳ 明朝" w:hAnsi="ＭＳ 明朝" w:cs="ＭＳ 明朝"/>
          <w:color w:val="000000"/>
          <w:kern w:val="0"/>
          <w:szCs w:val="21"/>
        </w:rPr>
      </w:pPr>
    </w:p>
    <w:p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sectPr w:rsidR="004F4A61" w:rsidSect="006056F1">
          <w:pgSz w:w="11906" w:h="16838" w:code="9"/>
          <w:pgMar w:top="1701" w:right="1701" w:bottom="1418" w:left="1701" w:header="851" w:footer="992" w:gutter="0"/>
          <w:cols w:space="425"/>
          <w:docGrid w:type="linesAndChars" w:linePitch="328"/>
        </w:sect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lastRenderedPageBreak/>
        <w:t>様式第２</w:t>
      </w:r>
      <w:r w:rsidRPr="006056F1">
        <w:rPr>
          <w:rFonts w:ascii="ＭＳ 明朝" w:eastAsia="ＭＳ 明朝" w:hAnsi="ＭＳ 明朝" w:cs="ＭＳ 明朝" w:hint="eastAsia"/>
          <w:color w:val="000000"/>
          <w:kern w:val="0"/>
          <w:szCs w:val="21"/>
        </w:rPr>
        <w:t>号</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計画変更承認</w:t>
      </w:r>
      <w:r w:rsidRPr="006056F1">
        <w:rPr>
          <w:rFonts w:ascii="ＭＳ 明朝" w:eastAsia="ＭＳ 明朝" w:hAnsi="ＭＳ 明朝" w:cs="ＭＳ 明朝" w:hint="eastAsia"/>
          <w:color w:val="000000"/>
          <w:kern w:val="0"/>
          <w:szCs w:val="21"/>
        </w:rPr>
        <w:t>申請書</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Pr="006056F1">
        <w:rPr>
          <w:rFonts w:ascii="ＭＳ 明朝" w:eastAsia="ＭＳ 明朝" w:hAnsi="ＭＳ 明朝" w:cs="ＭＳ 明朝" w:hint="eastAsia"/>
          <w:color w:val="000000"/>
          <w:kern w:val="0"/>
          <w:szCs w:val="21"/>
        </w:rPr>
        <w:t xml:space="preserve">　　年　　月　　日</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Pr="006056F1">
        <w:rPr>
          <w:rFonts w:ascii="ＭＳ 明朝" w:eastAsia="ＭＳ 明朝" w:hAnsi="ＭＳ 明朝" w:cs="ＭＳ 明朝" w:hint="eastAsia"/>
          <w:color w:val="000000"/>
          <w:kern w:val="0"/>
          <w:szCs w:val="21"/>
        </w:rPr>
        <w:t>宮城県知事　殿</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1C1421" w:rsidRPr="006056F1" w:rsidRDefault="001C1421" w:rsidP="001C1421">
      <w:pPr>
        <w:suppressAutoHyphens/>
        <w:autoSpaceDE w:val="0"/>
        <w:autoSpaceDN w:val="0"/>
        <w:ind w:leftChars="2000" w:left="4200"/>
        <w:jc w:val="left"/>
        <w:textAlignment w:val="baseline"/>
        <w:rPr>
          <w:rFonts w:ascii="ＭＳ 明朝" w:eastAsia="ＭＳ 明朝" w:hAnsi="ＭＳ 明朝" w:cs="ＭＳ 明朝"/>
          <w:color w:val="000000"/>
          <w:kern w:val="0"/>
          <w:szCs w:val="21"/>
        </w:rPr>
      </w:pPr>
      <w:r w:rsidRPr="001C1421">
        <w:rPr>
          <w:rFonts w:ascii="ＭＳ 明朝" w:eastAsia="ＭＳ 明朝" w:hAnsi="ＭＳ 明朝" w:cs="ＭＳ 明朝" w:hint="eastAsia"/>
          <w:color w:val="000000"/>
          <w:spacing w:val="105"/>
          <w:kern w:val="0"/>
          <w:szCs w:val="21"/>
          <w:fitText w:val="1050" w:id="-1510258432"/>
        </w:rPr>
        <w:t>申請</w:t>
      </w:r>
      <w:r w:rsidRPr="001C1421">
        <w:rPr>
          <w:rFonts w:ascii="ＭＳ 明朝" w:eastAsia="ＭＳ 明朝" w:hAnsi="ＭＳ 明朝" w:cs="ＭＳ 明朝" w:hint="eastAsia"/>
          <w:color w:val="000000"/>
          <w:kern w:val="0"/>
          <w:szCs w:val="21"/>
          <w:fitText w:val="1050" w:id="-1510258432"/>
        </w:rPr>
        <w:t>者</w:t>
      </w:r>
      <w:r>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住　所</w:t>
      </w:r>
    </w:p>
    <w:p w:rsidR="001C1421" w:rsidRDefault="001C1421" w:rsidP="001C1421">
      <w:pPr>
        <w:suppressAutoHyphens/>
        <w:autoSpaceDE w:val="0"/>
        <w:autoSpaceDN w:val="0"/>
        <w:ind w:leftChars="2000" w:left="4200" w:firstLineChars="600" w:firstLine="1260"/>
        <w:jc w:val="left"/>
        <w:textAlignment w:val="baseline"/>
        <w:rPr>
          <w:rFonts w:ascii="ＭＳ 明朝" w:eastAsia="ＭＳ 明朝" w:hAnsi="ＭＳ 明朝" w:cs="ＭＳ 明朝"/>
          <w:color w:val="000000"/>
          <w:kern w:val="0"/>
          <w:szCs w:val="21"/>
        </w:rPr>
      </w:pPr>
      <w:r w:rsidRPr="00E26322">
        <w:rPr>
          <w:rFonts w:ascii="ＭＳ 明朝" w:eastAsia="ＭＳ 明朝" w:hAnsi="ＭＳ 明朝" w:cs="ＭＳ 明朝" w:hint="eastAsia"/>
          <w:color w:val="000000"/>
          <w:kern w:val="0"/>
          <w:szCs w:val="21"/>
        </w:rPr>
        <w:t>氏</w:t>
      </w:r>
      <w:r>
        <w:rPr>
          <w:rFonts w:ascii="ＭＳ 明朝" w:eastAsia="ＭＳ 明朝" w:hAnsi="ＭＳ 明朝" w:cs="ＭＳ 明朝" w:hint="eastAsia"/>
          <w:color w:val="000000"/>
          <w:kern w:val="0"/>
          <w:szCs w:val="21"/>
        </w:rPr>
        <w:t xml:space="preserve">　</w:t>
      </w:r>
      <w:r w:rsidRPr="00E26322">
        <w:rPr>
          <w:rFonts w:ascii="ＭＳ 明朝" w:eastAsia="ＭＳ 明朝" w:hAnsi="ＭＳ 明朝" w:cs="ＭＳ 明朝" w:hint="eastAsia"/>
          <w:color w:val="000000"/>
          <w:kern w:val="0"/>
          <w:szCs w:val="21"/>
        </w:rPr>
        <w:t>名</w:t>
      </w:r>
    </w:p>
    <w:p w:rsidR="001C1421" w:rsidRDefault="001C1421" w:rsidP="001C1421">
      <w:pPr>
        <w:suppressAutoHyphens/>
        <w:autoSpaceDE w:val="0"/>
        <w:autoSpaceDN w:val="0"/>
        <w:ind w:leftChars="2000" w:left="4200" w:firstLineChars="600" w:firstLine="1356"/>
        <w:jc w:val="left"/>
        <w:textAlignment w:val="baseline"/>
        <w:rPr>
          <w:rFonts w:ascii="ＭＳ 明朝" w:eastAsia="ＭＳ 明朝" w:hAnsi="Times New Roman" w:cs="Times New Roman"/>
          <w:color w:val="000000"/>
          <w:spacing w:val="8"/>
          <w:kern w:val="0"/>
          <w:szCs w:val="21"/>
        </w:rPr>
      </w:pPr>
    </w:p>
    <w:p w:rsidR="001C1421" w:rsidRDefault="001C1421" w:rsidP="001C1421">
      <w:pPr>
        <w:suppressAutoHyphens/>
        <w:autoSpaceDE w:val="0"/>
        <w:autoSpaceDN w:val="0"/>
        <w:ind w:leftChars="2000" w:left="420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fitText w:val="1050" w:id="-1510258431"/>
        </w:rPr>
        <w:t>法定代理人</w:t>
      </w:r>
      <w:r>
        <w:rPr>
          <w:rFonts w:ascii="ＭＳ 明朝" w:eastAsia="ＭＳ 明朝" w:hAnsi="Times New Roman" w:cs="Times New Roman" w:hint="eastAsia"/>
          <w:color w:val="000000"/>
          <w:spacing w:val="8"/>
          <w:kern w:val="0"/>
          <w:szCs w:val="21"/>
        </w:rPr>
        <w:t xml:space="preserve">　</w:t>
      </w:r>
      <w:r w:rsidRPr="001C1421">
        <w:rPr>
          <w:rFonts w:ascii="ＭＳ 明朝" w:eastAsia="ＭＳ 明朝" w:hAnsi="Times New Roman" w:cs="Times New Roman" w:hint="eastAsia"/>
          <w:color w:val="000000"/>
          <w:spacing w:val="8"/>
          <w:kern w:val="0"/>
          <w:szCs w:val="21"/>
          <w:u w:val="single"/>
        </w:rPr>
        <w:t xml:space="preserve">住　所　　　　　　　　　　</w:t>
      </w:r>
    </w:p>
    <w:p w:rsidR="001C1421" w:rsidRPr="001C142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u w:val="single"/>
        </w:rPr>
      </w:pPr>
      <w:r w:rsidRPr="001C1421">
        <w:rPr>
          <w:rFonts w:ascii="ＭＳ 明朝" w:eastAsia="ＭＳ 明朝" w:hAnsi="Times New Roman" w:cs="Times New Roman" w:hint="eastAsia"/>
          <w:color w:val="000000"/>
          <w:kern w:val="0"/>
          <w:szCs w:val="21"/>
          <w:u w:val="single"/>
        </w:rPr>
        <w:t>氏　名</w:t>
      </w:r>
      <w:r>
        <w:rPr>
          <w:rFonts w:ascii="ＭＳ 明朝" w:eastAsia="ＭＳ 明朝" w:hAnsi="Times New Roman" w:cs="Times New Roman" w:hint="eastAsia"/>
          <w:color w:val="000000"/>
          <w:kern w:val="0"/>
          <w:szCs w:val="21"/>
          <w:u w:val="single"/>
        </w:rPr>
        <w:t xml:space="preserve">　　　　　　　　　　　</w:t>
      </w:r>
    </w:p>
    <w:p w:rsidR="001C1421" w:rsidRPr="006056F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u w:val="single"/>
        </w:rPr>
        <w:t>申請者との関係</w:t>
      </w:r>
      <w:r>
        <w:rPr>
          <w:rFonts w:ascii="ＭＳ 明朝" w:eastAsia="ＭＳ 明朝" w:hAnsi="Times New Roman" w:cs="Times New Roman" w:hint="eastAsia"/>
          <w:color w:val="000000"/>
          <w:kern w:val="0"/>
          <w:szCs w:val="21"/>
          <w:u w:val="single"/>
        </w:rPr>
        <w:t xml:space="preserve">　　　　　　　</w:t>
      </w:r>
    </w:p>
    <w:p w:rsidR="004F4A61" w:rsidRPr="001C142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690DE5">
        <w:rPr>
          <w:rFonts w:ascii="ＭＳ 明朝" w:eastAsia="ＭＳ 明朝" w:hAnsi="ＭＳ 明朝" w:cs="ＭＳ 明朝" w:hint="eastAsia"/>
          <w:color w:val="000000"/>
          <w:kern w:val="0"/>
          <w:szCs w:val="21"/>
        </w:rPr>
        <w:t xml:space="preserve">　　</w:t>
      </w:r>
      <w:r w:rsidR="00F82CE7">
        <w:rPr>
          <w:rFonts w:ascii="ＭＳ 明朝" w:eastAsia="ＭＳ 明朝" w:hAnsi="ＭＳ 明朝" w:cs="ＭＳ 明朝" w:hint="eastAsia"/>
          <w:color w:val="000000"/>
          <w:kern w:val="0"/>
          <w:szCs w:val="21"/>
        </w:rPr>
        <w:t xml:space="preserve">　　年　　月　　日付け宮城県（スポーツ</w:t>
      </w:r>
      <w:r w:rsidRPr="006056F1">
        <w:rPr>
          <w:rFonts w:ascii="ＭＳ 明朝" w:eastAsia="ＭＳ 明朝" w:hAnsi="ＭＳ 明朝" w:cs="ＭＳ 明朝" w:hint="eastAsia"/>
          <w:color w:val="000000"/>
          <w:kern w:val="0"/>
          <w:szCs w:val="21"/>
        </w:rPr>
        <w:t>）指令第　　　号での交付決定通知のありまし</w:t>
      </w:r>
      <w:r>
        <w:rPr>
          <w:rFonts w:ascii="ＭＳ 明朝" w:eastAsia="ＭＳ 明朝" w:hAnsi="ＭＳ 明朝" w:cs="ＭＳ 明朝" w:hint="eastAsia"/>
          <w:color w:val="000000"/>
          <w:kern w:val="0"/>
          <w:szCs w:val="21"/>
        </w:rPr>
        <w:t>た次世代みやぎアスリート育成支援事業</w:t>
      </w:r>
      <w:r w:rsidRPr="006056F1">
        <w:rPr>
          <w:rFonts w:ascii="ＭＳ 明朝" w:eastAsia="ＭＳ 明朝" w:hAnsi="ＭＳ 明朝" w:cs="ＭＳ 明朝" w:hint="eastAsia"/>
          <w:color w:val="000000"/>
          <w:kern w:val="0"/>
          <w:szCs w:val="21"/>
        </w:rPr>
        <w:t>について，事業の内容（経費の配分）を下記のとおり変更したいので承認されるよう関係書類を添えて申請します。</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記</w:t>
      </w:r>
    </w:p>
    <w:p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　変更の理由</w:t>
      </w:r>
    </w:p>
    <w:p w:rsidR="00F82CE7" w:rsidRDefault="00F82CE7"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F82CE7" w:rsidRDefault="00F82CE7"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F82CE7" w:rsidRPr="006056F1" w:rsidRDefault="00F82CE7"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２</w:t>
      </w:r>
      <w:r w:rsidRPr="006056F1">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変更の内容</w:t>
      </w:r>
    </w:p>
    <w:p w:rsidR="004F4A6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C10C9" w:rsidRDefault="004C10C9"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C10C9" w:rsidRDefault="004C10C9"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C10C9" w:rsidRPr="006056F1" w:rsidRDefault="004C10C9" w:rsidP="004C10C9">
      <w:pPr>
        <w:suppressAutoHyphens/>
        <w:wordWrap w:val="0"/>
        <w:autoSpaceDE w:val="0"/>
        <w:autoSpaceDN w:val="0"/>
        <w:ind w:left="226" w:hangingChars="100" w:hanging="226"/>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申請者が未成年の場合は，法定代理人（親権者等）による署名（住所，氏名及び申請者との関係）が必要となります。</w:t>
      </w:r>
    </w:p>
    <w:p w:rsidR="004F4A61" w:rsidRDefault="004F4A61" w:rsidP="004F4A61">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lastRenderedPageBreak/>
        <w:t>様式第３</w:t>
      </w:r>
      <w:r w:rsidRPr="006056F1">
        <w:rPr>
          <w:rFonts w:ascii="ＭＳ 明朝" w:eastAsia="ＭＳ 明朝" w:hAnsi="ＭＳ 明朝" w:cs="ＭＳ 明朝" w:hint="eastAsia"/>
          <w:color w:val="000000"/>
          <w:kern w:val="0"/>
          <w:szCs w:val="21"/>
        </w:rPr>
        <w:t>号</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中止（廃止）承認</w:t>
      </w:r>
      <w:r w:rsidRPr="006056F1">
        <w:rPr>
          <w:rFonts w:ascii="ＭＳ 明朝" w:eastAsia="ＭＳ 明朝" w:hAnsi="ＭＳ 明朝" w:cs="ＭＳ 明朝" w:hint="eastAsia"/>
          <w:color w:val="000000"/>
          <w:kern w:val="0"/>
          <w:szCs w:val="21"/>
        </w:rPr>
        <w:t>申請書</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Pr="006056F1">
        <w:rPr>
          <w:rFonts w:ascii="ＭＳ 明朝" w:eastAsia="ＭＳ 明朝" w:hAnsi="ＭＳ 明朝" w:cs="ＭＳ 明朝" w:hint="eastAsia"/>
          <w:color w:val="000000"/>
          <w:kern w:val="0"/>
          <w:szCs w:val="21"/>
        </w:rPr>
        <w:t xml:space="preserve">　　年　　月　　日</w:t>
      </w:r>
    </w:p>
    <w:p w:rsidR="004F4A61" w:rsidRPr="00694DFD"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Pr="006056F1">
        <w:rPr>
          <w:rFonts w:ascii="ＭＳ 明朝" w:eastAsia="ＭＳ 明朝" w:hAnsi="ＭＳ 明朝" w:cs="ＭＳ 明朝" w:hint="eastAsia"/>
          <w:color w:val="000000"/>
          <w:kern w:val="0"/>
          <w:szCs w:val="21"/>
        </w:rPr>
        <w:t>宮城県知事　殿</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1C1421" w:rsidRPr="006056F1" w:rsidRDefault="001C1421" w:rsidP="001C1421">
      <w:pPr>
        <w:suppressAutoHyphens/>
        <w:autoSpaceDE w:val="0"/>
        <w:autoSpaceDN w:val="0"/>
        <w:ind w:leftChars="2000" w:left="4200"/>
        <w:jc w:val="left"/>
        <w:textAlignment w:val="baseline"/>
        <w:rPr>
          <w:rFonts w:ascii="ＭＳ 明朝" w:eastAsia="ＭＳ 明朝" w:hAnsi="ＭＳ 明朝" w:cs="ＭＳ 明朝"/>
          <w:color w:val="000000"/>
          <w:kern w:val="0"/>
          <w:szCs w:val="21"/>
        </w:rPr>
      </w:pPr>
      <w:r w:rsidRPr="001C1421">
        <w:rPr>
          <w:rFonts w:ascii="ＭＳ 明朝" w:eastAsia="ＭＳ 明朝" w:hAnsi="ＭＳ 明朝" w:cs="ＭＳ 明朝" w:hint="eastAsia"/>
          <w:color w:val="000000"/>
          <w:spacing w:val="105"/>
          <w:kern w:val="0"/>
          <w:szCs w:val="21"/>
          <w:fitText w:val="1050" w:id="-1510258430"/>
        </w:rPr>
        <w:t>申請</w:t>
      </w:r>
      <w:r w:rsidRPr="001C1421">
        <w:rPr>
          <w:rFonts w:ascii="ＭＳ 明朝" w:eastAsia="ＭＳ 明朝" w:hAnsi="ＭＳ 明朝" w:cs="ＭＳ 明朝" w:hint="eastAsia"/>
          <w:color w:val="000000"/>
          <w:kern w:val="0"/>
          <w:szCs w:val="21"/>
          <w:fitText w:val="1050" w:id="-1510258430"/>
        </w:rPr>
        <w:t>者</w:t>
      </w:r>
      <w:r>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住　所</w:t>
      </w:r>
    </w:p>
    <w:p w:rsidR="001C1421" w:rsidRDefault="001C1421" w:rsidP="001C1421">
      <w:pPr>
        <w:suppressAutoHyphens/>
        <w:autoSpaceDE w:val="0"/>
        <w:autoSpaceDN w:val="0"/>
        <w:ind w:leftChars="2000" w:left="4200" w:firstLineChars="600" w:firstLine="1260"/>
        <w:jc w:val="left"/>
        <w:textAlignment w:val="baseline"/>
        <w:rPr>
          <w:rFonts w:ascii="ＭＳ 明朝" w:eastAsia="ＭＳ 明朝" w:hAnsi="ＭＳ 明朝" w:cs="ＭＳ 明朝"/>
          <w:color w:val="000000"/>
          <w:kern w:val="0"/>
          <w:szCs w:val="21"/>
        </w:rPr>
      </w:pPr>
      <w:r w:rsidRPr="00E26322">
        <w:rPr>
          <w:rFonts w:ascii="ＭＳ 明朝" w:eastAsia="ＭＳ 明朝" w:hAnsi="ＭＳ 明朝" w:cs="ＭＳ 明朝" w:hint="eastAsia"/>
          <w:color w:val="000000"/>
          <w:kern w:val="0"/>
          <w:szCs w:val="21"/>
        </w:rPr>
        <w:t>氏</w:t>
      </w:r>
      <w:r>
        <w:rPr>
          <w:rFonts w:ascii="ＭＳ 明朝" w:eastAsia="ＭＳ 明朝" w:hAnsi="ＭＳ 明朝" w:cs="ＭＳ 明朝" w:hint="eastAsia"/>
          <w:color w:val="000000"/>
          <w:kern w:val="0"/>
          <w:szCs w:val="21"/>
        </w:rPr>
        <w:t xml:space="preserve">　</w:t>
      </w:r>
      <w:r w:rsidRPr="00E26322">
        <w:rPr>
          <w:rFonts w:ascii="ＭＳ 明朝" w:eastAsia="ＭＳ 明朝" w:hAnsi="ＭＳ 明朝" w:cs="ＭＳ 明朝" w:hint="eastAsia"/>
          <w:color w:val="000000"/>
          <w:kern w:val="0"/>
          <w:szCs w:val="21"/>
        </w:rPr>
        <w:t>名</w:t>
      </w:r>
    </w:p>
    <w:p w:rsidR="001C1421" w:rsidRDefault="001C1421" w:rsidP="001C1421">
      <w:pPr>
        <w:suppressAutoHyphens/>
        <w:autoSpaceDE w:val="0"/>
        <w:autoSpaceDN w:val="0"/>
        <w:ind w:leftChars="2000" w:left="4200" w:firstLineChars="600" w:firstLine="1356"/>
        <w:jc w:val="left"/>
        <w:textAlignment w:val="baseline"/>
        <w:rPr>
          <w:rFonts w:ascii="ＭＳ 明朝" w:eastAsia="ＭＳ 明朝" w:hAnsi="Times New Roman" w:cs="Times New Roman"/>
          <w:color w:val="000000"/>
          <w:spacing w:val="8"/>
          <w:kern w:val="0"/>
          <w:szCs w:val="21"/>
        </w:rPr>
      </w:pPr>
    </w:p>
    <w:p w:rsidR="001C1421" w:rsidRDefault="001C1421" w:rsidP="001C1421">
      <w:pPr>
        <w:suppressAutoHyphens/>
        <w:autoSpaceDE w:val="0"/>
        <w:autoSpaceDN w:val="0"/>
        <w:ind w:leftChars="2000" w:left="420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fitText w:val="1050" w:id="-1510258429"/>
        </w:rPr>
        <w:t>法定代理人</w:t>
      </w:r>
      <w:r>
        <w:rPr>
          <w:rFonts w:ascii="ＭＳ 明朝" w:eastAsia="ＭＳ 明朝" w:hAnsi="Times New Roman" w:cs="Times New Roman" w:hint="eastAsia"/>
          <w:color w:val="000000"/>
          <w:spacing w:val="8"/>
          <w:kern w:val="0"/>
          <w:szCs w:val="21"/>
        </w:rPr>
        <w:t xml:space="preserve">　</w:t>
      </w:r>
      <w:r w:rsidRPr="001C1421">
        <w:rPr>
          <w:rFonts w:ascii="ＭＳ 明朝" w:eastAsia="ＭＳ 明朝" w:hAnsi="Times New Roman" w:cs="Times New Roman" w:hint="eastAsia"/>
          <w:color w:val="000000"/>
          <w:spacing w:val="8"/>
          <w:kern w:val="0"/>
          <w:szCs w:val="21"/>
          <w:u w:val="single"/>
        </w:rPr>
        <w:t xml:space="preserve">住　所　　　　　　　　　　</w:t>
      </w:r>
    </w:p>
    <w:p w:rsidR="001C1421" w:rsidRPr="001C142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u w:val="single"/>
        </w:rPr>
      </w:pPr>
      <w:r w:rsidRPr="001C1421">
        <w:rPr>
          <w:rFonts w:ascii="ＭＳ 明朝" w:eastAsia="ＭＳ 明朝" w:hAnsi="Times New Roman" w:cs="Times New Roman" w:hint="eastAsia"/>
          <w:color w:val="000000"/>
          <w:kern w:val="0"/>
          <w:szCs w:val="21"/>
          <w:u w:val="single"/>
        </w:rPr>
        <w:t>氏　名</w:t>
      </w:r>
      <w:r>
        <w:rPr>
          <w:rFonts w:ascii="ＭＳ 明朝" w:eastAsia="ＭＳ 明朝" w:hAnsi="Times New Roman" w:cs="Times New Roman" w:hint="eastAsia"/>
          <w:color w:val="000000"/>
          <w:kern w:val="0"/>
          <w:szCs w:val="21"/>
          <w:u w:val="single"/>
        </w:rPr>
        <w:t xml:space="preserve">　　　　　　　　　　　</w:t>
      </w:r>
    </w:p>
    <w:p w:rsidR="001C1421" w:rsidRPr="006056F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u w:val="single"/>
        </w:rPr>
        <w:t>申請者との関係</w:t>
      </w:r>
      <w:r>
        <w:rPr>
          <w:rFonts w:ascii="ＭＳ 明朝" w:eastAsia="ＭＳ 明朝" w:hAnsi="Times New Roman" w:cs="Times New Roman" w:hint="eastAsia"/>
          <w:color w:val="000000"/>
          <w:kern w:val="0"/>
          <w:szCs w:val="21"/>
          <w:u w:val="single"/>
        </w:rPr>
        <w:t xml:space="preserve">　　　　　　　</w:t>
      </w:r>
    </w:p>
    <w:p w:rsidR="004F4A61" w:rsidRPr="001C142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690DE5">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 xml:space="preserve">　　年　　月　　日付け宮城県（</w:t>
      </w:r>
      <w:r w:rsidR="00F82CE7">
        <w:rPr>
          <w:rFonts w:ascii="ＭＳ 明朝" w:eastAsia="ＭＳ 明朝" w:hAnsi="ＭＳ 明朝" w:cs="ＭＳ 明朝" w:hint="eastAsia"/>
          <w:color w:val="000000"/>
          <w:kern w:val="0"/>
          <w:szCs w:val="21"/>
        </w:rPr>
        <w:t>スポーツ</w:t>
      </w:r>
      <w:r w:rsidRPr="006056F1">
        <w:rPr>
          <w:rFonts w:ascii="ＭＳ 明朝" w:eastAsia="ＭＳ 明朝" w:hAnsi="ＭＳ 明朝" w:cs="ＭＳ 明朝" w:hint="eastAsia"/>
          <w:color w:val="000000"/>
          <w:kern w:val="0"/>
          <w:szCs w:val="21"/>
        </w:rPr>
        <w:t>）指令第　　　号での交付決定通知のありまし</w:t>
      </w:r>
      <w:r>
        <w:rPr>
          <w:rFonts w:ascii="ＭＳ 明朝" w:eastAsia="ＭＳ 明朝" w:hAnsi="ＭＳ 明朝" w:cs="ＭＳ 明朝" w:hint="eastAsia"/>
          <w:color w:val="000000"/>
          <w:kern w:val="0"/>
          <w:szCs w:val="21"/>
        </w:rPr>
        <w:t>た次世代みやぎアスリート育成支援事業</w:t>
      </w:r>
      <w:r w:rsidRPr="006056F1">
        <w:rPr>
          <w:rFonts w:ascii="ＭＳ 明朝" w:eastAsia="ＭＳ 明朝" w:hAnsi="ＭＳ 明朝" w:cs="ＭＳ 明朝" w:hint="eastAsia"/>
          <w:color w:val="000000"/>
          <w:kern w:val="0"/>
          <w:szCs w:val="21"/>
        </w:rPr>
        <w:t>について，下記のとおり事業を中止（廃止）したいので承認されるよう関係書類を添えて申請します。</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記</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１　中止（廃止）の理由</w:t>
      </w:r>
    </w:p>
    <w:p w:rsidR="00F82CE7" w:rsidRDefault="00F82CE7"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F82CE7" w:rsidRDefault="00F82CE7"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F82CE7" w:rsidRDefault="00F82CE7"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２</w:t>
      </w:r>
      <w:r w:rsidRPr="006056F1">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中止の期間</w:t>
      </w:r>
    </w:p>
    <w:p w:rsidR="004F4A6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C10C9" w:rsidRDefault="004C10C9"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C10C9" w:rsidRDefault="004C10C9"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C10C9" w:rsidRPr="006056F1" w:rsidRDefault="004C10C9" w:rsidP="004C10C9">
      <w:pPr>
        <w:suppressAutoHyphens/>
        <w:wordWrap w:val="0"/>
        <w:autoSpaceDE w:val="0"/>
        <w:autoSpaceDN w:val="0"/>
        <w:ind w:left="226" w:hangingChars="100" w:hanging="226"/>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申請者が未成年の場合は，法定代理人（親権者等）による署名（住所，氏名及び申請者との関係）が必要となります。</w:t>
      </w:r>
    </w:p>
    <w:p w:rsidR="004F4A61" w:rsidRDefault="004F4A61" w:rsidP="004F4A61">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lastRenderedPageBreak/>
        <w:t>様式第４</w:t>
      </w:r>
      <w:r w:rsidRPr="006056F1">
        <w:rPr>
          <w:rFonts w:ascii="ＭＳ 明朝" w:eastAsia="ＭＳ 明朝" w:hAnsi="ＭＳ 明朝" w:cs="ＭＳ 明朝" w:hint="eastAsia"/>
          <w:color w:val="000000"/>
          <w:kern w:val="0"/>
          <w:szCs w:val="21"/>
        </w:rPr>
        <w:t>号</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F82CE7">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実績報告</w:t>
      </w:r>
      <w:r w:rsidRPr="006056F1">
        <w:rPr>
          <w:rFonts w:ascii="ＭＳ 明朝" w:eastAsia="ＭＳ 明朝" w:hAnsi="ＭＳ 明朝" w:cs="ＭＳ 明朝" w:hint="eastAsia"/>
          <w:color w:val="000000"/>
          <w:kern w:val="0"/>
          <w:szCs w:val="21"/>
        </w:rPr>
        <w:t>書</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00690DE5">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 xml:space="preserve">　　年　　月　　日</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Pr="006056F1">
        <w:rPr>
          <w:rFonts w:ascii="ＭＳ 明朝" w:eastAsia="ＭＳ 明朝" w:hAnsi="ＭＳ 明朝" w:cs="ＭＳ 明朝" w:hint="eastAsia"/>
          <w:color w:val="000000"/>
          <w:kern w:val="0"/>
          <w:szCs w:val="21"/>
        </w:rPr>
        <w:t>宮城県知事　殿</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1C1421" w:rsidRPr="006056F1" w:rsidRDefault="001C1421" w:rsidP="001C1421">
      <w:pPr>
        <w:suppressAutoHyphens/>
        <w:autoSpaceDE w:val="0"/>
        <w:autoSpaceDN w:val="0"/>
        <w:ind w:leftChars="2000" w:left="4200"/>
        <w:jc w:val="left"/>
        <w:textAlignment w:val="baseline"/>
        <w:rPr>
          <w:rFonts w:ascii="ＭＳ 明朝" w:eastAsia="ＭＳ 明朝" w:hAnsi="ＭＳ 明朝" w:cs="ＭＳ 明朝"/>
          <w:color w:val="000000"/>
          <w:kern w:val="0"/>
          <w:szCs w:val="21"/>
        </w:rPr>
      </w:pPr>
      <w:r w:rsidRPr="001C1421">
        <w:rPr>
          <w:rFonts w:ascii="ＭＳ 明朝" w:eastAsia="ＭＳ 明朝" w:hAnsi="ＭＳ 明朝" w:cs="ＭＳ 明朝" w:hint="eastAsia"/>
          <w:color w:val="000000"/>
          <w:spacing w:val="105"/>
          <w:kern w:val="0"/>
          <w:szCs w:val="21"/>
          <w:fitText w:val="1050" w:id="-1510258428"/>
        </w:rPr>
        <w:t>申請</w:t>
      </w:r>
      <w:r w:rsidRPr="001C1421">
        <w:rPr>
          <w:rFonts w:ascii="ＭＳ 明朝" w:eastAsia="ＭＳ 明朝" w:hAnsi="ＭＳ 明朝" w:cs="ＭＳ 明朝" w:hint="eastAsia"/>
          <w:color w:val="000000"/>
          <w:kern w:val="0"/>
          <w:szCs w:val="21"/>
          <w:fitText w:val="1050" w:id="-1510258428"/>
        </w:rPr>
        <w:t>者</w:t>
      </w:r>
      <w:r>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住　所</w:t>
      </w:r>
    </w:p>
    <w:p w:rsidR="001C1421" w:rsidRDefault="001C1421" w:rsidP="001C1421">
      <w:pPr>
        <w:suppressAutoHyphens/>
        <w:autoSpaceDE w:val="0"/>
        <w:autoSpaceDN w:val="0"/>
        <w:ind w:leftChars="2000" w:left="4200" w:firstLineChars="600" w:firstLine="1260"/>
        <w:jc w:val="left"/>
        <w:textAlignment w:val="baseline"/>
        <w:rPr>
          <w:rFonts w:ascii="ＭＳ 明朝" w:eastAsia="ＭＳ 明朝" w:hAnsi="ＭＳ 明朝" w:cs="ＭＳ 明朝"/>
          <w:color w:val="000000"/>
          <w:kern w:val="0"/>
          <w:szCs w:val="21"/>
        </w:rPr>
      </w:pPr>
      <w:r w:rsidRPr="00E26322">
        <w:rPr>
          <w:rFonts w:ascii="ＭＳ 明朝" w:eastAsia="ＭＳ 明朝" w:hAnsi="ＭＳ 明朝" w:cs="ＭＳ 明朝" w:hint="eastAsia"/>
          <w:color w:val="000000"/>
          <w:kern w:val="0"/>
          <w:szCs w:val="21"/>
        </w:rPr>
        <w:t>氏</w:t>
      </w:r>
      <w:r>
        <w:rPr>
          <w:rFonts w:ascii="ＭＳ 明朝" w:eastAsia="ＭＳ 明朝" w:hAnsi="ＭＳ 明朝" w:cs="ＭＳ 明朝" w:hint="eastAsia"/>
          <w:color w:val="000000"/>
          <w:kern w:val="0"/>
          <w:szCs w:val="21"/>
        </w:rPr>
        <w:t xml:space="preserve">　</w:t>
      </w:r>
      <w:r w:rsidRPr="00E26322">
        <w:rPr>
          <w:rFonts w:ascii="ＭＳ 明朝" w:eastAsia="ＭＳ 明朝" w:hAnsi="ＭＳ 明朝" w:cs="ＭＳ 明朝" w:hint="eastAsia"/>
          <w:color w:val="000000"/>
          <w:kern w:val="0"/>
          <w:szCs w:val="21"/>
        </w:rPr>
        <w:t>名</w:t>
      </w:r>
    </w:p>
    <w:p w:rsidR="001C1421" w:rsidRDefault="001C1421" w:rsidP="001C1421">
      <w:pPr>
        <w:suppressAutoHyphens/>
        <w:autoSpaceDE w:val="0"/>
        <w:autoSpaceDN w:val="0"/>
        <w:ind w:leftChars="2000" w:left="4200" w:firstLineChars="600" w:firstLine="1356"/>
        <w:jc w:val="left"/>
        <w:textAlignment w:val="baseline"/>
        <w:rPr>
          <w:rFonts w:ascii="ＭＳ 明朝" w:eastAsia="ＭＳ 明朝" w:hAnsi="Times New Roman" w:cs="Times New Roman"/>
          <w:color w:val="000000"/>
          <w:spacing w:val="8"/>
          <w:kern w:val="0"/>
          <w:szCs w:val="21"/>
        </w:rPr>
      </w:pPr>
    </w:p>
    <w:p w:rsidR="001C1421" w:rsidRDefault="001C1421" w:rsidP="001C1421">
      <w:pPr>
        <w:suppressAutoHyphens/>
        <w:autoSpaceDE w:val="0"/>
        <w:autoSpaceDN w:val="0"/>
        <w:ind w:leftChars="2000" w:left="420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fitText w:val="1050" w:id="-1510258427"/>
        </w:rPr>
        <w:t>法定代理人</w:t>
      </w:r>
      <w:r>
        <w:rPr>
          <w:rFonts w:ascii="ＭＳ 明朝" w:eastAsia="ＭＳ 明朝" w:hAnsi="Times New Roman" w:cs="Times New Roman" w:hint="eastAsia"/>
          <w:color w:val="000000"/>
          <w:spacing w:val="8"/>
          <w:kern w:val="0"/>
          <w:szCs w:val="21"/>
        </w:rPr>
        <w:t xml:space="preserve">　</w:t>
      </w:r>
      <w:r w:rsidRPr="001C1421">
        <w:rPr>
          <w:rFonts w:ascii="ＭＳ 明朝" w:eastAsia="ＭＳ 明朝" w:hAnsi="Times New Roman" w:cs="Times New Roman" w:hint="eastAsia"/>
          <w:color w:val="000000"/>
          <w:spacing w:val="8"/>
          <w:kern w:val="0"/>
          <w:szCs w:val="21"/>
          <w:u w:val="single"/>
        </w:rPr>
        <w:t xml:space="preserve">住　所　　　　　　　　　　</w:t>
      </w:r>
    </w:p>
    <w:p w:rsidR="001C1421" w:rsidRPr="001C142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u w:val="single"/>
        </w:rPr>
      </w:pPr>
      <w:r w:rsidRPr="001C1421">
        <w:rPr>
          <w:rFonts w:ascii="ＭＳ 明朝" w:eastAsia="ＭＳ 明朝" w:hAnsi="Times New Roman" w:cs="Times New Roman" w:hint="eastAsia"/>
          <w:color w:val="000000"/>
          <w:kern w:val="0"/>
          <w:szCs w:val="21"/>
          <w:u w:val="single"/>
        </w:rPr>
        <w:t>氏　名</w:t>
      </w:r>
      <w:r>
        <w:rPr>
          <w:rFonts w:ascii="ＭＳ 明朝" w:eastAsia="ＭＳ 明朝" w:hAnsi="Times New Roman" w:cs="Times New Roman" w:hint="eastAsia"/>
          <w:color w:val="000000"/>
          <w:kern w:val="0"/>
          <w:szCs w:val="21"/>
          <w:u w:val="single"/>
        </w:rPr>
        <w:t xml:space="preserve">　　　　　　　　　　　</w:t>
      </w:r>
    </w:p>
    <w:p w:rsidR="001C1421" w:rsidRPr="006056F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u w:val="single"/>
        </w:rPr>
        <w:t>申請者との関係</w:t>
      </w:r>
      <w:r>
        <w:rPr>
          <w:rFonts w:ascii="ＭＳ 明朝" w:eastAsia="ＭＳ 明朝" w:hAnsi="Times New Roman" w:cs="Times New Roman" w:hint="eastAsia"/>
          <w:color w:val="000000"/>
          <w:kern w:val="0"/>
          <w:szCs w:val="21"/>
          <w:u w:val="single"/>
        </w:rPr>
        <w:t xml:space="preserve">　　　　　　　</w:t>
      </w:r>
    </w:p>
    <w:p w:rsidR="004F4A61" w:rsidRPr="001C142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690DE5">
      <w:pPr>
        <w:suppressAutoHyphens/>
        <w:wordWrap w:val="0"/>
        <w:autoSpaceDE w:val="0"/>
        <w:autoSpaceDN w:val="0"/>
        <w:ind w:firstLineChars="200" w:firstLine="42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 xml:space="preserve">　　年　　月　　日付け宮城県（</w:t>
      </w:r>
      <w:r w:rsidR="00F82CE7">
        <w:rPr>
          <w:rFonts w:ascii="ＭＳ 明朝" w:eastAsia="ＭＳ 明朝" w:hAnsi="ＭＳ 明朝" w:cs="ＭＳ 明朝" w:hint="eastAsia"/>
          <w:color w:val="000000"/>
          <w:kern w:val="0"/>
          <w:szCs w:val="21"/>
        </w:rPr>
        <w:t>スポーツ</w:t>
      </w:r>
      <w:r w:rsidRPr="006056F1">
        <w:rPr>
          <w:rFonts w:ascii="ＭＳ 明朝" w:eastAsia="ＭＳ 明朝" w:hAnsi="ＭＳ 明朝" w:cs="ＭＳ 明朝" w:hint="eastAsia"/>
          <w:color w:val="000000"/>
          <w:kern w:val="0"/>
          <w:szCs w:val="21"/>
        </w:rPr>
        <w:t>）指令第　　　号で交付決定通知のありました</w:t>
      </w:r>
      <w:r w:rsidR="004C10C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年度次世代みやぎアスリート育成支援事業</w:t>
      </w:r>
      <w:r w:rsidRPr="006056F1">
        <w:rPr>
          <w:rFonts w:ascii="ＭＳ 明朝" w:eastAsia="ＭＳ 明朝" w:hAnsi="ＭＳ 明朝" w:cs="ＭＳ 明朝" w:hint="eastAsia"/>
          <w:color w:val="000000"/>
          <w:kern w:val="0"/>
          <w:szCs w:val="21"/>
        </w:rPr>
        <w:t>を実施したので，補助金等交付規則第</w:t>
      </w:r>
      <w:r w:rsidR="00F82CE7">
        <w:rPr>
          <w:rFonts w:ascii="ＭＳ 明朝" w:eastAsia="ＭＳ 明朝" w:hAnsi="ＭＳ 明朝" w:cs="ＭＳ 明朝" w:hint="eastAsia"/>
          <w:color w:val="000000"/>
          <w:kern w:val="0"/>
          <w:szCs w:val="21"/>
        </w:rPr>
        <w:t>１２</w:t>
      </w:r>
      <w:r w:rsidRPr="006056F1">
        <w:rPr>
          <w:rFonts w:ascii="ＭＳ 明朝" w:eastAsia="ＭＳ 明朝" w:hAnsi="ＭＳ 明朝" w:cs="ＭＳ 明朝" w:hint="eastAsia"/>
          <w:color w:val="000000"/>
          <w:kern w:val="0"/>
          <w:szCs w:val="21"/>
        </w:rPr>
        <w:t>条の規定により関係書類を添えて報告します。</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記</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１　</w:t>
      </w:r>
      <w:r w:rsidRPr="006056F1">
        <w:rPr>
          <w:rFonts w:ascii="ＭＳ 明朝" w:eastAsia="ＭＳ 明朝" w:hAnsi="ＭＳ 明朝" w:cs="ＭＳ 明朝" w:hint="eastAsia"/>
          <w:color w:val="000000"/>
          <w:kern w:val="0"/>
          <w:szCs w:val="21"/>
        </w:rPr>
        <w:t>事業</w:t>
      </w:r>
      <w:r>
        <w:rPr>
          <w:rFonts w:ascii="ＭＳ 明朝" w:eastAsia="ＭＳ 明朝" w:hAnsi="ＭＳ 明朝" w:cs="ＭＳ 明朝" w:hint="eastAsia"/>
          <w:color w:val="000000"/>
          <w:kern w:val="0"/>
          <w:szCs w:val="21"/>
        </w:rPr>
        <w:t>報告書　　（別紙３</w:t>
      </w:r>
      <w:r w:rsidRPr="006056F1">
        <w:rPr>
          <w:rFonts w:ascii="ＭＳ 明朝" w:eastAsia="ＭＳ 明朝" w:hAnsi="ＭＳ 明朝" w:cs="ＭＳ 明朝" w:hint="eastAsia"/>
          <w:color w:val="000000"/>
          <w:kern w:val="0"/>
          <w:szCs w:val="21"/>
        </w:rPr>
        <w:t>）</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２</w:t>
      </w:r>
      <w:r w:rsidRPr="006056F1">
        <w:rPr>
          <w:rFonts w:ascii="ＭＳ 明朝" w:eastAsia="ＭＳ 明朝" w:hAnsi="ＭＳ 明朝" w:cs="ＭＳ 明朝"/>
          <w:color w:val="000000"/>
          <w:kern w:val="0"/>
          <w:szCs w:val="21"/>
        </w:rPr>
        <w:t xml:space="preserve">  </w:t>
      </w:r>
      <w:r w:rsidR="003F6CE4">
        <w:rPr>
          <w:rFonts w:ascii="ＭＳ 明朝" w:eastAsia="ＭＳ 明朝" w:hAnsi="ＭＳ 明朝" w:cs="ＭＳ 明朝" w:hint="eastAsia"/>
          <w:color w:val="000000"/>
          <w:kern w:val="0"/>
          <w:szCs w:val="21"/>
        </w:rPr>
        <w:t>収支決算</w:t>
      </w:r>
      <w:r>
        <w:rPr>
          <w:rFonts w:ascii="ＭＳ 明朝" w:eastAsia="ＭＳ 明朝" w:hAnsi="ＭＳ 明朝" w:cs="ＭＳ 明朝" w:hint="eastAsia"/>
          <w:color w:val="000000"/>
          <w:kern w:val="0"/>
          <w:szCs w:val="21"/>
        </w:rPr>
        <w:t>書　　（別紙４</w:t>
      </w:r>
      <w:r w:rsidRPr="006056F1">
        <w:rPr>
          <w:rFonts w:ascii="ＭＳ 明朝" w:eastAsia="ＭＳ 明朝" w:hAnsi="ＭＳ 明朝" w:cs="ＭＳ 明朝" w:hint="eastAsia"/>
          <w:color w:val="000000"/>
          <w:kern w:val="0"/>
          <w:szCs w:val="21"/>
        </w:rPr>
        <w:t>）</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３　その他関係書類</w:t>
      </w:r>
    </w:p>
    <w:p w:rsidR="004F4A61" w:rsidRDefault="004F4A61" w:rsidP="004F4A61">
      <w:pPr>
        <w:suppressAutoHyphens/>
        <w:wordWrap w:val="0"/>
        <w:autoSpaceDE w:val="0"/>
        <w:autoSpaceDN w:val="0"/>
        <w:jc w:val="left"/>
        <w:textAlignment w:val="baseline"/>
        <w:rPr>
          <w:rFonts w:ascii="ＭＳ 明朝" w:eastAsia="ＭＳ 明朝" w:hAnsi="Times New Roman" w:cs="Times New Roman"/>
          <w:kern w:val="0"/>
          <w:szCs w:val="21"/>
        </w:rPr>
      </w:pPr>
    </w:p>
    <w:p w:rsidR="004C10C9" w:rsidRDefault="004C10C9" w:rsidP="004F4A61">
      <w:pPr>
        <w:suppressAutoHyphens/>
        <w:wordWrap w:val="0"/>
        <w:autoSpaceDE w:val="0"/>
        <w:autoSpaceDN w:val="0"/>
        <w:jc w:val="left"/>
        <w:textAlignment w:val="baseline"/>
        <w:rPr>
          <w:rFonts w:ascii="ＭＳ 明朝" w:eastAsia="ＭＳ 明朝" w:hAnsi="Times New Roman" w:cs="Times New Roman"/>
          <w:kern w:val="0"/>
          <w:szCs w:val="21"/>
        </w:rPr>
      </w:pPr>
    </w:p>
    <w:p w:rsidR="004C10C9" w:rsidRDefault="004C10C9" w:rsidP="004F4A61">
      <w:pPr>
        <w:suppressAutoHyphens/>
        <w:wordWrap w:val="0"/>
        <w:autoSpaceDE w:val="0"/>
        <w:autoSpaceDN w:val="0"/>
        <w:jc w:val="left"/>
        <w:textAlignment w:val="baseline"/>
        <w:rPr>
          <w:rFonts w:ascii="ＭＳ 明朝" w:eastAsia="ＭＳ 明朝" w:hAnsi="Times New Roman" w:cs="Times New Roman"/>
          <w:kern w:val="0"/>
          <w:szCs w:val="21"/>
        </w:rPr>
      </w:pPr>
    </w:p>
    <w:p w:rsidR="004C10C9" w:rsidRPr="00D67EAD" w:rsidRDefault="004C10C9" w:rsidP="004C10C9">
      <w:pPr>
        <w:suppressAutoHyphens/>
        <w:wordWrap w:val="0"/>
        <w:autoSpaceDE w:val="0"/>
        <w:autoSpaceDN w:val="0"/>
        <w:ind w:left="226" w:hangingChars="100" w:hanging="226"/>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color w:val="000000"/>
          <w:spacing w:val="8"/>
          <w:kern w:val="0"/>
          <w:szCs w:val="21"/>
        </w:rPr>
        <w:t>※申請者が未成年の場合は，法定代理人（親権者等）による署名（住所，氏名及び申請者との関係）が必要となります。</w:t>
      </w:r>
    </w:p>
    <w:p w:rsidR="004F4A61" w:rsidRDefault="004F4A61" w:rsidP="004F4A61">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E67F59">
        <w:rPr>
          <w:rFonts w:ascii="ＭＳ 明朝" w:eastAsia="ＭＳ 明朝" w:hAnsi="ＭＳ 明朝" w:cs="ＭＳ 明朝" w:hint="eastAsia"/>
          <w:color w:val="000000"/>
          <w:kern w:val="0"/>
          <w:szCs w:val="21"/>
        </w:rPr>
        <w:t>（別紙３）</w:t>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w:t>
      </w:r>
      <w:r w:rsidR="00690DE5">
        <w:rPr>
          <w:rFonts w:ascii="ＭＳ 明朝" w:eastAsia="ＭＳ 明朝" w:hAnsi="ＭＳ 明朝" w:cs="ＭＳ 明朝" w:hint="eastAsia"/>
          <w:color w:val="000000"/>
          <w:kern w:val="0"/>
          <w:szCs w:val="21"/>
        </w:rPr>
        <w:t xml:space="preserve">　事業</w:t>
      </w:r>
      <w:r w:rsidRPr="00E67F59">
        <w:rPr>
          <w:rFonts w:ascii="ＭＳ 明朝" w:eastAsia="ＭＳ 明朝" w:hAnsi="ＭＳ 明朝" w:cs="ＭＳ 明朝" w:hint="eastAsia"/>
          <w:color w:val="000000"/>
          <w:kern w:val="0"/>
          <w:szCs w:val="21"/>
        </w:rPr>
        <w:t>報告書</w:t>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１</w:t>
      </w:r>
      <w:r w:rsidRPr="00E67F59">
        <w:rPr>
          <w:rFonts w:ascii="ＭＳ 明朝" w:eastAsia="ＭＳ 明朝" w:hAnsi="ＭＳ 明朝" w:cs="ＭＳ 明朝" w:hint="eastAsia"/>
          <w:color w:val="000000"/>
          <w:kern w:val="0"/>
          <w:szCs w:val="21"/>
        </w:rPr>
        <w:t xml:space="preserve">　事業の内容</w:t>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F82CE7" w:rsidRPr="00E67F59" w:rsidRDefault="00F82CE7"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２</w:t>
      </w:r>
      <w:r w:rsidRPr="00E67F59">
        <w:rPr>
          <w:rFonts w:ascii="ＭＳ 明朝" w:eastAsia="ＭＳ 明朝" w:hAnsi="ＭＳ 明朝" w:cs="ＭＳ 明朝" w:hint="eastAsia"/>
          <w:color w:val="000000"/>
          <w:kern w:val="0"/>
          <w:szCs w:val="21"/>
        </w:rPr>
        <w:t xml:space="preserve">　経費の区分　　　　　　　　　　　　　　　　　　　　　　　　　　　（単位：円）</w:t>
      </w:r>
    </w:p>
    <w:tbl>
      <w:tblPr>
        <w:tblStyle w:val="2"/>
        <w:tblW w:w="0" w:type="auto"/>
        <w:tblInd w:w="0" w:type="dxa"/>
        <w:tblLook w:val="04A0" w:firstRow="1" w:lastRow="0" w:firstColumn="1" w:lastColumn="0" w:noHBand="0" w:noVBand="1"/>
      </w:tblPr>
      <w:tblGrid>
        <w:gridCol w:w="1698"/>
        <w:gridCol w:w="1697"/>
        <w:gridCol w:w="1697"/>
        <w:gridCol w:w="1698"/>
        <w:gridCol w:w="1704"/>
      </w:tblGrid>
      <w:tr w:rsidR="00F82CE7" w:rsidRPr="00E67F59" w:rsidTr="00915EFA">
        <w:trPr>
          <w:trHeight w:val="641"/>
        </w:trPr>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autoSpaceDE w:val="0"/>
              <w:autoSpaceDN w:val="0"/>
              <w:jc w:val="center"/>
              <w:textAlignment w:val="baseline"/>
              <w:rPr>
                <w:rFonts w:ascii="ＭＳ 明朝" w:eastAsia="ＭＳ 明朝" w:hAnsi="Times New Roman"/>
                <w:color w:val="000000"/>
                <w:spacing w:val="8"/>
                <w:kern w:val="0"/>
                <w:szCs w:val="21"/>
              </w:rPr>
            </w:pPr>
            <w:r w:rsidRPr="00E67F59">
              <w:rPr>
                <w:rFonts w:ascii="ＭＳ 明朝" w:eastAsia="ＭＳ 明朝" w:hAnsi="Times New Roman" w:hint="eastAsia"/>
                <w:color w:val="000000"/>
                <w:spacing w:val="8"/>
                <w:kern w:val="0"/>
                <w:szCs w:val="21"/>
              </w:rPr>
              <w:t>区　　分</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Times New Roman"/>
                <w:color w:val="000000"/>
                <w:spacing w:val="8"/>
                <w:kern w:val="0"/>
                <w:szCs w:val="21"/>
              </w:rPr>
            </w:pPr>
            <w:r w:rsidRPr="00E67F59">
              <w:rPr>
                <w:rFonts w:ascii="ＭＳ 明朝" w:eastAsia="ＭＳ 明朝" w:hAnsi="Times New Roman" w:hint="eastAsia"/>
                <w:color w:val="000000"/>
                <w:spacing w:val="8"/>
                <w:kern w:val="0"/>
                <w:szCs w:val="21"/>
              </w:rPr>
              <w:t>総 事 業 費</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Times New Roman"/>
                <w:color w:val="000000"/>
                <w:spacing w:val="8"/>
                <w:kern w:val="0"/>
                <w:szCs w:val="21"/>
              </w:rPr>
            </w:pPr>
            <w:r w:rsidRPr="00E67F59">
              <w:rPr>
                <w:rFonts w:ascii="ＭＳ 明朝" w:eastAsia="ＭＳ 明朝" w:hAnsi="Times New Roman" w:hint="eastAsia"/>
                <w:color w:val="000000"/>
                <w:spacing w:val="8"/>
                <w:kern w:val="0"/>
                <w:szCs w:val="21"/>
              </w:rPr>
              <w:t>補助</w:t>
            </w:r>
            <w:r>
              <w:rPr>
                <w:rFonts w:ascii="ＭＳ 明朝" w:eastAsia="ＭＳ 明朝" w:hAnsi="Times New Roman" w:hint="eastAsia"/>
                <w:color w:val="000000"/>
                <w:spacing w:val="8"/>
                <w:kern w:val="0"/>
                <w:szCs w:val="21"/>
              </w:rPr>
              <w:t>対象</w:t>
            </w:r>
            <w:r w:rsidRPr="00E67F59">
              <w:rPr>
                <w:rFonts w:ascii="ＭＳ 明朝" w:eastAsia="ＭＳ 明朝" w:hAnsi="Times New Roman" w:hint="eastAsia"/>
                <w:color w:val="000000"/>
                <w:spacing w:val="8"/>
                <w:kern w:val="0"/>
                <w:szCs w:val="21"/>
              </w:rPr>
              <w:t>経費</w:t>
            </w:r>
          </w:p>
        </w:tc>
        <w:tc>
          <w:tcPr>
            <w:tcW w:w="3482" w:type="dxa"/>
            <w:gridSpan w:val="2"/>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Times New Roman"/>
                <w:color w:val="000000"/>
                <w:spacing w:val="8"/>
                <w:kern w:val="0"/>
                <w:szCs w:val="21"/>
              </w:rPr>
            </w:pPr>
            <w:r>
              <w:rPr>
                <w:rFonts w:ascii="ＭＳ 明朝" w:eastAsia="ＭＳ 明朝" w:hAnsi="Times New Roman" w:hint="eastAsia"/>
                <w:color w:val="000000"/>
                <w:spacing w:val="8"/>
                <w:kern w:val="0"/>
                <w:szCs w:val="21"/>
              </w:rPr>
              <w:t>内　　　　訳</w:t>
            </w:r>
          </w:p>
        </w:tc>
      </w:tr>
      <w:tr w:rsidR="00F82CE7" w:rsidRPr="00E67F59" w:rsidTr="00915EFA">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widowControl/>
              <w:jc w:val="left"/>
              <w:rPr>
                <w:rFonts w:ascii="ＭＳ 明朝" w:eastAsia="ＭＳ 明朝" w:hAnsi="Times New Roman"/>
                <w:color w:val="000000"/>
                <w:spacing w:val="8"/>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widowControl/>
              <w:jc w:val="left"/>
              <w:rPr>
                <w:rFonts w:ascii="ＭＳ 明朝" w:eastAsia="ＭＳ 明朝" w:hAnsi="Times New Roman"/>
                <w:color w:val="000000"/>
                <w:spacing w:val="8"/>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widowControl/>
              <w:jc w:val="left"/>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Times New Roman"/>
                <w:color w:val="000000"/>
                <w:spacing w:val="8"/>
                <w:kern w:val="0"/>
                <w:szCs w:val="21"/>
              </w:rPr>
            </w:pPr>
            <w:r>
              <w:rPr>
                <w:rFonts w:ascii="ＭＳ 明朝" w:eastAsia="ＭＳ 明朝" w:hAnsi="Times New Roman" w:hint="eastAsia"/>
                <w:color w:val="000000"/>
                <w:spacing w:val="8"/>
                <w:kern w:val="0"/>
                <w:szCs w:val="21"/>
              </w:rPr>
              <w:t>県補助金</w:t>
            </w:r>
          </w:p>
        </w:tc>
        <w:tc>
          <w:tcPr>
            <w:tcW w:w="1741" w:type="dxa"/>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Times New Roman"/>
                <w:color w:val="000000"/>
                <w:spacing w:val="8"/>
                <w:kern w:val="0"/>
                <w:szCs w:val="21"/>
              </w:rPr>
            </w:pPr>
            <w:r w:rsidRPr="00E67F59">
              <w:rPr>
                <w:rFonts w:ascii="ＭＳ 明朝" w:eastAsia="ＭＳ 明朝" w:hAnsi="Times New Roman" w:hint="eastAsia"/>
                <w:color w:val="000000"/>
                <w:spacing w:val="8"/>
                <w:kern w:val="0"/>
                <w:sz w:val="18"/>
                <w:szCs w:val="21"/>
              </w:rPr>
              <w:t>自己負担・その他</w:t>
            </w:r>
          </w:p>
        </w:tc>
      </w:tr>
      <w:tr w:rsidR="00F82CE7" w:rsidRPr="00E67F59" w:rsidTr="00915EFA">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915EFA">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旅費</w:t>
            </w: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F82CE7" w:rsidRPr="00E67F59" w:rsidTr="00915EFA">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915EFA">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競技用具購入費</w:t>
            </w: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F82CE7" w:rsidRPr="00E67F59" w:rsidTr="00915EFA">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915EFA">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大会等参加費</w:t>
            </w: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F82CE7" w:rsidRPr="00E67F59" w:rsidTr="00915EFA">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915EFA">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施設等使用料</w:t>
            </w: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F82CE7" w:rsidRPr="00E67F59" w:rsidTr="00915EFA">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915EFA">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諸謝金</w:t>
            </w: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F82CE7" w:rsidRPr="00E67F59" w:rsidTr="00915EFA">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915EFA">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搬送料</w:t>
            </w: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F82CE7" w:rsidRPr="00E67F59" w:rsidTr="00915EFA">
        <w:trPr>
          <w:trHeight w:val="567"/>
        </w:trPr>
        <w:tc>
          <w:tcPr>
            <w:tcW w:w="1740"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915EFA">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その他</w:t>
            </w: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r w:rsidR="00F82CE7" w:rsidRPr="00E67F59" w:rsidTr="00915EFA">
        <w:trPr>
          <w:trHeight w:val="651"/>
        </w:trPr>
        <w:tc>
          <w:tcPr>
            <w:tcW w:w="1740" w:type="dxa"/>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autoSpaceDE w:val="0"/>
              <w:autoSpaceDN w:val="0"/>
              <w:jc w:val="center"/>
              <w:textAlignment w:val="baseline"/>
              <w:rPr>
                <w:rFonts w:ascii="ＭＳ 明朝" w:eastAsia="ＭＳ 明朝" w:hAnsi="Times New Roman"/>
                <w:color w:val="000000"/>
                <w:spacing w:val="8"/>
                <w:kern w:val="0"/>
                <w:szCs w:val="21"/>
              </w:rPr>
            </w:pPr>
            <w:r w:rsidRPr="00E67F59">
              <w:rPr>
                <w:rFonts w:ascii="ＭＳ 明朝" w:eastAsia="ＭＳ 明朝" w:hAnsi="Times New Roman" w:hint="eastAsia"/>
                <w:color w:val="000000"/>
                <w:spacing w:val="8"/>
                <w:kern w:val="0"/>
                <w:szCs w:val="21"/>
              </w:rPr>
              <w:t>合　　計</w:t>
            </w:r>
          </w:p>
        </w:tc>
        <w:tc>
          <w:tcPr>
            <w:tcW w:w="1740" w:type="dxa"/>
            <w:tcBorders>
              <w:top w:val="single" w:sz="4" w:space="0" w:color="auto"/>
              <w:left w:val="single" w:sz="4" w:space="0" w:color="auto"/>
              <w:bottom w:val="single" w:sz="4" w:space="0" w:color="auto"/>
              <w:right w:val="single" w:sz="4" w:space="0" w:color="auto"/>
            </w:tcBorders>
            <w:vAlign w:val="center"/>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0" w:type="dxa"/>
            <w:tcBorders>
              <w:top w:val="single" w:sz="4" w:space="0" w:color="auto"/>
              <w:left w:val="single" w:sz="4" w:space="0" w:color="auto"/>
              <w:bottom w:val="single" w:sz="4" w:space="0" w:color="auto"/>
              <w:right w:val="single" w:sz="4" w:space="0" w:color="auto"/>
            </w:tcBorders>
            <w:vAlign w:val="center"/>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vAlign w:val="center"/>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c>
          <w:tcPr>
            <w:tcW w:w="1741" w:type="dxa"/>
            <w:tcBorders>
              <w:top w:val="single" w:sz="4" w:space="0" w:color="auto"/>
              <w:left w:val="single" w:sz="4" w:space="0" w:color="auto"/>
              <w:bottom w:val="single" w:sz="4" w:space="0" w:color="auto"/>
              <w:right w:val="single" w:sz="4" w:space="0" w:color="auto"/>
            </w:tcBorders>
            <w:vAlign w:val="center"/>
          </w:tcPr>
          <w:p w:rsidR="00F82CE7" w:rsidRPr="00E67F59" w:rsidRDefault="00F82CE7" w:rsidP="00915EFA">
            <w:pPr>
              <w:suppressAutoHyphens/>
              <w:wordWrap w:val="0"/>
              <w:autoSpaceDE w:val="0"/>
              <w:autoSpaceDN w:val="0"/>
              <w:jc w:val="right"/>
              <w:textAlignment w:val="baseline"/>
              <w:rPr>
                <w:rFonts w:ascii="ＭＳ 明朝" w:eastAsia="ＭＳ 明朝" w:hAnsi="Times New Roman"/>
                <w:color w:val="000000"/>
                <w:spacing w:val="8"/>
                <w:kern w:val="0"/>
                <w:szCs w:val="21"/>
              </w:rPr>
            </w:pPr>
          </w:p>
        </w:tc>
      </w:tr>
    </w:tbl>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F82CE7"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4F4A61">
        <w:rPr>
          <w:rFonts w:ascii="ＭＳ 明朝" w:eastAsia="ＭＳ 明朝" w:hAnsi="ＭＳ 明朝" w:cs="ＭＳ 明朝" w:hint="eastAsia"/>
          <w:color w:val="000000"/>
          <w:kern w:val="0"/>
          <w:szCs w:val="21"/>
        </w:rPr>
        <w:t xml:space="preserve">　事業完了年月日　　　　　</w:t>
      </w:r>
      <w:r w:rsidR="004F4A61" w:rsidRPr="00E67F59">
        <w:rPr>
          <w:rFonts w:ascii="ＭＳ 明朝" w:eastAsia="ＭＳ 明朝" w:hAnsi="ＭＳ 明朝" w:cs="ＭＳ 明朝" w:hint="eastAsia"/>
          <w:color w:val="000000"/>
          <w:kern w:val="0"/>
          <w:szCs w:val="21"/>
        </w:rPr>
        <w:t xml:space="preserve">　　年　　月　　日</w:t>
      </w:r>
    </w:p>
    <w:p w:rsidR="004F4A61" w:rsidRPr="00E67F59"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4F4A61" w:rsidRDefault="004F4A61" w:rsidP="004F4A61">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E67F59">
        <w:rPr>
          <w:rFonts w:ascii="ＭＳ 明朝" w:eastAsia="ＭＳ 明朝" w:hAnsi="ＭＳ 明朝" w:cs="ＭＳ 明朝" w:hint="eastAsia"/>
          <w:color w:val="000000"/>
          <w:kern w:val="0"/>
          <w:szCs w:val="21"/>
        </w:rPr>
        <w:t>（別紙４）</w:t>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w:t>
      </w:r>
      <w:r w:rsidRPr="00E67F59">
        <w:rPr>
          <w:rFonts w:ascii="ＭＳ 明朝" w:eastAsia="ＭＳ 明朝" w:hAnsi="ＭＳ 明朝" w:cs="ＭＳ 明朝" w:hint="eastAsia"/>
          <w:color w:val="000000"/>
          <w:kern w:val="0"/>
          <w:szCs w:val="21"/>
        </w:rPr>
        <w:t>収支</w:t>
      </w:r>
      <w:r w:rsidR="00F82CE7">
        <w:rPr>
          <w:rFonts w:ascii="ＭＳ 明朝" w:eastAsia="ＭＳ 明朝" w:hAnsi="ＭＳ 明朝" w:cs="ＭＳ 明朝" w:hint="eastAsia"/>
          <w:color w:val="000000"/>
          <w:kern w:val="0"/>
          <w:szCs w:val="21"/>
        </w:rPr>
        <w:t>決算</w:t>
      </w:r>
      <w:r w:rsidRPr="00E67F59">
        <w:rPr>
          <w:rFonts w:ascii="ＭＳ 明朝" w:eastAsia="ＭＳ 明朝" w:hAnsi="ＭＳ 明朝" w:cs="ＭＳ 明朝" w:hint="eastAsia"/>
          <w:color w:val="000000"/>
          <w:kern w:val="0"/>
          <w:szCs w:val="21"/>
        </w:rPr>
        <w:t>書</w:t>
      </w: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１　収入の部                                                   　　　（単位：円）</w:t>
      </w:r>
    </w:p>
    <w:tbl>
      <w:tblPr>
        <w:tblStyle w:val="1"/>
        <w:tblW w:w="0" w:type="auto"/>
        <w:tblInd w:w="0" w:type="dxa"/>
        <w:tblLook w:val="04A0" w:firstRow="1" w:lastRow="0" w:firstColumn="1" w:lastColumn="0" w:noHBand="0" w:noVBand="1"/>
      </w:tblPr>
      <w:tblGrid>
        <w:gridCol w:w="1943"/>
        <w:gridCol w:w="2259"/>
        <w:gridCol w:w="2259"/>
        <w:gridCol w:w="2033"/>
      </w:tblGrid>
      <w:tr w:rsidR="00F82CE7" w:rsidRPr="00E67F59" w:rsidTr="00F82CE7">
        <w:trPr>
          <w:trHeight w:val="561"/>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区　　分</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予　算　額</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決　算　額</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摘要</w:t>
            </w:r>
          </w:p>
        </w:tc>
      </w:tr>
      <w:tr w:rsidR="00F82CE7" w:rsidRPr="00E67F59" w:rsidTr="00F82CE7">
        <w:trPr>
          <w:trHeight w:val="56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widowControl/>
              <w:jc w:val="left"/>
              <w:rPr>
                <w:rFonts w:ascii="ＭＳ 明朝" w:eastAsia="ＭＳ 明朝" w:hAnsi="ＭＳ 明朝" w:cs="ＭＳ 明朝"/>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widowControl/>
              <w:jc w:val="left"/>
              <w:rPr>
                <w:rFonts w:ascii="ＭＳ 明朝" w:eastAsia="ＭＳ 明朝" w:hAnsi="ＭＳ 明朝" w:cs="ＭＳ 明朝"/>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widowControl/>
              <w:jc w:val="left"/>
              <w:rPr>
                <w:rFonts w:ascii="ＭＳ 明朝" w:eastAsia="ＭＳ 明朝" w:hAnsi="ＭＳ 明朝" w:cs="ＭＳ 明朝"/>
                <w:color w:val="000000"/>
                <w:kern w:val="0"/>
                <w:szCs w:val="21"/>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widowControl/>
              <w:jc w:val="left"/>
              <w:rPr>
                <w:rFonts w:ascii="ＭＳ 明朝" w:eastAsia="ＭＳ 明朝" w:hAnsi="ＭＳ 明朝" w:cs="ＭＳ 明朝"/>
                <w:color w:val="000000"/>
                <w:kern w:val="0"/>
                <w:szCs w:val="21"/>
              </w:rPr>
            </w:pPr>
          </w:p>
        </w:tc>
      </w:tr>
      <w:tr w:rsidR="00F82CE7" w:rsidRPr="00E67F59" w:rsidTr="00F82CE7">
        <w:trPr>
          <w:trHeight w:val="567"/>
        </w:trPr>
        <w:tc>
          <w:tcPr>
            <w:tcW w:w="195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autoSpaceDE w:val="0"/>
              <w:autoSpaceDN w:val="0"/>
              <w:spacing w:beforeLines="50" w:before="164" w:afterLines="50" w:after="164"/>
              <w:jc w:val="left"/>
              <w:textAlignment w:val="baseline"/>
              <w:rPr>
                <w:rFonts w:ascii="ＭＳ 明朝"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autoSpaceDE w:val="0"/>
              <w:autoSpaceDN w:val="0"/>
              <w:spacing w:beforeLines="50" w:before="164" w:afterLines="50" w:after="164"/>
              <w:jc w:val="right"/>
              <w:textAlignment w:val="baseline"/>
              <w:rPr>
                <w:rFonts w:ascii="ＭＳ 明朝"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autoSpaceDE w:val="0"/>
              <w:autoSpaceDN w:val="0"/>
              <w:spacing w:beforeLines="50" w:before="164" w:afterLines="50" w:after="164"/>
              <w:jc w:val="right"/>
              <w:textAlignment w:val="baseline"/>
              <w:rPr>
                <w:rFonts w:ascii="ＭＳ 明朝" w:eastAsia="ＭＳ 明朝" w:hAnsi="ＭＳ 明朝" w:cs="ＭＳ 明朝"/>
                <w:color w:val="000000"/>
                <w:kern w:val="0"/>
                <w:szCs w:val="21"/>
              </w:rPr>
            </w:pPr>
          </w:p>
        </w:tc>
        <w:tc>
          <w:tcPr>
            <w:tcW w:w="2041" w:type="dxa"/>
            <w:tcBorders>
              <w:top w:val="single" w:sz="4" w:space="0" w:color="auto"/>
              <w:left w:val="single" w:sz="4" w:space="0" w:color="auto"/>
              <w:bottom w:val="single" w:sz="4" w:space="0" w:color="auto"/>
              <w:right w:val="single" w:sz="4" w:space="0" w:color="auto"/>
            </w:tcBorders>
          </w:tcPr>
          <w:p w:rsidR="00F82CE7" w:rsidRPr="00E67F59" w:rsidRDefault="00F82CE7" w:rsidP="00915EFA">
            <w:pPr>
              <w:suppressAutoHyphens/>
              <w:autoSpaceDE w:val="0"/>
              <w:autoSpaceDN w:val="0"/>
              <w:spacing w:beforeLines="50" w:before="164" w:afterLines="50" w:after="164"/>
              <w:jc w:val="right"/>
              <w:textAlignment w:val="baseline"/>
              <w:rPr>
                <w:rFonts w:ascii="ＭＳ 明朝" w:eastAsia="ＭＳ 明朝" w:hAnsi="ＭＳ 明朝" w:cs="ＭＳ 明朝"/>
                <w:color w:val="000000"/>
                <w:kern w:val="0"/>
                <w:szCs w:val="21"/>
              </w:rPr>
            </w:pPr>
          </w:p>
        </w:tc>
      </w:tr>
      <w:tr w:rsidR="00F82CE7" w:rsidRPr="00E67F59" w:rsidTr="00F82CE7">
        <w:trPr>
          <w:trHeight w:val="498"/>
        </w:trPr>
        <w:tc>
          <w:tcPr>
            <w:tcW w:w="1951" w:type="dxa"/>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合　　計</w:t>
            </w:r>
          </w:p>
        </w:tc>
        <w:tc>
          <w:tcPr>
            <w:tcW w:w="2268" w:type="dxa"/>
            <w:tcBorders>
              <w:top w:val="single" w:sz="4" w:space="0" w:color="auto"/>
              <w:left w:val="single" w:sz="4" w:space="0" w:color="auto"/>
              <w:bottom w:val="single" w:sz="4" w:space="0" w:color="auto"/>
              <w:right w:val="single" w:sz="4" w:space="0" w:color="auto"/>
            </w:tcBorders>
            <w:vAlign w:val="center"/>
          </w:tcPr>
          <w:p w:rsidR="00F82CE7" w:rsidRPr="00E67F59" w:rsidRDefault="00F82CE7" w:rsidP="00915EFA">
            <w:pPr>
              <w:suppressAutoHyphens/>
              <w:wordWrap w:val="0"/>
              <w:autoSpaceDE w:val="0"/>
              <w:autoSpaceDN w:val="0"/>
              <w:jc w:val="right"/>
              <w:textAlignment w:val="baseline"/>
              <w:rPr>
                <w:rFonts w:ascii="ＭＳ 明朝"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82CE7" w:rsidRPr="00E67F59" w:rsidRDefault="00F82CE7" w:rsidP="00915EFA">
            <w:pPr>
              <w:suppressAutoHyphens/>
              <w:wordWrap w:val="0"/>
              <w:autoSpaceDE w:val="0"/>
              <w:autoSpaceDN w:val="0"/>
              <w:jc w:val="right"/>
              <w:textAlignment w:val="baseline"/>
              <w:rPr>
                <w:rFonts w:ascii="ＭＳ 明朝" w:eastAsia="ＭＳ 明朝" w:hAnsi="ＭＳ 明朝" w:cs="ＭＳ 明朝"/>
                <w:color w:val="000000"/>
                <w:kern w:val="0"/>
                <w:szCs w:val="21"/>
              </w:rPr>
            </w:pPr>
          </w:p>
        </w:tc>
        <w:tc>
          <w:tcPr>
            <w:tcW w:w="2041" w:type="dxa"/>
            <w:tcBorders>
              <w:top w:val="single" w:sz="4" w:space="0" w:color="auto"/>
              <w:left w:val="single" w:sz="4" w:space="0" w:color="auto"/>
              <w:bottom w:val="single" w:sz="4" w:space="0" w:color="auto"/>
              <w:right w:val="single" w:sz="4" w:space="0" w:color="auto"/>
              <w:tl2br w:val="single" w:sz="6" w:space="0" w:color="auto"/>
            </w:tcBorders>
            <w:vAlign w:val="center"/>
          </w:tcPr>
          <w:p w:rsidR="00F82CE7" w:rsidRPr="00E67F59" w:rsidRDefault="00F82CE7" w:rsidP="00915EFA">
            <w:pPr>
              <w:suppressAutoHyphens/>
              <w:wordWrap w:val="0"/>
              <w:autoSpaceDE w:val="0"/>
              <w:autoSpaceDN w:val="0"/>
              <w:jc w:val="right"/>
              <w:textAlignment w:val="baseline"/>
              <w:rPr>
                <w:rFonts w:ascii="ＭＳ 明朝" w:eastAsia="ＭＳ 明朝" w:hAnsi="ＭＳ 明朝" w:cs="ＭＳ 明朝"/>
                <w:color w:val="000000"/>
                <w:kern w:val="0"/>
                <w:szCs w:val="21"/>
              </w:rPr>
            </w:pPr>
          </w:p>
        </w:tc>
      </w:tr>
    </w:tbl>
    <w:p w:rsidR="004F4A61" w:rsidRPr="00E67F59"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２　支出の部                                                   　　　（単位：円）</w:t>
      </w:r>
    </w:p>
    <w:tbl>
      <w:tblPr>
        <w:tblStyle w:val="1"/>
        <w:tblW w:w="0" w:type="auto"/>
        <w:tblInd w:w="0" w:type="dxa"/>
        <w:tblLook w:val="04A0" w:firstRow="1" w:lastRow="0" w:firstColumn="1" w:lastColumn="0" w:noHBand="0" w:noVBand="1"/>
      </w:tblPr>
      <w:tblGrid>
        <w:gridCol w:w="1943"/>
        <w:gridCol w:w="2259"/>
        <w:gridCol w:w="2259"/>
        <w:gridCol w:w="2033"/>
      </w:tblGrid>
      <w:tr w:rsidR="00F82CE7" w:rsidRPr="00E67F59" w:rsidTr="00F82CE7">
        <w:trPr>
          <w:trHeight w:val="561"/>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区　　分</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予　算　額</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決　算　額</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suppressAutoHyphens/>
              <w:wordWrap w:val="0"/>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摘要</w:t>
            </w:r>
          </w:p>
        </w:tc>
      </w:tr>
      <w:tr w:rsidR="00F82CE7" w:rsidRPr="00E67F59" w:rsidTr="00F82CE7">
        <w:trPr>
          <w:trHeight w:val="56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widowControl/>
              <w:jc w:val="left"/>
              <w:rPr>
                <w:rFonts w:ascii="ＭＳ 明朝" w:eastAsia="ＭＳ 明朝" w:hAnsi="ＭＳ 明朝" w:cs="ＭＳ 明朝"/>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widowControl/>
              <w:jc w:val="left"/>
              <w:rPr>
                <w:rFonts w:ascii="ＭＳ 明朝" w:eastAsia="ＭＳ 明朝" w:hAnsi="ＭＳ 明朝" w:cs="ＭＳ 明朝"/>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widowControl/>
              <w:jc w:val="left"/>
              <w:rPr>
                <w:rFonts w:ascii="ＭＳ 明朝" w:eastAsia="ＭＳ 明朝" w:hAnsi="ＭＳ 明朝" w:cs="ＭＳ 明朝"/>
                <w:color w:val="000000"/>
                <w:kern w:val="0"/>
                <w:szCs w:val="21"/>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915EFA">
            <w:pPr>
              <w:widowControl/>
              <w:jc w:val="left"/>
              <w:rPr>
                <w:rFonts w:ascii="ＭＳ 明朝" w:eastAsia="ＭＳ 明朝" w:hAnsi="ＭＳ 明朝" w:cs="ＭＳ 明朝"/>
                <w:color w:val="000000"/>
                <w:kern w:val="0"/>
                <w:szCs w:val="21"/>
              </w:rPr>
            </w:pPr>
          </w:p>
        </w:tc>
      </w:tr>
      <w:tr w:rsidR="00F82CE7" w:rsidRPr="00E67F59" w:rsidTr="00F82CE7">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F82CE7">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旅費</w:t>
            </w: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041"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r>
      <w:tr w:rsidR="00F82CE7" w:rsidRPr="00E67F59" w:rsidTr="00F82CE7">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F82CE7">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競技用具購入費</w:t>
            </w: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041"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r>
      <w:tr w:rsidR="00F82CE7" w:rsidRPr="00E67F59" w:rsidTr="00F82CE7">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F82CE7">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大会等参加費</w:t>
            </w: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041"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r>
      <w:tr w:rsidR="00F82CE7" w:rsidRPr="00E67F59" w:rsidTr="00F82CE7">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F82CE7">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施設等使用料</w:t>
            </w: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041"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r>
      <w:tr w:rsidR="00F82CE7" w:rsidRPr="00E67F59" w:rsidTr="00F82CE7">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F82CE7">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諸謝金</w:t>
            </w: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041"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r>
      <w:tr w:rsidR="00F82CE7" w:rsidRPr="00E67F59" w:rsidTr="00F82CE7">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F82CE7">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搬送料</w:t>
            </w: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041"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r>
      <w:tr w:rsidR="00F82CE7" w:rsidRPr="00E67F59" w:rsidTr="00F82CE7">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F82CE7" w:rsidRPr="000D36E0" w:rsidRDefault="00F82CE7" w:rsidP="00F82CE7">
            <w:pPr>
              <w:widowControl/>
              <w:jc w:val="distribute"/>
              <w:rPr>
                <w:rFonts w:asciiTheme="minorEastAsia" w:eastAsiaTheme="minorEastAsia" w:hAnsiTheme="minorEastAsia"/>
                <w:szCs w:val="24"/>
              </w:rPr>
            </w:pPr>
            <w:r w:rsidRPr="000D36E0">
              <w:rPr>
                <w:rFonts w:asciiTheme="minorEastAsia" w:eastAsiaTheme="minorEastAsia" w:hAnsiTheme="minorEastAsia" w:hint="eastAsia"/>
                <w:szCs w:val="24"/>
              </w:rPr>
              <w:t>その他</w:t>
            </w: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c>
          <w:tcPr>
            <w:tcW w:w="2041" w:type="dxa"/>
            <w:tcBorders>
              <w:top w:val="single" w:sz="4" w:space="0" w:color="auto"/>
              <w:left w:val="single" w:sz="4" w:space="0" w:color="auto"/>
              <w:bottom w:val="single" w:sz="4" w:space="0" w:color="auto"/>
              <w:right w:val="single" w:sz="4" w:space="0" w:color="auto"/>
            </w:tcBorders>
          </w:tcPr>
          <w:p w:rsidR="00F82CE7" w:rsidRPr="00E67F59" w:rsidRDefault="00F82CE7" w:rsidP="00F82CE7">
            <w:pPr>
              <w:suppressAutoHyphens/>
              <w:autoSpaceDE w:val="0"/>
              <w:autoSpaceDN w:val="0"/>
              <w:spacing w:beforeLines="50" w:before="164"/>
              <w:jc w:val="right"/>
              <w:textAlignment w:val="baseline"/>
              <w:rPr>
                <w:rFonts w:ascii="ＭＳ 明朝" w:eastAsia="ＭＳ 明朝" w:hAnsi="ＭＳ 明朝" w:cs="ＭＳ 明朝"/>
                <w:color w:val="000000"/>
                <w:kern w:val="0"/>
                <w:szCs w:val="21"/>
              </w:rPr>
            </w:pPr>
          </w:p>
        </w:tc>
      </w:tr>
      <w:tr w:rsidR="00F82CE7" w:rsidRPr="00E67F59" w:rsidTr="00F82CE7">
        <w:trPr>
          <w:trHeight w:val="498"/>
        </w:trPr>
        <w:tc>
          <w:tcPr>
            <w:tcW w:w="1951" w:type="dxa"/>
            <w:tcBorders>
              <w:top w:val="single" w:sz="4" w:space="0" w:color="auto"/>
              <w:left w:val="single" w:sz="4" w:space="0" w:color="auto"/>
              <w:bottom w:val="single" w:sz="4" w:space="0" w:color="auto"/>
              <w:right w:val="single" w:sz="4" w:space="0" w:color="auto"/>
            </w:tcBorders>
            <w:vAlign w:val="center"/>
            <w:hideMark/>
          </w:tcPr>
          <w:p w:rsidR="00F82CE7" w:rsidRPr="00E67F59" w:rsidRDefault="00F82CE7" w:rsidP="00F82CE7">
            <w:pPr>
              <w:suppressAutoHyphens/>
              <w:autoSpaceDE w:val="0"/>
              <w:autoSpaceDN w:val="0"/>
              <w:jc w:val="center"/>
              <w:textAlignment w:val="baseline"/>
              <w:rPr>
                <w:rFonts w:ascii="ＭＳ 明朝" w:eastAsia="ＭＳ 明朝" w:hAnsi="ＭＳ 明朝" w:cs="ＭＳ 明朝"/>
                <w:color w:val="000000"/>
                <w:kern w:val="0"/>
                <w:szCs w:val="21"/>
              </w:rPr>
            </w:pPr>
            <w:r w:rsidRPr="00E67F59">
              <w:rPr>
                <w:rFonts w:ascii="ＭＳ 明朝" w:eastAsia="ＭＳ 明朝" w:hAnsi="ＭＳ 明朝" w:cs="ＭＳ 明朝" w:hint="eastAsia"/>
                <w:color w:val="000000"/>
                <w:kern w:val="0"/>
                <w:szCs w:val="21"/>
              </w:rPr>
              <w:t>合　　計</w:t>
            </w:r>
          </w:p>
        </w:tc>
        <w:tc>
          <w:tcPr>
            <w:tcW w:w="2268" w:type="dxa"/>
            <w:tcBorders>
              <w:top w:val="single" w:sz="4" w:space="0" w:color="auto"/>
              <w:left w:val="single" w:sz="4" w:space="0" w:color="auto"/>
              <w:bottom w:val="single" w:sz="4" w:space="0" w:color="auto"/>
              <w:right w:val="single" w:sz="4" w:space="0" w:color="auto"/>
            </w:tcBorders>
            <w:vAlign w:val="center"/>
          </w:tcPr>
          <w:p w:rsidR="00F82CE7" w:rsidRPr="00E67F59" w:rsidRDefault="00F82CE7" w:rsidP="00F82CE7">
            <w:pPr>
              <w:suppressAutoHyphens/>
              <w:wordWrap w:val="0"/>
              <w:autoSpaceDE w:val="0"/>
              <w:autoSpaceDN w:val="0"/>
              <w:jc w:val="right"/>
              <w:textAlignment w:val="baseline"/>
              <w:rPr>
                <w:rFonts w:ascii="ＭＳ 明朝"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82CE7" w:rsidRPr="00E67F59" w:rsidRDefault="00F82CE7" w:rsidP="00F82CE7">
            <w:pPr>
              <w:suppressAutoHyphens/>
              <w:wordWrap w:val="0"/>
              <w:autoSpaceDE w:val="0"/>
              <w:autoSpaceDN w:val="0"/>
              <w:jc w:val="right"/>
              <w:textAlignment w:val="baseline"/>
              <w:rPr>
                <w:rFonts w:ascii="ＭＳ 明朝" w:eastAsia="ＭＳ 明朝" w:hAnsi="ＭＳ 明朝" w:cs="ＭＳ 明朝"/>
                <w:color w:val="000000"/>
                <w:kern w:val="0"/>
                <w:szCs w:val="21"/>
              </w:rPr>
            </w:pPr>
          </w:p>
        </w:tc>
        <w:tc>
          <w:tcPr>
            <w:tcW w:w="2041" w:type="dxa"/>
            <w:tcBorders>
              <w:top w:val="single" w:sz="4" w:space="0" w:color="auto"/>
              <w:left w:val="single" w:sz="4" w:space="0" w:color="auto"/>
              <w:bottom w:val="single" w:sz="4" w:space="0" w:color="auto"/>
              <w:right w:val="single" w:sz="4" w:space="0" w:color="auto"/>
              <w:tl2br w:val="single" w:sz="6" w:space="0" w:color="auto"/>
            </w:tcBorders>
            <w:vAlign w:val="center"/>
          </w:tcPr>
          <w:p w:rsidR="00F82CE7" w:rsidRPr="00E67F59" w:rsidRDefault="00F82CE7" w:rsidP="00F82CE7">
            <w:pPr>
              <w:suppressAutoHyphens/>
              <w:wordWrap w:val="0"/>
              <w:autoSpaceDE w:val="0"/>
              <w:autoSpaceDN w:val="0"/>
              <w:jc w:val="right"/>
              <w:textAlignment w:val="baseline"/>
              <w:rPr>
                <w:rFonts w:ascii="ＭＳ 明朝" w:eastAsia="ＭＳ 明朝" w:hAnsi="ＭＳ 明朝" w:cs="ＭＳ 明朝"/>
                <w:color w:val="000000"/>
                <w:kern w:val="0"/>
                <w:szCs w:val="21"/>
              </w:rPr>
            </w:pPr>
          </w:p>
        </w:tc>
      </w:tr>
    </w:tbl>
    <w:p w:rsidR="004F4A61" w:rsidRPr="00E67F59"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4F4A61" w:rsidRPr="00E67F59"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E67F59">
        <w:rPr>
          <w:rFonts w:ascii="ＭＳ 明朝" w:eastAsia="ＭＳ 明朝" w:hAnsi="Times New Roman" w:cs="Times New Roman" w:hint="eastAsia"/>
          <w:kern w:val="0"/>
          <w:szCs w:val="21"/>
        </w:rPr>
        <w:br w:type="page"/>
      </w:r>
      <w:r>
        <w:rPr>
          <w:rFonts w:ascii="ＭＳ 明朝" w:eastAsia="ＭＳ 明朝" w:hAnsi="ＭＳ 明朝" w:cs="ＭＳ 明朝" w:hint="eastAsia"/>
          <w:color w:val="000000"/>
          <w:kern w:val="0"/>
          <w:szCs w:val="21"/>
        </w:rPr>
        <w:t>様式第５</w:t>
      </w:r>
      <w:r w:rsidRPr="006056F1">
        <w:rPr>
          <w:rFonts w:ascii="ＭＳ 明朝" w:eastAsia="ＭＳ 明朝" w:hAnsi="ＭＳ 明朝" w:cs="ＭＳ 明朝" w:hint="eastAsia"/>
          <w:color w:val="000000"/>
          <w:kern w:val="0"/>
          <w:szCs w:val="21"/>
        </w:rPr>
        <w:t>号</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費補助金概算払請求</w:t>
      </w:r>
      <w:r w:rsidRPr="006056F1">
        <w:rPr>
          <w:rFonts w:ascii="ＭＳ 明朝" w:eastAsia="ＭＳ 明朝" w:hAnsi="ＭＳ 明朝" w:cs="ＭＳ 明朝" w:hint="eastAsia"/>
          <w:color w:val="000000"/>
          <w:kern w:val="0"/>
          <w:szCs w:val="21"/>
        </w:rPr>
        <w:t>書</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00690DE5">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 xml:space="preserve">　　年　　月　　日</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Pr="006056F1">
        <w:rPr>
          <w:rFonts w:ascii="ＭＳ 明朝" w:eastAsia="ＭＳ 明朝" w:hAnsi="ＭＳ 明朝" w:cs="ＭＳ 明朝" w:hint="eastAsia"/>
          <w:color w:val="000000"/>
          <w:kern w:val="0"/>
          <w:szCs w:val="21"/>
        </w:rPr>
        <w:t>宮城県知事　殿</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C10C9" w:rsidRPr="006056F1" w:rsidRDefault="004C10C9" w:rsidP="004C10C9">
      <w:pPr>
        <w:suppressAutoHyphens/>
        <w:autoSpaceDE w:val="0"/>
        <w:autoSpaceDN w:val="0"/>
        <w:ind w:leftChars="2000" w:left="4200"/>
        <w:jc w:val="left"/>
        <w:textAlignment w:val="baseline"/>
        <w:rPr>
          <w:rFonts w:ascii="ＭＳ 明朝" w:eastAsia="ＭＳ 明朝" w:hAnsi="ＭＳ 明朝" w:cs="ＭＳ 明朝"/>
          <w:color w:val="000000"/>
          <w:kern w:val="0"/>
          <w:szCs w:val="21"/>
        </w:rPr>
      </w:pPr>
      <w:r w:rsidRPr="004C10C9">
        <w:rPr>
          <w:rFonts w:ascii="ＭＳ 明朝" w:eastAsia="ＭＳ 明朝" w:hAnsi="ＭＳ 明朝" w:cs="ＭＳ 明朝" w:hint="eastAsia"/>
          <w:color w:val="000000"/>
          <w:spacing w:val="105"/>
          <w:kern w:val="0"/>
          <w:szCs w:val="21"/>
          <w:fitText w:val="1050" w:id="-1510254080"/>
        </w:rPr>
        <w:t>申請</w:t>
      </w:r>
      <w:r w:rsidRPr="004C10C9">
        <w:rPr>
          <w:rFonts w:ascii="ＭＳ 明朝" w:eastAsia="ＭＳ 明朝" w:hAnsi="ＭＳ 明朝" w:cs="ＭＳ 明朝" w:hint="eastAsia"/>
          <w:color w:val="000000"/>
          <w:kern w:val="0"/>
          <w:szCs w:val="21"/>
          <w:fitText w:val="1050" w:id="-1510254080"/>
        </w:rPr>
        <w:t>者</w:t>
      </w:r>
      <w:r>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住　所</w:t>
      </w:r>
    </w:p>
    <w:p w:rsidR="004C10C9" w:rsidRDefault="004C10C9" w:rsidP="004C10C9">
      <w:pPr>
        <w:suppressAutoHyphens/>
        <w:autoSpaceDE w:val="0"/>
        <w:autoSpaceDN w:val="0"/>
        <w:ind w:leftChars="2000" w:left="4200" w:firstLineChars="600" w:firstLine="1260"/>
        <w:jc w:val="left"/>
        <w:textAlignment w:val="baseline"/>
        <w:rPr>
          <w:rFonts w:ascii="ＭＳ 明朝" w:eastAsia="ＭＳ 明朝" w:hAnsi="ＭＳ 明朝" w:cs="ＭＳ 明朝"/>
          <w:color w:val="000000"/>
          <w:kern w:val="0"/>
          <w:szCs w:val="21"/>
        </w:rPr>
      </w:pPr>
      <w:r w:rsidRPr="00E26322">
        <w:rPr>
          <w:rFonts w:ascii="ＭＳ 明朝" w:eastAsia="ＭＳ 明朝" w:hAnsi="ＭＳ 明朝" w:cs="ＭＳ 明朝" w:hint="eastAsia"/>
          <w:color w:val="000000"/>
          <w:kern w:val="0"/>
          <w:szCs w:val="21"/>
        </w:rPr>
        <w:t>氏</w:t>
      </w:r>
      <w:r>
        <w:rPr>
          <w:rFonts w:ascii="ＭＳ 明朝" w:eastAsia="ＭＳ 明朝" w:hAnsi="ＭＳ 明朝" w:cs="ＭＳ 明朝" w:hint="eastAsia"/>
          <w:color w:val="000000"/>
          <w:kern w:val="0"/>
          <w:szCs w:val="21"/>
        </w:rPr>
        <w:t xml:space="preserve">　</w:t>
      </w:r>
      <w:r w:rsidRPr="00E26322">
        <w:rPr>
          <w:rFonts w:ascii="ＭＳ 明朝" w:eastAsia="ＭＳ 明朝" w:hAnsi="ＭＳ 明朝" w:cs="ＭＳ 明朝" w:hint="eastAsia"/>
          <w:color w:val="000000"/>
          <w:kern w:val="0"/>
          <w:szCs w:val="21"/>
        </w:rPr>
        <w:t>名</w:t>
      </w:r>
    </w:p>
    <w:p w:rsidR="004C10C9" w:rsidRDefault="004C10C9" w:rsidP="004C10C9">
      <w:pPr>
        <w:suppressAutoHyphens/>
        <w:autoSpaceDE w:val="0"/>
        <w:autoSpaceDN w:val="0"/>
        <w:ind w:leftChars="2000" w:left="4200" w:firstLineChars="600" w:firstLine="1356"/>
        <w:jc w:val="left"/>
        <w:textAlignment w:val="baseline"/>
        <w:rPr>
          <w:rFonts w:ascii="ＭＳ 明朝" w:eastAsia="ＭＳ 明朝" w:hAnsi="Times New Roman" w:cs="Times New Roman"/>
          <w:color w:val="000000"/>
          <w:spacing w:val="8"/>
          <w:kern w:val="0"/>
          <w:szCs w:val="21"/>
        </w:rPr>
      </w:pPr>
    </w:p>
    <w:p w:rsidR="004C10C9" w:rsidRDefault="004C10C9" w:rsidP="004C10C9">
      <w:pPr>
        <w:suppressAutoHyphens/>
        <w:autoSpaceDE w:val="0"/>
        <w:autoSpaceDN w:val="0"/>
        <w:ind w:leftChars="2000" w:left="4200"/>
        <w:jc w:val="left"/>
        <w:textAlignment w:val="baseline"/>
        <w:rPr>
          <w:rFonts w:ascii="ＭＳ 明朝" w:eastAsia="ＭＳ 明朝" w:hAnsi="Times New Roman" w:cs="Times New Roman"/>
          <w:color w:val="000000"/>
          <w:spacing w:val="8"/>
          <w:kern w:val="0"/>
          <w:szCs w:val="21"/>
        </w:rPr>
      </w:pPr>
      <w:r w:rsidRPr="004C10C9">
        <w:rPr>
          <w:rFonts w:ascii="ＭＳ 明朝" w:eastAsia="ＭＳ 明朝" w:hAnsi="Times New Roman" w:cs="Times New Roman" w:hint="eastAsia"/>
          <w:color w:val="000000"/>
          <w:kern w:val="0"/>
          <w:szCs w:val="21"/>
          <w:fitText w:val="1050" w:id="-1510254079"/>
        </w:rPr>
        <w:t>法定代理人</w:t>
      </w:r>
      <w:r>
        <w:rPr>
          <w:rFonts w:ascii="ＭＳ 明朝" w:eastAsia="ＭＳ 明朝" w:hAnsi="Times New Roman" w:cs="Times New Roman" w:hint="eastAsia"/>
          <w:color w:val="000000"/>
          <w:spacing w:val="8"/>
          <w:kern w:val="0"/>
          <w:szCs w:val="21"/>
        </w:rPr>
        <w:t xml:space="preserve">　</w:t>
      </w:r>
      <w:r w:rsidRPr="001C1421">
        <w:rPr>
          <w:rFonts w:ascii="ＭＳ 明朝" w:eastAsia="ＭＳ 明朝" w:hAnsi="Times New Roman" w:cs="Times New Roman" w:hint="eastAsia"/>
          <w:color w:val="000000"/>
          <w:spacing w:val="8"/>
          <w:kern w:val="0"/>
          <w:szCs w:val="21"/>
          <w:u w:val="single"/>
        </w:rPr>
        <w:t xml:space="preserve">住　所　　　　　　　　　　</w:t>
      </w:r>
    </w:p>
    <w:p w:rsidR="004C10C9" w:rsidRPr="001C1421" w:rsidRDefault="004C10C9" w:rsidP="004C10C9">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u w:val="single"/>
        </w:rPr>
      </w:pPr>
      <w:r w:rsidRPr="001C1421">
        <w:rPr>
          <w:rFonts w:ascii="ＭＳ 明朝" w:eastAsia="ＭＳ 明朝" w:hAnsi="Times New Roman" w:cs="Times New Roman" w:hint="eastAsia"/>
          <w:color w:val="000000"/>
          <w:kern w:val="0"/>
          <w:szCs w:val="21"/>
          <w:u w:val="single"/>
        </w:rPr>
        <w:t>氏　名</w:t>
      </w:r>
      <w:r w:rsidR="00F75B3F">
        <w:rPr>
          <w:rFonts w:ascii="ＭＳ 明朝" w:eastAsia="ＭＳ 明朝" w:hAnsi="Times New Roman" w:cs="Times New Roman" w:hint="eastAsia"/>
          <w:color w:val="000000"/>
          <w:kern w:val="0"/>
          <w:szCs w:val="21"/>
          <w:u w:val="single"/>
        </w:rPr>
        <w:t xml:space="preserve">　　　　　　　　　　</w:t>
      </w:r>
      <w:r w:rsidR="006540D9">
        <w:rPr>
          <w:rFonts w:ascii="ＭＳ 明朝" w:eastAsia="ＭＳ 明朝" w:hAnsi="Times New Roman" w:cs="Times New Roman" w:hint="eastAsia"/>
          <w:color w:val="000000"/>
          <w:kern w:val="0"/>
          <w:szCs w:val="21"/>
          <w:u w:val="single"/>
        </w:rPr>
        <w:t xml:space="preserve">　</w:t>
      </w:r>
    </w:p>
    <w:p w:rsidR="004C10C9" w:rsidRPr="006056F1" w:rsidRDefault="004C10C9" w:rsidP="004C10C9">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u w:val="single"/>
        </w:rPr>
        <w:t>申請者との関係</w:t>
      </w:r>
      <w:r>
        <w:rPr>
          <w:rFonts w:ascii="ＭＳ 明朝" w:eastAsia="ＭＳ 明朝" w:hAnsi="Times New Roman" w:cs="Times New Roman" w:hint="eastAsia"/>
          <w:color w:val="000000"/>
          <w:kern w:val="0"/>
          <w:szCs w:val="21"/>
          <w:u w:val="single"/>
        </w:rPr>
        <w:t xml:space="preserve">　　　　　　　</w:t>
      </w:r>
    </w:p>
    <w:p w:rsidR="004F4A61" w:rsidRPr="004C10C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F82CE7" w:rsidP="00F82CE7">
      <w:pPr>
        <w:suppressAutoHyphens/>
        <w:wordWrap w:val="0"/>
        <w:autoSpaceDE w:val="0"/>
        <w:autoSpaceDN w:val="0"/>
        <w:ind w:firstLineChars="100" w:firstLine="21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　　年　　月　　日付け宮城県（スポーツ</w:t>
      </w:r>
      <w:r w:rsidR="004F4A61" w:rsidRPr="006056F1">
        <w:rPr>
          <w:rFonts w:ascii="ＭＳ 明朝" w:eastAsia="ＭＳ 明朝" w:hAnsi="ＭＳ 明朝" w:cs="ＭＳ 明朝" w:hint="eastAsia"/>
          <w:color w:val="000000"/>
          <w:kern w:val="0"/>
          <w:szCs w:val="21"/>
        </w:rPr>
        <w:t>）指令第　　　号で交付決定通知のありました</w:t>
      </w:r>
      <w:r w:rsidR="004F4A61">
        <w:rPr>
          <w:rFonts w:ascii="ＭＳ 明朝" w:eastAsia="ＭＳ 明朝" w:hAnsi="ＭＳ 明朝" w:cs="ＭＳ 明朝" w:hint="eastAsia"/>
          <w:color w:val="000000"/>
          <w:kern w:val="0"/>
          <w:szCs w:val="21"/>
        </w:rPr>
        <w:t>次世代みやぎアスリート育成支援事業について</w:t>
      </w:r>
      <w:r w:rsidR="004F4A61" w:rsidRPr="006056F1">
        <w:rPr>
          <w:rFonts w:ascii="ＭＳ 明朝" w:eastAsia="ＭＳ 明朝" w:hAnsi="ＭＳ 明朝" w:cs="ＭＳ 明朝" w:hint="eastAsia"/>
          <w:color w:val="000000"/>
          <w:kern w:val="0"/>
          <w:szCs w:val="21"/>
        </w:rPr>
        <w:t>，</w:t>
      </w:r>
      <w:r w:rsidR="004F4A61">
        <w:rPr>
          <w:rFonts w:ascii="ＭＳ 明朝" w:eastAsia="ＭＳ 明朝" w:hAnsi="ＭＳ 明朝" w:cs="ＭＳ 明朝" w:hint="eastAsia"/>
          <w:color w:val="000000"/>
          <w:kern w:val="0"/>
          <w:szCs w:val="21"/>
        </w:rPr>
        <w:t>下記のとおり金　　　　　　　円を概算払によって交付されるよう請求します。</w:t>
      </w: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記</w:t>
      </w:r>
    </w:p>
    <w:p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　</w:t>
      </w:r>
      <w:r w:rsidRPr="006056F1">
        <w:rPr>
          <w:rFonts w:ascii="ＭＳ 明朝" w:eastAsia="ＭＳ 明朝" w:hAnsi="ＭＳ 明朝" w:cs="ＭＳ 明朝" w:hint="eastAsia"/>
          <w:color w:val="000000"/>
          <w:kern w:val="0"/>
          <w:szCs w:val="21"/>
        </w:rPr>
        <w:t>概算払請求の理由</w:t>
      </w:r>
    </w:p>
    <w:p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rsidR="00F82CE7" w:rsidRPr="00C27595" w:rsidRDefault="00F82CE7" w:rsidP="00F82CE7">
      <w:pPr>
        <w:suppressAutoHyphens/>
        <w:wordWrap w:val="0"/>
        <w:autoSpaceDE w:val="0"/>
        <w:autoSpaceDN w:val="0"/>
        <w:jc w:val="left"/>
        <w:rPr>
          <w:rFonts w:ascii="ＭＳ 明朝" w:cs="Times New Roman"/>
          <w:spacing w:val="8"/>
          <w:sz w:val="22"/>
        </w:rPr>
      </w:pPr>
      <w:r w:rsidRPr="00C27595">
        <w:rPr>
          <w:rFonts w:ascii="ＭＳ 明朝" w:hAnsi="ＭＳ 明朝"/>
          <w:sz w:val="22"/>
        </w:rPr>
        <w:t>２　補助金交付決定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tblGrid>
      <w:tr w:rsidR="00F82CE7" w:rsidRPr="00C27595" w:rsidTr="00915EFA">
        <w:tc>
          <w:tcPr>
            <w:tcW w:w="2376" w:type="dxa"/>
            <w:shd w:val="clear" w:color="auto" w:fill="auto"/>
          </w:tcPr>
          <w:p w:rsidR="00F82CE7" w:rsidRPr="00C27595" w:rsidRDefault="00F82CE7" w:rsidP="00915EFA">
            <w:pPr>
              <w:jc w:val="center"/>
              <w:rPr>
                <w:rFonts w:cs="Times New Roman"/>
                <w:sz w:val="22"/>
              </w:rPr>
            </w:pPr>
            <w:r w:rsidRPr="00C27595">
              <w:rPr>
                <w:rFonts w:cs="Times New Roman"/>
                <w:sz w:val="22"/>
              </w:rPr>
              <w:t>区　　分</w:t>
            </w:r>
          </w:p>
        </w:tc>
        <w:tc>
          <w:tcPr>
            <w:tcW w:w="3402" w:type="dxa"/>
            <w:shd w:val="clear" w:color="auto" w:fill="auto"/>
          </w:tcPr>
          <w:p w:rsidR="00F82CE7" w:rsidRPr="00C27595" w:rsidRDefault="00F82CE7" w:rsidP="00915EFA">
            <w:pPr>
              <w:jc w:val="center"/>
              <w:rPr>
                <w:rFonts w:cs="Times New Roman"/>
                <w:sz w:val="22"/>
              </w:rPr>
            </w:pPr>
            <w:r w:rsidRPr="00C27595">
              <w:rPr>
                <w:rFonts w:cs="Times New Roman"/>
                <w:sz w:val="22"/>
              </w:rPr>
              <w:t>金　　額</w:t>
            </w:r>
          </w:p>
        </w:tc>
      </w:tr>
      <w:tr w:rsidR="00F82CE7" w:rsidRPr="00C27595" w:rsidTr="00915EFA">
        <w:tc>
          <w:tcPr>
            <w:tcW w:w="2376" w:type="dxa"/>
            <w:shd w:val="clear" w:color="auto" w:fill="auto"/>
          </w:tcPr>
          <w:p w:rsidR="00F82CE7" w:rsidRPr="00C27595" w:rsidRDefault="00F82CE7" w:rsidP="00F82CE7">
            <w:pPr>
              <w:jc w:val="distribute"/>
              <w:rPr>
                <w:rFonts w:cs="Times New Roman"/>
                <w:sz w:val="22"/>
              </w:rPr>
            </w:pPr>
            <w:r w:rsidRPr="00C27595">
              <w:rPr>
                <w:rFonts w:cs="Times New Roman"/>
                <w:sz w:val="22"/>
              </w:rPr>
              <w:t>補助金交付決定額</w:t>
            </w:r>
          </w:p>
        </w:tc>
        <w:tc>
          <w:tcPr>
            <w:tcW w:w="3402" w:type="dxa"/>
            <w:shd w:val="clear" w:color="auto" w:fill="auto"/>
          </w:tcPr>
          <w:p w:rsidR="00F82CE7" w:rsidRPr="00C27595" w:rsidRDefault="00F82CE7" w:rsidP="00915EFA">
            <w:pPr>
              <w:jc w:val="right"/>
              <w:rPr>
                <w:rFonts w:cs="Times New Roman"/>
                <w:sz w:val="22"/>
              </w:rPr>
            </w:pPr>
            <w:r w:rsidRPr="00C27595">
              <w:rPr>
                <w:rFonts w:cs="Times New Roman"/>
                <w:sz w:val="22"/>
              </w:rPr>
              <w:t>円</w:t>
            </w:r>
          </w:p>
        </w:tc>
      </w:tr>
      <w:tr w:rsidR="00F82CE7" w:rsidRPr="00C27595" w:rsidTr="00915EFA">
        <w:tc>
          <w:tcPr>
            <w:tcW w:w="2376" w:type="dxa"/>
            <w:shd w:val="clear" w:color="auto" w:fill="auto"/>
          </w:tcPr>
          <w:p w:rsidR="00F82CE7" w:rsidRPr="00C27595" w:rsidRDefault="00F82CE7" w:rsidP="00F82CE7">
            <w:pPr>
              <w:jc w:val="distribute"/>
              <w:rPr>
                <w:rFonts w:cs="Times New Roman"/>
                <w:sz w:val="22"/>
              </w:rPr>
            </w:pPr>
            <w:r w:rsidRPr="00F82CE7">
              <w:rPr>
                <w:rFonts w:cs="Times New Roman"/>
                <w:kern w:val="0"/>
                <w:sz w:val="22"/>
              </w:rPr>
              <w:t>既受領額</w:t>
            </w:r>
          </w:p>
        </w:tc>
        <w:tc>
          <w:tcPr>
            <w:tcW w:w="3402" w:type="dxa"/>
            <w:shd w:val="clear" w:color="auto" w:fill="auto"/>
          </w:tcPr>
          <w:p w:rsidR="00F82CE7" w:rsidRPr="00C27595" w:rsidRDefault="00F82CE7" w:rsidP="00915EFA">
            <w:pPr>
              <w:jc w:val="right"/>
              <w:rPr>
                <w:rFonts w:cs="Times New Roman"/>
                <w:sz w:val="22"/>
              </w:rPr>
            </w:pPr>
            <w:r w:rsidRPr="00C27595">
              <w:rPr>
                <w:rFonts w:cs="Times New Roman"/>
                <w:sz w:val="22"/>
              </w:rPr>
              <w:t>円</w:t>
            </w:r>
          </w:p>
        </w:tc>
      </w:tr>
      <w:tr w:rsidR="00F82CE7" w:rsidRPr="00C27595" w:rsidTr="00915EFA">
        <w:tc>
          <w:tcPr>
            <w:tcW w:w="2376" w:type="dxa"/>
            <w:shd w:val="clear" w:color="auto" w:fill="auto"/>
          </w:tcPr>
          <w:p w:rsidR="00F82CE7" w:rsidRPr="00C27595" w:rsidRDefault="00F82CE7" w:rsidP="00F82CE7">
            <w:pPr>
              <w:jc w:val="distribute"/>
              <w:rPr>
                <w:rFonts w:cs="Times New Roman"/>
                <w:sz w:val="22"/>
              </w:rPr>
            </w:pPr>
            <w:r w:rsidRPr="00F82CE7">
              <w:rPr>
                <w:rFonts w:cs="Times New Roman"/>
                <w:kern w:val="0"/>
                <w:sz w:val="22"/>
              </w:rPr>
              <w:t>今回請求額</w:t>
            </w:r>
          </w:p>
        </w:tc>
        <w:tc>
          <w:tcPr>
            <w:tcW w:w="3402" w:type="dxa"/>
            <w:shd w:val="clear" w:color="auto" w:fill="auto"/>
          </w:tcPr>
          <w:p w:rsidR="00F82CE7" w:rsidRPr="00C27595" w:rsidRDefault="00F82CE7" w:rsidP="00915EFA">
            <w:pPr>
              <w:jc w:val="right"/>
              <w:rPr>
                <w:rFonts w:cs="Times New Roman"/>
                <w:sz w:val="22"/>
              </w:rPr>
            </w:pPr>
            <w:r w:rsidRPr="00C27595">
              <w:rPr>
                <w:rFonts w:cs="Times New Roman"/>
                <w:sz w:val="22"/>
              </w:rPr>
              <w:t>円</w:t>
            </w:r>
          </w:p>
        </w:tc>
      </w:tr>
      <w:tr w:rsidR="00F82CE7" w:rsidRPr="00C27595" w:rsidTr="00915EFA">
        <w:tc>
          <w:tcPr>
            <w:tcW w:w="2376" w:type="dxa"/>
            <w:shd w:val="clear" w:color="auto" w:fill="auto"/>
          </w:tcPr>
          <w:p w:rsidR="00F82CE7" w:rsidRPr="00C27595" w:rsidRDefault="00F82CE7" w:rsidP="00F82CE7">
            <w:pPr>
              <w:jc w:val="distribute"/>
              <w:rPr>
                <w:rFonts w:cs="Times New Roman"/>
                <w:sz w:val="22"/>
              </w:rPr>
            </w:pPr>
            <w:r w:rsidRPr="00F82CE7">
              <w:rPr>
                <w:rFonts w:cs="Times New Roman"/>
                <w:kern w:val="0"/>
                <w:sz w:val="22"/>
              </w:rPr>
              <w:t>残額</w:t>
            </w:r>
          </w:p>
        </w:tc>
        <w:tc>
          <w:tcPr>
            <w:tcW w:w="3402" w:type="dxa"/>
            <w:shd w:val="clear" w:color="auto" w:fill="auto"/>
          </w:tcPr>
          <w:p w:rsidR="00F82CE7" w:rsidRPr="00C27595" w:rsidRDefault="00F82CE7" w:rsidP="00915EFA">
            <w:pPr>
              <w:jc w:val="right"/>
              <w:rPr>
                <w:rFonts w:cs="Times New Roman"/>
                <w:sz w:val="22"/>
              </w:rPr>
            </w:pPr>
            <w:r w:rsidRPr="00C27595">
              <w:rPr>
                <w:rFonts w:cs="Times New Roman"/>
                <w:sz w:val="22"/>
              </w:rPr>
              <w:t>円</w:t>
            </w:r>
          </w:p>
        </w:tc>
      </w:tr>
    </w:tbl>
    <w:p w:rsidR="004F4A61" w:rsidRDefault="004F4A61" w:rsidP="004F4A61">
      <w:pPr>
        <w:widowControl/>
        <w:jc w:val="left"/>
        <w:rPr>
          <w:rFonts w:ascii="ＭＳ 明朝" w:eastAsia="ＭＳ 明朝" w:hAnsi="ＭＳ 明朝" w:cs="ＭＳ 明朝"/>
          <w:color w:val="000000"/>
          <w:kern w:val="0"/>
          <w:szCs w:val="21"/>
        </w:rPr>
      </w:pPr>
    </w:p>
    <w:p w:rsidR="00C87C0F" w:rsidRDefault="00C87C0F"/>
    <w:p w:rsidR="004C10C9" w:rsidRDefault="004C10C9"/>
    <w:p w:rsidR="004C10C9" w:rsidRPr="00DB72CD" w:rsidRDefault="004C10C9" w:rsidP="004C10C9">
      <w:pPr>
        <w:ind w:left="226" w:hangingChars="100" w:hanging="226"/>
      </w:pPr>
      <w:r>
        <w:rPr>
          <w:rFonts w:ascii="ＭＳ 明朝" w:eastAsia="ＭＳ 明朝" w:hAnsi="Times New Roman" w:cs="Times New Roman" w:hint="eastAsia"/>
          <w:color w:val="000000"/>
          <w:spacing w:val="8"/>
          <w:kern w:val="0"/>
          <w:szCs w:val="21"/>
        </w:rPr>
        <w:t>※申請者が未成年の場合は，法定代理人（親権者等）による署名（住所，氏名及び申請者との関係）が必要となります。</w:t>
      </w:r>
    </w:p>
    <w:sectPr w:rsidR="004C10C9" w:rsidRPr="00DB72CD" w:rsidSect="006056F1">
      <w:pgSz w:w="11906" w:h="16838" w:code="9"/>
      <w:pgMar w:top="1701" w:right="1701" w:bottom="1418"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18" w:rsidRDefault="00C94B18" w:rsidP="00C94B18">
      <w:r>
        <w:separator/>
      </w:r>
    </w:p>
  </w:endnote>
  <w:endnote w:type="continuationSeparator" w:id="0">
    <w:p w:rsidR="00C94B18" w:rsidRDefault="00C94B18" w:rsidP="00C9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18" w:rsidRDefault="00C94B18" w:rsidP="00C94B18">
      <w:r>
        <w:separator/>
      </w:r>
    </w:p>
  </w:footnote>
  <w:footnote w:type="continuationSeparator" w:id="0">
    <w:p w:rsidR="00C94B18" w:rsidRDefault="00C94B18" w:rsidP="00C94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1B"/>
    <w:rsid w:val="0000413C"/>
    <w:rsid w:val="0000486E"/>
    <w:rsid w:val="00005C04"/>
    <w:rsid w:val="000061F4"/>
    <w:rsid w:val="00007132"/>
    <w:rsid w:val="00011257"/>
    <w:rsid w:val="00012F1B"/>
    <w:rsid w:val="000155E7"/>
    <w:rsid w:val="000164DB"/>
    <w:rsid w:val="000170C9"/>
    <w:rsid w:val="0002053D"/>
    <w:rsid w:val="00020616"/>
    <w:rsid w:val="00021C45"/>
    <w:rsid w:val="00021D9A"/>
    <w:rsid w:val="00021F9C"/>
    <w:rsid w:val="0002269F"/>
    <w:rsid w:val="00023E6F"/>
    <w:rsid w:val="00025001"/>
    <w:rsid w:val="00025314"/>
    <w:rsid w:val="000267C8"/>
    <w:rsid w:val="00026AF3"/>
    <w:rsid w:val="00026EDD"/>
    <w:rsid w:val="00030CEE"/>
    <w:rsid w:val="00032AEE"/>
    <w:rsid w:val="00034819"/>
    <w:rsid w:val="00034C26"/>
    <w:rsid w:val="00034F9F"/>
    <w:rsid w:val="0003564B"/>
    <w:rsid w:val="00040288"/>
    <w:rsid w:val="000410BD"/>
    <w:rsid w:val="000428D9"/>
    <w:rsid w:val="0004308C"/>
    <w:rsid w:val="000430EA"/>
    <w:rsid w:val="0004322A"/>
    <w:rsid w:val="00043D22"/>
    <w:rsid w:val="00045432"/>
    <w:rsid w:val="000455DF"/>
    <w:rsid w:val="00046032"/>
    <w:rsid w:val="0005184B"/>
    <w:rsid w:val="00053168"/>
    <w:rsid w:val="000538B8"/>
    <w:rsid w:val="000539AE"/>
    <w:rsid w:val="00060186"/>
    <w:rsid w:val="000601FC"/>
    <w:rsid w:val="000602BA"/>
    <w:rsid w:val="00060DAC"/>
    <w:rsid w:val="00064DDE"/>
    <w:rsid w:val="000658BB"/>
    <w:rsid w:val="00065BB3"/>
    <w:rsid w:val="0007194C"/>
    <w:rsid w:val="00071955"/>
    <w:rsid w:val="00071EB4"/>
    <w:rsid w:val="00072474"/>
    <w:rsid w:val="00073F9B"/>
    <w:rsid w:val="00075E97"/>
    <w:rsid w:val="0007631E"/>
    <w:rsid w:val="00077B0F"/>
    <w:rsid w:val="00083478"/>
    <w:rsid w:val="00087170"/>
    <w:rsid w:val="000878FD"/>
    <w:rsid w:val="00093142"/>
    <w:rsid w:val="000933F0"/>
    <w:rsid w:val="00093675"/>
    <w:rsid w:val="00094AF8"/>
    <w:rsid w:val="00094DDE"/>
    <w:rsid w:val="00094FCE"/>
    <w:rsid w:val="000961DB"/>
    <w:rsid w:val="0009643C"/>
    <w:rsid w:val="00097EF2"/>
    <w:rsid w:val="000A2706"/>
    <w:rsid w:val="000A2A9F"/>
    <w:rsid w:val="000A2E4E"/>
    <w:rsid w:val="000A3A68"/>
    <w:rsid w:val="000A44E3"/>
    <w:rsid w:val="000A46A8"/>
    <w:rsid w:val="000A4D95"/>
    <w:rsid w:val="000A57A2"/>
    <w:rsid w:val="000A6761"/>
    <w:rsid w:val="000A7348"/>
    <w:rsid w:val="000B1397"/>
    <w:rsid w:val="000B1647"/>
    <w:rsid w:val="000B2470"/>
    <w:rsid w:val="000B7B39"/>
    <w:rsid w:val="000C105F"/>
    <w:rsid w:val="000C1600"/>
    <w:rsid w:val="000C1C82"/>
    <w:rsid w:val="000C1DA9"/>
    <w:rsid w:val="000C2406"/>
    <w:rsid w:val="000C25A0"/>
    <w:rsid w:val="000C3B91"/>
    <w:rsid w:val="000C3F71"/>
    <w:rsid w:val="000C540B"/>
    <w:rsid w:val="000C5570"/>
    <w:rsid w:val="000C596C"/>
    <w:rsid w:val="000C62F9"/>
    <w:rsid w:val="000D13D3"/>
    <w:rsid w:val="000D150A"/>
    <w:rsid w:val="000D1C6D"/>
    <w:rsid w:val="000D21E6"/>
    <w:rsid w:val="000D2324"/>
    <w:rsid w:val="000D36E0"/>
    <w:rsid w:val="000D57A0"/>
    <w:rsid w:val="000D6EA3"/>
    <w:rsid w:val="000D7216"/>
    <w:rsid w:val="000E0148"/>
    <w:rsid w:val="000E02FE"/>
    <w:rsid w:val="000E1168"/>
    <w:rsid w:val="000E11DD"/>
    <w:rsid w:val="000E1E67"/>
    <w:rsid w:val="000E2571"/>
    <w:rsid w:val="000E57E7"/>
    <w:rsid w:val="000E5F58"/>
    <w:rsid w:val="000E64F2"/>
    <w:rsid w:val="000E6FCC"/>
    <w:rsid w:val="000E7925"/>
    <w:rsid w:val="000F0489"/>
    <w:rsid w:val="000F21CD"/>
    <w:rsid w:val="000F3811"/>
    <w:rsid w:val="000F3A7C"/>
    <w:rsid w:val="000F4820"/>
    <w:rsid w:val="000F52E7"/>
    <w:rsid w:val="000F5B6B"/>
    <w:rsid w:val="000F67F7"/>
    <w:rsid w:val="000F6D40"/>
    <w:rsid w:val="000F7E83"/>
    <w:rsid w:val="0010016E"/>
    <w:rsid w:val="0010089D"/>
    <w:rsid w:val="00102E53"/>
    <w:rsid w:val="0010309D"/>
    <w:rsid w:val="00103278"/>
    <w:rsid w:val="001040B5"/>
    <w:rsid w:val="001044DC"/>
    <w:rsid w:val="00104AEC"/>
    <w:rsid w:val="00106157"/>
    <w:rsid w:val="00111380"/>
    <w:rsid w:val="00111D65"/>
    <w:rsid w:val="001121C0"/>
    <w:rsid w:val="001127CA"/>
    <w:rsid w:val="0011413A"/>
    <w:rsid w:val="0011571E"/>
    <w:rsid w:val="00115D67"/>
    <w:rsid w:val="00117F87"/>
    <w:rsid w:val="00120CAB"/>
    <w:rsid w:val="00120D30"/>
    <w:rsid w:val="00121F40"/>
    <w:rsid w:val="0012223E"/>
    <w:rsid w:val="001245AA"/>
    <w:rsid w:val="00124AF6"/>
    <w:rsid w:val="00124F94"/>
    <w:rsid w:val="00126FC5"/>
    <w:rsid w:val="0013661B"/>
    <w:rsid w:val="00136970"/>
    <w:rsid w:val="00136A43"/>
    <w:rsid w:val="00137382"/>
    <w:rsid w:val="00140001"/>
    <w:rsid w:val="0014080C"/>
    <w:rsid w:val="001427FB"/>
    <w:rsid w:val="00142A28"/>
    <w:rsid w:val="00143F32"/>
    <w:rsid w:val="00143F50"/>
    <w:rsid w:val="00144FDA"/>
    <w:rsid w:val="001456A7"/>
    <w:rsid w:val="001466E1"/>
    <w:rsid w:val="00147B48"/>
    <w:rsid w:val="00150CC4"/>
    <w:rsid w:val="00153653"/>
    <w:rsid w:val="0016286B"/>
    <w:rsid w:val="00162909"/>
    <w:rsid w:val="0016395A"/>
    <w:rsid w:val="00163EC1"/>
    <w:rsid w:val="00165C84"/>
    <w:rsid w:val="0017035C"/>
    <w:rsid w:val="00171706"/>
    <w:rsid w:val="0017174B"/>
    <w:rsid w:val="00171B8A"/>
    <w:rsid w:val="0017378B"/>
    <w:rsid w:val="00173B7A"/>
    <w:rsid w:val="00173D43"/>
    <w:rsid w:val="00174574"/>
    <w:rsid w:val="00175465"/>
    <w:rsid w:val="00175811"/>
    <w:rsid w:val="0017713F"/>
    <w:rsid w:val="00180847"/>
    <w:rsid w:val="00180CAF"/>
    <w:rsid w:val="00181B8C"/>
    <w:rsid w:val="0018250A"/>
    <w:rsid w:val="001849D5"/>
    <w:rsid w:val="00184F40"/>
    <w:rsid w:val="00185072"/>
    <w:rsid w:val="001852E3"/>
    <w:rsid w:val="00187A9B"/>
    <w:rsid w:val="00187E8E"/>
    <w:rsid w:val="001929AD"/>
    <w:rsid w:val="001937B1"/>
    <w:rsid w:val="00193BBE"/>
    <w:rsid w:val="0019422B"/>
    <w:rsid w:val="001A0166"/>
    <w:rsid w:val="001A1B77"/>
    <w:rsid w:val="001A27F4"/>
    <w:rsid w:val="001A57D0"/>
    <w:rsid w:val="001B1167"/>
    <w:rsid w:val="001B1FA7"/>
    <w:rsid w:val="001B2D67"/>
    <w:rsid w:val="001B4094"/>
    <w:rsid w:val="001B5FC8"/>
    <w:rsid w:val="001B6467"/>
    <w:rsid w:val="001B7558"/>
    <w:rsid w:val="001B7AEB"/>
    <w:rsid w:val="001C0685"/>
    <w:rsid w:val="001C1421"/>
    <w:rsid w:val="001C192D"/>
    <w:rsid w:val="001C345C"/>
    <w:rsid w:val="001C3799"/>
    <w:rsid w:val="001C3811"/>
    <w:rsid w:val="001C3D55"/>
    <w:rsid w:val="001C5272"/>
    <w:rsid w:val="001C63DE"/>
    <w:rsid w:val="001C6CFB"/>
    <w:rsid w:val="001C72C1"/>
    <w:rsid w:val="001C7C1E"/>
    <w:rsid w:val="001D0CFA"/>
    <w:rsid w:val="001D1D65"/>
    <w:rsid w:val="001D2B75"/>
    <w:rsid w:val="001D397C"/>
    <w:rsid w:val="001D3F84"/>
    <w:rsid w:val="001D4301"/>
    <w:rsid w:val="001D4B22"/>
    <w:rsid w:val="001D6143"/>
    <w:rsid w:val="001D68E6"/>
    <w:rsid w:val="001D7D2F"/>
    <w:rsid w:val="001E10EC"/>
    <w:rsid w:val="001E6A5D"/>
    <w:rsid w:val="001F3CF6"/>
    <w:rsid w:val="001F3D2F"/>
    <w:rsid w:val="001F4962"/>
    <w:rsid w:val="00200929"/>
    <w:rsid w:val="002018F1"/>
    <w:rsid w:val="00203185"/>
    <w:rsid w:val="002031D1"/>
    <w:rsid w:val="00203E7C"/>
    <w:rsid w:val="00205566"/>
    <w:rsid w:val="00206BD7"/>
    <w:rsid w:val="0020752F"/>
    <w:rsid w:val="002105B3"/>
    <w:rsid w:val="002107A2"/>
    <w:rsid w:val="00211013"/>
    <w:rsid w:val="00211F6E"/>
    <w:rsid w:val="00212100"/>
    <w:rsid w:val="002124E4"/>
    <w:rsid w:val="0021677A"/>
    <w:rsid w:val="00216918"/>
    <w:rsid w:val="00217372"/>
    <w:rsid w:val="002177D1"/>
    <w:rsid w:val="00217D7E"/>
    <w:rsid w:val="00221722"/>
    <w:rsid w:val="00222005"/>
    <w:rsid w:val="0022296A"/>
    <w:rsid w:val="0022418C"/>
    <w:rsid w:val="002248C8"/>
    <w:rsid w:val="002250EC"/>
    <w:rsid w:val="00225A75"/>
    <w:rsid w:val="00225D21"/>
    <w:rsid w:val="00226228"/>
    <w:rsid w:val="002262BE"/>
    <w:rsid w:val="00226CB9"/>
    <w:rsid w:val="00227CC9"/>
    <w:rsid w:val="00232CB2"/>
    <w:rsid w:val="0023478A"/>
    <w:rsid w:val="00236F7B"/>
    <w:rsid w:val="00237B9C"/>
    <w:rsid w:val="00240CDA"/>
    <w:rsid w:val="00240F8E"/>
    <w:rsid w:val="002415ED"/>
    <w:rsid w:val="0024433A"/>
    <w:rsid w:val="00244ADD"/>
    <w:rsid w:val="002451F1"/>
    <w:rsid w:val="00245CBF"/>
    <w:rsid w:val="002509CE"/>
    <w:rsid w:val="00253B5D"/>
    <w:rsid w:val="00254634"/>
    <w:rsid w:val="00256F73"/>
    <w:rsid w:val="00257432"/>
    <w:rsid w:val="0026259E"/>
    <w:rsid w:val="00262BF9"/>
    <w:rsid w:val="00263589"/>
    <w:rsid w:val="00263BCC"/>
    <w:rsid w:val="002676C0"/>
    <w:rsid w:val="00270A52"/>
    <w:rsid w:val="00271471"/>
    <w:rsid w:val="00271912"/>
    <w:rsid w:val="00271CEF"/>
    <w:rsid w:val="00273329"/>
    <w:rsid w:val="002737A9"/>
    <w:rsid w:val="002754F3"/>
    <w:rsid w:val="00276479"/>
    <w:rsid w:val="00276760"/>
    <w:rsid w:val="00280DF7"/>
    <w:rsid w:val="00281B02"/>
    <w:rsid w:val="00281F72"/>
    <w:rsid w:val="002825B4"/>
    <w:rsid w:val="002843EC"/>
    <w:rsid w:val="00284C14"/>
    <w:rsid w:val="00284D8E"/>
    <w:rsid w:val="00285B47"/>
    <w:rsid w:val="00290133"/>
    <w:rsid w:val="002905E5"/>
    <w:rsid w:val="00292B1A"/>
    <w:rsid w:val="00292C56"/>
    <w:rsid w:val="00292D8E"/>
    <w:rsid w:val="002933D5"/>
    <w:rsid w:val="002934C0"/>
    <w:rsid w:val="002936B5"/>
    <w:rsid w:val="002942F4"/>
    <w:rsid w:val="0029568B"/>
    <w:rsid w:val="00295700"/>
    <w:rsid w:val="00296AA7"/>
    <w:rsid w:val="00296F4C"/>
    <w:rsid w:val="0029710F"/>
    <w:rsid w:val="0029725B"/>
    <w:rsid w:val="002A1EC5"/>
    <w:rsid w:val="002A38E8"/>
    <w:rsid w:val="002A3A0A"/>
    <w:rsid w:val="002A52BE"/>
    <w:rsid w:val="002A62E7"/>
    <w:rsid w:val="002A7F15"/>
    <w:rsid w:val="002B04B4"/>
    <w:rsid w:val="002B254A"/>
    <w:rsid w:val="002B2700"/>
    <w:rsid w:val="002B3C8D"/>
    <w:rsid w:val="002B43F7"/>
    <w:rsid w:val="002B58AC"/>
    <w:rsid w:val="002B634C"/>
    <w:rsid w:val="002B6462"/>
    <w:rsid w:val="002C065F"/>
    <w:rsid w:val="002C0D65"/>
    <w:rsid w:val="002C158B"/>
    <w:rsid w:val="002C2D0B"/>
    <w:rsid w:val="002C2E0D"/>
    <w:rsid w:val="002C2FED"/>
    <w:rsid w:val="002C42AC"/>
    <w:rsid w:val="002C4751"/>
    <w:rsid w:val="002C4FBC"/>
    <w:rsid w:val="002C6559"/>
    <w:rsid w:val="002C6630"/>
    <w:rsid w:val="002C7D57"/>
    <w:rsid w:val="002D0915"/>
    <w:rsid w:val="002D217C"/>
    <w:rsid w:val="002D2333"/>
    <w:rsid w:val="002D35BE"/>
    <w:rsid w:val="002D3E5A"/>
    <w:rsid w:val="002D43DC"/>
    <w:rsid w:val="002E0E95"/>
    <w:rsid w:val="002E280F"/>
    <w:rsid w:val="002E28FF"/>
    <w:rsid w:val="002E329C"/>
    <w:rsid w:val="002E3C50"/>
    <w:rsid w:val="002E4A81"/>
    <w:rsid w:val="002E68EC"/>
    <w:rsid w:val="002F0F78"/>
    <w:rsid w:val="002F1A37"/>
    <w:rsid w:val="002F21AD"/>
    <w:rsid w:val="002F2601"/>
    <w:rsid w:val="002F35C2"/>
    <w:rsid w:val="002F56AD"/>
    <w:rsid w:val="002F7EE5"/>
    <w:rsid w:val="00300142"/>
    <w:rsid w:val="00300E2E"/>
    <w:rsid w:val="00302454"/>
    <w:rsid w:val="00302D1B"/>
    <w:rsid w:val="0030343C"/>
    <w:rsid w:val="0030750E"/>
    <w:rsid w:val="00311040"/>
    <w:rsid w:val="0031210C"/>
    <w:rsid w:val="0031267F"/>
    <w:rsid w:val="00313BA4"/>
    <w:rsid w:val="00313BF0"/>
    <w:rsid w:val="00313D9A"/>
    <w:rsid w:val="00315365"/>
    <w:rsid w:val="00320A3B"/>
    <w:rsid w:val="00320A54"/>
    <w:rsid w:val="00320DF8"/>
    <w:rsid w:val="0032276A"/>
    <w:rsid w:val="003228B9"/>
    <w:rsid w:val="00325A0E"/>
    <w:rsid w:val="0033163E"/>
    <w:rsid w:val="00331823"/>
    <w:rsid w:val="00331A11"/>
    <w:rsid w:val="00332D60"/>
    <w:rsid w:val="0033308F"/>
    <w:rsid w:val="0033350A"/>
    <w:rsid w:val="0033545C"/>
    <w:rsid w:val="003363F3"/>
    <w:rsid w:val="0033760B"/>
    <w:rsid w:val="00342EA8"/>
    <w:rsid w:val="00342EE1"/>
    <w:rsid w:val="0034309E"/>
    <w:rsid w:val="00343336"/>
    <w:rsid w:val="00347521"/>
    <w:rsid w:val="003501F9"/>
    <w:rsid w:val="003502D6"/>
    <w:rsid w:val="003521D0"/>
    <w:rsid w:val="00352BAF"/>
    <w:rsid w:val="00354D54"/>
    <w:rsid w:val="00355DC6"/>
    <w:rsid w:val="00356A9E"/>
    <w:rsid w:val="00357448"/>
    <w:rsid w:val="00361468"/>
    <w:rsid w:val="003614C7"/>
    <w:rsid w:val="00362787"/>
    <w:rsid w:val="003629D5"/>
    <w:rsid w:val="00365943"/>
    <w:rsid w:val="00366A46"/>
    <w:rsid w:val="00367982"/>
    <w:rsid w:val="003700C7"/>
    <w:rsid w:val="00370312"/>
    <w:rsid w:val="003708D0"/>
    <w:rsid w:val="0037139B"/>
    <w:rsid w:val="00372157"/>
    <w:rsid w:val="00373177"/>
    <w:rsid w:val="00373362"/>
    <w:rsid w:val="00374D1E"/>
    <w:rsid w:val="00375628"/>
    <w:rsid w:val="003761C4"/>
    <w:rsid w:val="00381727"/>
    <w:rsid w:val="003817BB"/>
    <w:rsid w:val="00383C1E"/>
    <w:rsid w:val="00390CA2"/>
    <w:rsid w:val="003921F3"/>
    <w:rsid w:val="0039276F"/>
    <w:rsid w:val="003935E8"/>
    <w:rsid w:val="00393DA6"/>
    <w:rsid w:val="003963B4"/>
    <w:rsid w:val="00396BC8"/>
    <w:rsid w:val="003A04BF"/>
    <w:rsid w:val="003A077A"/>
    <w:rsid w:val="003A0E5F"/>
    <w:rsid w:val="003A3577"/>
    <w:rsid w:val="003A3580"/>
    <w:rsid w:val="003A407D"/>
    <w:rsid w:val="003A4297"/>
    <w:rsid w:val="003A5ADF"/>
    <w:rsid w:val="003B04D0"/>
    <w:rsid w:val="003B1C11"/>
    <w:rsid w:val="003B1E5F"/>
    <w:rsid w:val="003B2468"/>
    <w:rsid w:val="003B3F66"/>
    <w:rsid w:val="003B3F76"/>
    <w:rsid w:val="003B47B2"/>
    <w:rsid w:val="003B525B"/>
    <w:rsid w:val="003B5E77"/>
    <w:rsid w:val="003B5F81"/>
    <w:rsid w:val="003B75DD"/>
    <w:rsid w:val="003B7928"/>
    <w:rsid w:val="003B7C99"/>
    <w:rsid w:val="003C0A17"/>
    <w:rsid w:val="003C1BA9"/>
    <w:rsid w:val="003C2E37"/>
    <w:rsid w:val="003C2FCE"/>
    <w:rsid w:val="003C301D"/>
    <w:rsid w:val="003C4170"/>
    <w:rsid w:val="003C62E3"/>
    <w:rsid w:val="003C74A3"/>
    <w:rsid w:val="003D138E"/>
    <w:rsid w:val="003D151F"/>
    <w:rsid w:val="003D1BBE"/>
    <w:rsid w:val="003D2FC6"/>
    <w:rsid w:val="003D3585"/>
    <w:rsid w:val="003D5A50"/>
    <w:rsid w:val="003D6E63"/>
    <w:rsid w:val="003D79E8"/>
    <w:rsid w:val="003D7B5B"/>
    <w:rsid w:val="003D7FAC"/>
    <w:rsid w:val="003E0C3D"/>
    <w:rsid w:val="003E39C7"/>
    <w:rsid w:val="003E46BE"/>
    <w:rsid w:val="003E4D15"/>
    <w:rsid w:val="003E52E6"/>
    <w:rsid w:val="003E5965"/>
    <w:rsid w:val="003E6A76"/>
    <w:rsid w:val="003E74AB"/>
    <w:rsid w:val="003F0250"/>
    <w:rsid w:val="003F1F41"/>
    <w:rsid w:val="003F2594"/>
    <w:rsid w:val="003F4982"/>
    <w:rsid w:val="003F6CE4"/>
    <w:rsid w:val="003F7E1C"/>
    <w:rsid w:val="0040043E"/>
    <w:rsid w:val="0040118D"/>
    <w:rsid w:val="00402EBA"/>
    <w:rsid w:val="00404C4B"/>
    <w:rsid w:val="00405FB7"/>
    <w:rsid w:val="0040628F"/>
    <w:rsid w:val="00406B35"/>
    <w:rsid w:val="00410A86"/>
    <w:rsid w:val="00411840"/>
    <w:rsid w:val="00411AD3"/>
    <w:rsid w:val="0041378B"/>
    <w:rsid w:val="00414570"/>
    <w:rsid w:val="00414653"/>
    <w:rsid w:val="00415CB0"/>
    <w:rsid w:val="00415F2E"/>
    <w:rsid w:val="00416DD4"/>
    <w:rsid w:val="0042010F"/>
    <w:rsid w:val="00420DEE"/>
    <w:rsid w:val="004210B4"/>
    <w:rsid w:val="00421551"/>
    <w:rsid w:val="00422D54"/>
    <w:rsid w:val="0042325D"/>
    <w:rsid w:val="00423C9F"/>
    <w:rsid w:val="00424853"/>
    <w:rsid w:val="0042485F"/>
    <w:rsid w:val="0042733A"/>
    <w:rsid w:val="00427CB5"/>
    <w:rsid w:val="00430818"/>
    <w:rsid w:val="00430ACD"/>
    <w:rsid w:val="004316F6"/>
    <w:rsid w:val="00431E33"/>
    <w:rsid w:val="0043228B"/>
    <w:rsid w:val="00432D28"/>
    <w:rsid w:val="00432F05"/>
    <w:rsid w:val="00433C7D"/>
    <w:rsid w:val="00434093"/>
    <w:rsid w:val="00434D2D"/>
    <w:rsid w:val="00434E9B"/>
    <w:rsid w:val="00435D8E"/>
    <w:rsid w:val="00440138"/>
    <w:rsid w:val="00440457"/>
    <w:rsid w:val="0044216A"/>
    <w:rsid w:val="00443FCA"/>
    <w:rsid w:val="00444747"/>
    <w:rsid w:val="00444BED"/>
    <w:rsid w:val="00444F71"/>
    <w:rsid w:val="00445905"/>
    <w:rsid w:val="0044629C"/>
    <w:rsid w:val="004471F6"/>
    <w:rsid w:val="00447BC6"/>
    <w:rsid w:val="00450C6E"/>
    <w:rsid w:val="00450DF0"/>
    <w:rsid w:val="00452343"/>
    <w:rsid w:val="00452966"/>
    <w:rsid w:val="00452B03"/>
    <w:rsid w:val="004540A3"/>
    <w:rsid w:val="004542EE"/>
    <w:rsid w:val="00455E4A"/>
    <w:rsid w:val="0045620D"/>
    <w:rsid w:val="00457224"/>
    <w:rsid w:val="004600C2"/>
    <w:rsid w:val="004617FE"/>
    <w:rsid w:val="00462043"/>
    <w:rsid w:val="004620E8"/>
    <w:rsid w:val="00462D80"/>
    <w:rsid w:val="004634BE"/>
    <w:rsid w:val="004639FC"/>
    <w:rsid w:val="004647D1"/>
    <w:rsid w:val="00464A8D"/>
    <w:rsid w:val="00466F4E"/>
    <w:rsid w:val="00467D85"/>
    <w:rsid w:val="00471359"/>
    <w:rsid w:val="0047279B"/>
    <w:rsid w:val="00472E09"/>
    <w:rsid w:val="00474250"/>
    <w:rsid w:val="004753FD"/>
    <w:rsid w:val="00475872"/>
    <w:rsid w:val="00475D45"/>
    <w:rsid w:val="004770C5"/>
    <w:rsid w:val="00480121"/>
    <w:rsid w:val="0048140C"/>
    <w:rsid w:val="00481E74"/>
    <w:rsid w:val="0048209E"/>
    <w:rsid w:val="00482646"/>
    <w:rsid w:val="004830A1"/>
    <w:rsid w:val="004843A4"/>
    <w:rsid w:val="00485A48"/>
    <w:rsid w:val="00486CD0"/>
    <w:rsid w:val="0048721D"/>
    <w:rsid w:val="00487CDF"/>
    <w:rsid w:val="00490BB7"/>
    <w:rsid w:val="00491B09"/>
    <w:rsid w:val="00491B47"/>
    <w:rsid w:val="004929D4"/>
    <w:rsid w:val="004945F3"/>
    <w:rsid w:val="0049468E"/>
    <w:rsid w:val="00494A38"/>
    <w:rsid w:val="00494C3E"/>
    <w:rsid w:val="004953BC"/>
    <w:rsid w:val="00497057"/>
    <w:rsid w:val="004A11A5"/>
    <w:rsid w:val="004A256B"/>
    <w:rsid w:val="004A2BA1"/>
    <w:rsid w:val="004A376B"/>
    <w:rsid w:val="004A390A"/>
    <w:rsid w:val="004A3ECC"/>
    <w:rsid w:val="004A4541"/>
    <w:rsid w:val="004A6299"/>
    <w:rsid w:val="004A6AD1"/>
    <w:rsid w:val="004A75CE"/>
    <w:rsid w:val="004B067A"/>
    <w:rsid w:val="004B2638"/>
    <w:rsid w:val="004B2AD3"/>
    <w:rsid w:val="004B39FC"/>
    <w:rsid w:val="004B3A68"/>
    <w:rsid w:val="004B3BBE"/>
    <w:rsid w:val="004B47FF"/>
    <w:rsid w:val="004B5FAC"/>
    <w:rsid w:val="004B7EDE"/>
    <w:rsid w:val="004C03D3"/>
    <w:rsid w:val="004C10C9"/>
    <w:rsid w:val="004C10F1"/>
    <w:rsid w:val="004C1990"/>
    <w:rsid w:val="004C1AF3"/>
    <w:rsid w:val="004C1EE1"/>
    <w:rsid w:val="004C3898"/>
    <w:rsid w:val="004C4479"/>
    <w:rsid w:val="004C5445"/>
    <w:rsid w:val="004C5CB6"/>
    <w:rsid w:val="004C5F91"/>
    <w:rsid w:val="004D086D"/>
    <w:rsid w:val="004D18EE"/>
    <w:rsid w:val="004D3687"/>
    <w:rsid w:val="004D40CC"/>
    <w:rsid w:val="004D44C9"/>
    <w:rsid w:val="004D4C26"/>
    <w:rsid w:val="004D4CB5"/>
    <w:rsid w:val="004D606A"/>
    <w:rsid w:val="004D6827"/>
    <w:rsid w:val="004D6993"/>
    <w:rsid w:val="004D6DAE"/>
    <w:rsid w:val="004E01DB"/>
    <w:rsid w:val="004E1B8C"/>
    <w:rsid w:val="004E1DDB"/>
    <w:rsid w:val="004E3F3A"/>
    <w:rsid w:val="004E427D"/>
    <w:rsid w:val="004E43F5"/>
    <w:rsid w:val="004E4A83"/>
    <w:rsid w:val="004E4DFB"/>
    <w:rsid w:val="004E510E"/>
    <w:rsid w:val="004E60AA"/>
    <w:rsid w:val="004E640D"/>
    <w:rsid w:val="004E6474"/>
    <w:rsid w:val="004F0584"/>
    <w:rsid w:val="004F0D13"/>
    <w:rsid w:val="004F23D8"/>
    <w:rsid w:val="004F4A61"/>
    <w:rsid w:val="004F7225"/>
    <w:rsid w:val="00500017"/>
    <w:rsid w:val="005032D5"/>
    <w:rsid w:val="00503583"/>
    <w:rsid w:val="0050401E"/>
    <w:rsid w:val="005047E5"/>
    <w:rsid w:val="00505146"/>
    <w:rsid w:val="00506C34"/>
    <w:rsid w:val="00506E55"/>
    <w:rsid w:val="0050794D"/>
    <w:rsid w:val="005111DA"/>
    <w:rsid w:val="00511F60"/>
    <w:rsid w:val="005149A5"/>
    <w:rsid w:val="00514BB8"/>
    <w:rsid w:val="00514E43"/>
    <w:rsid w:val="0051515E"/>
    <w:rsid w:val="00516C3E"/>
    <w:rsid w:val="00516E59"/>
    <w:rsid w:val="00517D9C"/>
    <w:rsid w:val="0052097E"/>
    <w:rsid w:val="00520CEA"/>
    <w:rsid w:val="00520D51"/>
    <w:rsid w:val="005217E3"/>
    <w:rsid w:val="00521AA8"/>
    <w:rsid w:val="00522B1E"/>
    <w:rsid w:val="005236FC"/>
    <w:rsid w:val="00523C4A"/>
    <w:rsid w:val="0052660F"/>
    <w:rsid w:val="0052792D"/>
    <w:rsid w:val="00527A34"/>
    <w:rsid w:val="00530DA9"/>
    <w:rsid w:val="00532282"/>
    <w:rsid w:val="005330E9"/>
    <w:rsid w:val="005332E7"/>
    <w:rsid w:val="0053531B"/>
    <w:rsid w:val="005353AD"/>
    <w:rsid w:val="00536713"/>
    <w:rsid w:val="005418B5"/>
    <w:rsid w:val="00541AF6"/>
    <w:rsid w:val="00541F5C"/>
    <w:rsid w:val="005421EB"/>
    <w:rsid w:val="00542228"/>
    <w:rsid w:val="005428DE"/>
    <w:rsid w:val="005432C2"/>
    <w:rsid w:val="005437B9"/>
    <w:rsid w:val="005450F3"/>
    <w:rsid w:val="00545881"/>
    <w:rsid w:val="005459CE"/>
    <w:rsid w:val="00545DD1"/>
    <w:rsid w:val="00546252"/>
    <w:rsid w:val="005468E2"/>
    <w:rsid w:val="00546D5C"/>
    <w:rsid w:val="0055037B"/>
    <w:rsid w:val="00550E96"/>
    <w:rsid w:val="0055107A"/>
    <w:rsid w:val="00553CDB"/>
    <w:rsid w:val="005548E6"/>
    <w:rsid w:val="00555F90"/>
    <w:rsid w:val="00561207"/>
    <w:rsid w:val="00561761"/>
    <w:rsid w:val="00561FDC"/>
    <w:rsid w:val="00562453"/>
    <w:rsid w:val="0056279A"/>
    <w:rsid w:val="00562858"/>
    <w:rsid w:val="00563382"/>
    <w:rsid w:val="005645E2"/>
    <w:rsid w:val="00564C0C"/>
    <w:rsid w:val="005654EE"/>
    <w:rsid w:val="00565F6D"/>
    <w:rsid w:val="00566C66"/>
    <w:rsid w:val="005671F1"/>
    <w:rsid w:val="00570B51"/>
    <w:rsid w:val="00571919"/>
    <w:rsid w:val="00572A26"/>
    <w:rsid w:val="00573643"/>
    <w:rsid w:val="005740EE"/>
    <w:rsid w:val="0057449F"/>
    <w:rsid w:val="00574640"/>
    <w:rsid w:val="0057469E"/>
    <w:rsid w:val="0057740D"/>
    <w:rsid w:val="0057780E"/>
    <w:rsid w:val="00577855"/>
    <w:rsid w:val="005818BD"/>
    <w:rsid w:val="00582480"/>
    <w:rsid w:val="00583388"/>
    <w:rsid w:val="00583AF4"/>
    <w:rsid w:val="00583DCA"/>
    <w:rsid w:val="00584778"/>
    <w:rsid w:val="005909A6"/>
    <w:rsid w:val="005941C4"/>
    <w:rsid w:val="00595D8D"/>
    <w:rsid w:val="00596A54"/>
    <w:rsid w:val="0059711A"/>
    <w:rsid w:val="005972B6"/>
    <w:rsid w:val="005A0DA4"/>
    <w:rsid w:val="005A13F9"/>
    <w:rsid w:val="005A1D3E"/>
    <w:rsid w:val="005A2DB8"/>
    <w:rsid w:val="005A30B2"/>
    <w:rsid w:val="005A3BE6"/>
    <w:rsid w:val="005A5AB2"/>
    <w:rsid w:val="005A693E"/>
    <w:rsid w:val="005A78F8"/>
    <w:rsid w:val="005B10FA"/>
    <w:rsid w:val="005B1446"/>
    <w:rsid w:val="005B19A9"/>
    <w:rsid w:val="005B2D29"/>
    <w:rsid w:val="005B3CF9"/>
    <w:rsid w:val="005B5A83"/>
    <w:rsid w:val="005B724F"/>
    <w:rsid w:val="005C1D3C"/>
    <w:rsid w:val="005C3DED"/>
    <w:rsid w:val="005C410F"/>
    <w:rsid w:val="005C4640"/>
    <w:rsid w:val="005C5D51"/>
    <w:rsid w:val="005C720A"/>
    <w:rsid w:val="005C786A"/>
    <w:rsid w:val="005D203A"/>
    <w:rsid w:val="005D444E"/>
    <w:rsid w:val="005D5540"/>
    <w:rsid w:val="005D5E2D"/>
    <w:rsid w:val="005E0071"/>
    <w:rsid w:val="005E0D6A"/>
    <w:rsid w:val="005E12B2"/>
    <w:rsid w:val="005E1D36"/>
    <w:rsid w:val="005E2A4E"/>
    <w:rsid w:val="005E3C71"/>
    <w:rsid w:val="005E40D6"/>
    <w:rsid w:val="005E5144"/>
    <w:rsid w:val="005E5B37"/>
    <w:rsid w:val="005E6120"/>
    <w:rsid w:val="005E65D7"/>
    <w:rsid w:val="005E680F"/>
    <w:rsid w:val="005E6F97"/>
    <w:rsid w:val="005E7CED"/>
    <w:rsid w:val="005F049F"/>
    <w:rsid w:val="005F1381"/>
    <w:rsid w:val="005F4C88"/>
    <w:rsid w:val="005F5295"/>
    <w:rsid w:val="005F5596"/>
    <w:rsid w:val="005F59F1"/>
    <w:rsid w:val="005F5BC1"/>
    <w:rsid w:val="005F6C01"/>
    <w:rsid w:val="00600264"/>
    <w:rsid w:val="00602473"/>
    <w:rsid w:val="0060405B"/>
    <w:rsid w:val="00604988"/>
    <w:rsid w:val="00604996"/>
    <w:rsid w:val="00606FAB"/>
    <w:rsid w:val="00607046"/>
    <w:rsid w:val="006078A6"/>
    <w:rsid w:val="0061035B"/>
    <w:rsid w:val="006131BF"/>
    <w:rsid w:val="006148E1"/>
    <w:rsid w:val="0061494A"/>
    <w:rsid w:val="00620E17"/>
    <w:rsid w:val="00623CB3"/>
    <w:rsid w:val="0062484F"/>
    <w:rsid w:val="00624CEA"/>
    <w:rsid w:val="00626A03"/>
    <w:rsid w:val="006302A6"/>
    <w:rsid w:val="00630459"/>
    <w:rsid w:val="00630576"/>
    <w:rsid w:val="00630676"/>
    <w:rsid w:val="00631ACA"/>
    <w:rsid w:val="00632592"/>
    <w:rsid w:val="00634889"/>
    <w:rsid w:val="00634F9C"/>
    <w:rsid w:val="0063612B"/>
    <w:rsid w:val="00636E94"/>
    <w:rsid w:val="006373FE"/>
    <w:rsid w:val="00637CF2"/>
    <w:rsid w:val="00640562"/>
    <w:rsid w:val="00641808"/>
    <w:rsid w:val="0064253F"/>
    <w:rsid w:val="0064389A"/>
    <w:rsid w:val="00643F7C"/>
    <w:rsid w:val="0065108F"/>
    <w:rsid w:val="00652240"/>
    <w:rsid w:val="0065305D"/>
    <w:rsid w:val="006540D9"/>
    <w:rsid w:val="00655C26"/>
    <w:rsid w:val="0065745C"/>
    <w:rsid w:val="00657F72"/>
    <w:rsid w:val="00660027"/>
    <w:rsid w:val="00660B5B"/>
    <w:rsid w:val="00660D14"/>
    <w:rsid w:val="00660E25"/>
    <w:rsid w:val="00661056"/>
    <w:rsid w:val="00661369"/>
    <w:rsid w:val="00662565"/>
    <w:rsid w:val="00663122"/>
    <w:rsid w:val="006643EA"/>
    <w:rsid w:val="00664D12"/>
    <w:rsid w:val="00664D2F"/>
    <w:rsid w:val="0066516E"/>
    <w:rsid w:val="0066550E"/>
    <w:rsid w:val="00665792"/>
    <w:rsid w:val="0066599E"/>
    <w:rsid w:val="00666521"/>
    <w:rsid w:val="006670C4"/>
    <w:rsid w:val="006673B7"/>
    <w:rsid w:val="00667788"/>
    <w:rsid w:val="00667DDF"/>
    <w:rsid w:val="00670442"/>
    <w:rsid w:val="00670781"/>
    <w:rsid w:val="006724DF"/>
    <w:rsid w:val="006738D9"/>
    <w:rsid w:val="00674739"/>
    <w:rsid w:val="0067652B"/>
    <w:rsid w:val="00676D0D"/>
    <w:rsid w:val="00681193"/>
    <w:rsid w:val="00681D9C"/>
    <w:rsid w:val="00682F47"/>
    <w:rsid w:val="006833E8"/>
    <w:rsid w:val="00684953"/>
    <w:rsid w:val="00685381"/>
    <w:rsid w:val="00687F67"/>
    <w:rsid w:val="0069061F"/>
    <w:rsid w:val="00690DE5"/>
    <w:rsid w:val="00691B8C"/>
    <w:rsid w:val="00692868"/>
    <w:rsid w:val="00692DED"/>
    <w:rsid w:val="006937B1"/>
    <w:rsid w:val="00695643"/>
    <w:rsid w:val="006976A4"/>
    <w:rsid w:val="00697A98"/>
    <w:rsid w:val="006A2B90"/>
    <w:rsid w:val="006A394E"/>
    <w:rsid w:val="006A3C3D"/>
    <w:rsid w:val="006A5592"/>
    <w:rsid w:val="006A64D7"/>
    <w:rsid w:val="006B1674"/>
    <w:rsid w:val="006B2397"/>
    <w:rsid w:val="006B24C3"/>
    <w:rsid w:val="006B5B43"/>
    <w:rsid w:val="006B7D7F"/>
    <w:rsid w:val="006C0B17"/>
    <w:rsid w:val="006C175E"/>
    <w:rsid w:val="006C3A9C"/>
    <w:rsid w:val="006C56E6"/>
    <w:rsid w:val="006C64E1"/>
    <w:rsid w:val="006C737A"/>
    <w:rsid w:val="006D0CFA"/>
    <w:rsid w:val="006D0D40"/>
    <w:rsid w:val="006D11F6"/>
    <w:rsid w:val="006D1345"/>
    <w:rsid w:val="006D411A"/>
    <w:rsid w:val="006D5908"/>
    <w:rsid w:val="006D5B40"/>
    <w:rsid w:val="006D6BF2"/>
    <w:rsid w:val="006E0D51"/>
    <w:rsid w:val="006E1EFA"/>
    <w:rsid w:val="006E3492"/>
    <w:rsid w:val="006E34D3"/>
    <w:rsid w:val="006E3B05"/>
    <w:rsid w:val="006E4A2D"/>
    <w:rsid w:val="006E4CDC"/>
    <w:rsid w:val="006E6D9C"/>
    <w:rsid w:val="006E76F7"/>
    <w:rsid w:val="006E7B33"/>
    <w:rsid w:val="006E7EB5"/>
    <w:rsid w:val="006F1AFA"/>
    <w:rsid w:val="006F1E7E"/>
    <w:rsid w:val="006F1F70"/>
    <w:rsid w:val="006F246A"/>
    <w:rsid w:val="006F24EE"/>
    <w:rsid w:val="006F26B9"/>
    <w:rsid w:val="006F32A3"/>
    <w:rsid w:val="006F3EB1"/>
    <w:rsid w:val="006F46C1"/>
    <w:rsid w:val="006F50C7"/>
    <w:rsid w:val="006F517F"/>
    <w:rsid w:val="006F56D2"/>
    <w:rsid w:val="006F5943"/>
    <w:rsid w:val="006F5B24"/>
    <w:rsid w:val="006F67E0"/>
    <w:rsid w:val="006F743C"/>
    <w:rsid w:val="00705DD2"/>
    <w:rsid w:val="00705FA4"/>
    <w:rsid w:val="00707011"/>
    <w:rsid w:val="0070761D"/>
    <w:rsid w:val="00707A53"/>
    <w:rsid w:val="00716F29"/>
    <w:rsid w:val="00720036"/>
    <w:rsid w:val="00721CB5"/>
    <w:rsid w:val="007226BB"/>
    <w:rsid w:val="00722D66"/>
    <w:rsid w:val="0072330B"/>
    <w:rsid w:val="0072381E"/>
    <w:rsid w:val="00724B45"/>
    <w:rsid w:val="00731E0D"/>
    <w:rsid w:val="00732E1D"/>
    <w:rsid w:val="00733A04"/>
    <w:rsid w:val="007346C8"/>
    <w:rsid w:val="00734EA6"/>
    <w:rsid w:val="00735A7A"/>
    <w:rsid w:val="00735BBD"/>
    <w:rsid w:val="00736958"/>
    <w:rsid w:val="0074028E"/>
    <w:rsid w:val="00741253"/>
    <w:rsid w:val="007428F6"/>
    <w:rsid w:val="00743BAE"/>
    <w:rsid w:val="00745444"/>
    <w:rsid w:val="00745E2F"/>
    <w:rsid w:val="00747985"/>
    <w:rsid w:val="00747F30"/>
    <w:rsid w:val="00752E18"/>
    <w:rsid w:val="007548D0"/>
    <w:rsid w:val="007553D4"/>
    <w:rsid w:val="00755C95"/>
    <w:rsid w:val="00756E9B"/>
    <w:rsid w:val="0076054A"/>
    <w:rsid w:val="00760E8B"/>
    <w:rsid w:val="00762541"/>
    <w:rsid w:val="00763445"/>
    <w:rsid w:val="007642F2"/>
    <w:rsid w:val="00765B04"/>
    <w:rsid w:val="00766023"/>
    <w:rsid w:val="00766595"/>
    <w:rsid w:val="00767375"/>
    <w:rsid w:val="00767B0A"/>
    <w:rsid w:val="00767C1C"/>
    <w:rsid w:val="00770492"/>
    <w:rsid w:val="007719FD"/>
    <w:rsid w:val="00772C49"/>
    <w:rsid w:val="00772D0E"/>
    <w:rsid w:val="00774533"/>
    <w:rsid w:val="007746E0"/>
    <w:rsid w:val="007753E7"/>
    <w:rsid w:val="0077674F"/>
    <w:rsid w:val="0077711C"/>
    <w:rsid w:val="0078369F"/>
    <w:rsid w:val="00784FBA"/>
    <w:rsid w:val="007854A0"/>
    <w:rsid w:val="00785505"/>
    <w:rsid w:val="00787A49"/>
    <w:rsid w:val="00787C26"/>
    <w:rsid w:val="0079012B"/>
    <w:rsid w:val="00792C11"/>
    <w:rsid w:val="007958C9"/>
    <w:rsid w:val="00795A30"/>
    <w:rsid w:val="00795D85"/>
    <w:rsid w:val="00797D9B"/>
    <w:rsid w:val="007A0139"/>
    <w:rsid w:val="007A099C"/>
    <w:rsid w:val="007A2D82"/>
    <w:rsid w:val="007A4C75"/>
    <w:rsid w:val="007A4ED4"/>
    <w:rsid w:val="007A5CEF"/>
    <w:rsid w:val="007A756E"/>
    <w:rsid w:val="007A7B43"/>
    <w:rsid w:val="007B32CA"/>
    <w:rsid w:val="007B49CF"/>
    <w:rsid w:val="007B5736"/>
    <w:rsid w:val="007B684D"/>
    <w:rsid w:val="007B7200"/>
    <w:rsid w:val="007C0235"/>
    <w:rsid w:val="007C0861"/>
    <w:rsid w:val="007C281C"/>
    <w:rsid w:val="007C4BA2"/>
    <w:rsid w:val="007C4ED9"/>
    <w:rsid w:val="007C6D25"/>
    <w:rsid w:val="007C7288"/>
    <w:rsid w:val="007D0AEF"/>
    <w:rsid w:val="007D0EC1"/>
    <w:rsid w:val="007D33AB"/>
    <w:rsid w:val="007D7A31"/>
    <w:rsid w:val="007E031A"/>
    <w:rsid w:val="007E03EC"/>
    <w:rsid w:val="007E119D"/>
    <w:rsid w:val="007E5363"/>
    <w:rsid w:val="007E62A2"/>
    <w:rsid w:val="007E74AF"/>
    <w:rsid w:val="007F0864"/>
    <w:rsid w:val="007F17A2"/>
    <w:rsid w:val="007F2DB1"/>
    <w:rsid w:val="007F2F89"/>
    <w:rsid w:val="007F3843"/>
    <w:rsid w:val="007F3CF6"/>
    <w:rsid w:val="007F5189"/>
    <w:rsid w:val="007F544B"/>
    <w:rsid w:val="007F76D9"/>
    <w:rsid w:val="007F7864"/>
    <w:rsid w:val="007F7A41"/>
    <w:rsid w:val="007F7CB9"/>
    <w:rsid w:val="007F7FFA"/>
    <w:rsid w:val="0080219A"/>
    <w:rsid w:val="00803B0D"/>
    <w:rsid w:val="00804AAE"/>
    <w:rsid w:val="008056C4"/>
    <w:rsid w:val="00806EB0"/>
    <w:rsid w:val="00806F66"/>
    <w:rsid w:val="008123C0"/>
    <w:rsid w:val="008142EA"/>
    <w:rsid w:val="0081464C"/>
    <w:rsid w:val="00814906"/>
    <w:rsid w:val="00814B58"/>
    <w:rsid w:val="00815FF9"/>
    <w:rsid w:val="00817375"/>
    <w:rsid w:val="00817710"/>
    <w:rsid w:val="00821487"/>
    <w:rsid w:val="00823DEB"/>
    <w:rsid w:val="00824B39"/>
    <w:rsid w:val="00824E43"/>
    <w:rsid w:val="00826033"/>
    <w:rsid w:val="008265FF"/>
    <w:rsid w:val="00831F8F"/>
    <w:rsid w:val="00834F20"/>
    <w:rsid w:val="00836067"/>
    <w:rsid w:val="00837DC2"/>
    <w:rsid w:val="00841617"/>
    <w:rsid w:val="00841858"/>
    <w:rsid w:val="008436F3"/>
    <w:rsid w:val="00845DF0"/>
    <w:rsid w:val="00846812"/>
    <w:rsid w:val="00847541"/>
    <w:rsid w:val="008479A9"/>
    <w:rsid w:val="00851121"/>
    <w:rsid w:val="00853F17"/>
    <w:rsid w:val="00853F4E"/>
    <w:rsid w:val="008546A1"/>
    <w:rsid w:val="008560F1"/>
    <w:rsid w:val="00857CCE"/>
    <w:rsid w:val="00857D6A"/>
    <w:rsid w:val="00860179"/>
    <w:rsid w:val="008633C2"/>
    <w:rsid w:val="008635BC"/>
    <w:rsid w:val="00863CA0"/>
    <w:rsid w:val="00863F46"/>
    <w:rsid w:val="00865F63"/>
    <w:rsid w:val="008668CF"/>
    <w:rsid w:val="00866A92"/>
    <w:rsid w:val="008671C9"/>
    <w:rsid w:val="00867325"/>
    <w:rsid w:val="00867339"/>
    <w:rsid w:val="00870A55"/>
    <w:rsid w:val="008728AA"/>
    <w:rsid w:val="00875494"/>
    <w:rsid w:val="00876B04"/>
    <w:rsid w:val="00877876"/>
    <w:rsid w:val="00881B0B"/>
    <w:rsid w:val="008824A0"/>
    <w:rsid w:val="008834C6"/>
    <w:rsid w:val="00884D37"/>
    <w:rsid w:val="00886F3F"/>
    <w:rsid w:val="008879F7"/>
    <w:rsid w:val="00892178"/>
    <w:rsid w:val="0089296F"/>
    <w:rsid w:val="0089787D"/>
    <w:rsid w:val="008979D6"/>
    <w:rsid w:val="00897D03"/>
    <w:rsid w:val="00897F51"/>
    <w:rsid w:val="008A1D2E"/>
    <w:rsid w:val="008A36F8"/>
    <w:rsid w:val="008A5A38"/>
    <w:rsid w:val="008A6F98"/>
    <w:rsid w:val="008B010D"/>
    <w:rsid w:val="008B1E72"/>
    <w:rsid w:val="008B2247"/>
    <w:rsid w:val="008B2348"/>
    <w:rsid w:val="008B2D91"/>
    <w:rsid w:val="008B41ED"/>
    <w:rsid w:val="008B4E0A"/>
    <w:rsid w:val="008B68EE"/>
    <w:rsid w:val="008B7BF0"/>
    <w:rsid w:val="008B7CBD"/>
    <w:rsid w:val="008B7DD4"/>
    <w:rsid w:val="008C035C"/>
    <w:rsid w:val="008C0F5E"/>
    <w:rsid w:val="008C2BBA"/>
    <w:rsid w:val="008C3BCD"/>
    <w:rsid w:val="008C5EB5"/>
    <w:rsid w:val="008C7213"/>
    <w:rsid w:val="008D17C1"/>
    <w:rsid w:val="008D2D8A"/>
    <w:rsid w:val="008D450D"/>
    <w:rsid w:val="008D725D"/>
    <w:rsid w:val="008D76FD"/>
    <w:rsid w:val="008E12CE"/>
    <w:rsid w:val="008E1DD1"/>
    <w:rsid w:val="008E3357"/>
    <w:rsid w:val="008E3C39"/>
    <w:rsid w:val="008E4029"/>
    <w:rsid w:val="008E4425"/>
    <w:rsid w:val="008E68F2"/>
    <w:rsid w:val="008F0B7C"/>
    <w:rsid w:val="008F0E38"/>
    <w:rsid w:val="008F1CAA"/>
    <w:rsid w:val="008F2895"/>
    <w:rsid w:val="008F4027"/>
    <w:rsid w:val="008F57E0"/>
    <w:rsid w:val="008F5C87"/>
    <w:rsid w:val="008F7BAE"/>
    <w:rsid w:val="00900BF0"/>
    <w:rsid w:val="00902C67"/>
    <w:rsid w:val="00903CA3"/>
    <w:rsid w:val="00905FD9"/>
    <w:rsid w:val="00907FA2"/>
    <w:rsid w:val="009116F7"/>
    <w:rsid w:val="00911CEF"/>
    <w:rsid w:val="00913606"/>
    <w:rsid w:val="00914354"/>
    <w:rsid w:val="009153E9"/>
    <w:rsid w:val="009156A8"/>
    <w:rsid w:val="009178AD"/>
    <w:rsid w:val="00920060"/>
    <w:rsid w:val="00920C15"/>
    <w:rsid w:val="009217F7"/>
    <w:rsid w:val="00923462"/>
    <w:rsid w:val="00924ED0"/>
    <w:rsid w:val="00925527"/>
    <w:rsid w:val="00925B2B"/>
    <w:rsid w:val="009264F0"/>
    <w:rsid w:val="009268D2"/>
    <w:rsid w:val="0092717A"/>
    <w:rsid w:val="00931DBA"/>
    <w:rsid w:val="0093232F"/>
    <w:rsid w:val="00932B1A"/>
    <w:rsid w:val="00934138"/>
    <w:rsid w:val="009343BA"/>
    <w:rsid w:val="00934D84"/>
    <w:rsid w:val="0093515C"/>
    <w:rsid w:val="0093613A"/>
    <w:rsid w:val="009375D4"/>
    <w:rsid w:val="0093766A"/>
    <w:rsid w:val="00940A0C"/>
    <w:rsid w:val="00941E4C"/>
    <w:rsid w:val="00942472"/>
    <w:rsid w:val="009424C2"/>
    <w:rsid w:val="009438C5"/>
    <w:rsid w:val="00944ED9"/>
    <w:rsid w:val="0094537B"/>
    <w:rsid w:val="0094567B"/>
    <w:rsid w:val="009459D8"/>
    <w:rsid w:val="00946E9C"/>
    <w:rsid w:val="009503DF"/>
    <w:rsid w:val="009518FB"/>
    <w:rsid w:val="009524C3"/>
    <w:rsid w:val="00954A42"/>
    <w:rsid w:val="0095555D"/>
    <w:rsid w:val="0095794B"/>
    <w:rsid w:val="0096093D"/>
    <w:rsid w:val="00960BC1"/>
    <w:rsid w:val="0096229A"/>
    <w:rsid w:val="00962691"/>
    <w:rsid w:val="00963095"/>
    <w:rsid w:val="00963788"/>
    <w:rsid w:val="00965ECD"/>
    <w:rsid w:val="00966BF0"/>
    <w:rsid w:val="009671A0"/>
    <w:rsid w:val="009703CC"/>
    <w:rsid w:val="00971A89"/>
    <w:rsid w:val="009755A1"/>
    <w:rsid w:val="009759FA"/>
    <w:rsid w:val="00976DA5"/>
    <w:rsid w:val="0097755E"/>
    <w:rsid w:val="00977DF9"/>
    <w:rsid w:val="00981416"/>
    <w:rsid w:val="00983498"/>
    <w:rsid w:val="00986486"/>
    <w:rsid w:val="0099053F"/>
    <w:rsid w:val="0099186C"/>
    <w:rsid w:val="0099195D"/>
    <w:rsid w:val="00992171"/>
    <w:rsid w:val="00992BE4"/>
    <w:rsid w:val="00992FF1"/>
    <w:rsid w:val="00994042"/>
    <w:rsid w:val="0099431E"/>
    <w:rsid w:val="009951FA"/>
    <w:rsid w:val="00996FEB"/>
    <w:rsid w:val="009A065E"/>
    <w:rsid w:val="009A22F0"/>
    <w:rsid w:val="009A236B"/>
    <w:rsid w:val="009A2629"/>
    <w:rsid w:val="009A4AE0"/>
    <w:rsid w:val="009A750F"/>
    <w:rsid w:val="009A7A96"/>
    <w:rsid w:val="009A7BD9"/>
    <w:rsid w:val="009B05B5"/>
    <w:rsid w:val="009B0EE0"/>
    <w:rsid w:val="009B35BB"/>
    <w:rsid w:val="009B37DF"/>
    <w:rsid w:val="009B5E28"/>
    <w:rsid w:val="009B6258"/>
    <w:rsid w:val="009B6948"/>
    <w:rsid w:val="009C0C55"/>
    <w:rsid w:val="009C1001"/>
    <w:rsid w:val="009C141E"/>
    <w:rsid w:val="009C2CEA"/>
    <w:rsid w:val="009C2D6E"/>
    <w:rsid w:val="009C404E"/>
    <w:rsid w:val="009C5C8D"/>
    <w:rsid w:val="009D0701"/>
    <w:rsid w:val="009D12F1"/>
    <w:rsid w:val="009D1334"/>
    <w:rsid w:val="009D458C"/>
    <w:rsid w:val="009D51E8"/>
    <w:rsid w:val="009D66CF"/>
    <w:rsid w:val="009E0449"/>
    <w:rsid w:val="009E43FE"/>
    <w:rsid w:val="009E70AE"/>
    <w:rsid w:val="009E7B09"/>
    <w:rsid w:val="009F08F9"/>
    <w:rsid w:val="009F0D2D"/>
    <w:rsid w:val="009F66B6"/>
    <w:rsid w:val="009F7B8F"/>
    <w:rsid w:val="00A00195"/>
    <w:rsid w:val="00A0307F"/>
    <w:rsid w:val="00A0342D"/>
    <w:rsid w:val="00A03AC9"/>
    <w:rsid w:val="00A06B8C"/>
    <w:rsid w:val="00A10CBA"/>
    <w:rsid w:val="00A11FC7"/>
    <w:rsid w:val="00A120F5"/>
    <w:rsid w:val="00A135A5"/>
    <w:rsid w:val="00A1372F"/>
    <w:rsid w:val="00A13C62"/>
    <w:rsid w:val="00A2121A"/>
    <w:rsid w:val="00A219F3"/>
    <w:rsid w:val="00A2299D"/>
    <w:rsid w:val="00A2445C"/>
    <w:rsid w:val="00A251A2"/>
    <w:rsid w:val="00A25672"/>
    <w:rsid w:val="00A27169"/>
    <w:rsid w:val="00A27535"/>
    <w:rsid w:val="00A27FDA"/>
    <w:rsid w:val="00A304BF"/>
    <w:rsid w:val="00A308AB"/>
    <w:rsid w:val="00A311DA"/>
    <w:rsid w:val="00A321EC"/>
    <w:rsid w:val="00A322E9"/>
    <w:rsid w:val="00A3246C"/>
    <w:rsid w:val="00A33343"/>
    <w:rsid w:val="00A33AFC"/>
    <w:rsid w:val="00A35076"/>
    <w:rsid w:val="00A36220"/>
    <w:rsid w:val="00A37C6F"/>
    <w:rsid w:val="00A404E9"/>
    <w:rsid w:val="00A41E32"/>
    <w:rsid w:val="00A42047"/>
    <w:rsid w:val="00A42852"/>
    <w:rsid w:val="00A43FB3"/>
    <w:rsid w:val="00A442F3"/>
    <w:rsid w:val="00A4546D"/>
    <w:rsid w:val="00A465DE"/>
    <w:rsid w:val="00A46DCE"/>
    <w:rsid w:val="00A50196"/>
    <w:rsid w:val="00A53A1E"/>
    <w:rsid w:val="00A56C29"/>
    <w:rsid w:val="00A57A79"/>
    <w:rsid w:val="00A604BE"/>
    <w:rsid w:val="00A6067E"/>
    <w:rsid w:val="00A60818"/>
    <w:rsid w:val="00A612F0"/>
    <w:rsid w:val="00A615CA"/>
    <w:rsid w:val="00A6274E"/>
    <w:rsid w:val="00A648FD"/>
    <w:rsid w:val="00A6529D"/>
    <w:rsid w:val="00A656D9"/>
    <w:rsid w:val="00A65F92"/>
    <w:rsid w:val="00A66EC5"/>
    <w:rsid w:val="00A6793E"/>
    <w:rsid w:val="00A7011B"/>
    <w:rsid w:val="00A70163"/>
    <w:rsid w:val="00A704B3"/>
    <w:rsid w:val="00A70A09"/>
    <w:rsid w:val="00A73061"/>
    <w:rsid w:val="00A732F3"/>
    <w:rsid w:val="00A74BB6"/>
    <w:rsid w:val="00A75075"/>
    <w:rsid w:val="00A76C86"/>
    <w:rsid w:val="00A806C1"/>
    <w:rsid w:val="00A81C73"/>
    <w:rsid w:val="00A826B3"/>
    <w:rsid w:val="00A842A1"/>
    <w:rsid w:val="00A864D7"/>
    <w:rsid w:val="00A91A59"/>
    <w:rsid w:val="00A9202E"/>
    <w:rsid w:val="00A9323D"/>
    <w:rsid w:val="00A94972"/>
    <w:rsid w:val="00A954F0"/>
    <w:rsid w:val="00A96CF9"/>
    <w:rsid w:val="00AA1180"/>
    <w:rsid w:val="00AA1A85"/>
    <w:rsid w:val="00AA36B6"/>
    <w:rsid w:val="00AA5C23"/>
    <w:rsid w:val="00AA79DC"/>
    <w:rsid w:val="00AB06C6"/>
    <w:rsid w:val="00AB11C3"/>
    <w:rsid w:val="00AB5050"/>
    <w:rsid w:val="00AB5805"/>
    <w:rsid w:val="00AB67C6"/>
    <w:rsid w:val="00AB75CF"/>
    <w:rsid w:val="00AB7F6D"/>
    <w:rsid w:val="00AC0DA2"/>
    <w:rsid w:val="00AC126F"/>
    <w:rsid w:val="00AC2076"/>
    <w:rsid w:val="00AC3A6B"/>
    <w:rsid w:val="00AC3E55"/>
    <w:rsid w:val="00AC41DF"/>
    <w:rsid w:val="00AC469D"/>
    <w:rsid w:val="00AC4E50"/>
    <w:rsid w:val="00AC7794"/>
    <w:rsid w:val="00AC7979"/>
    <w:rsid w:val="00AD1255"/>
    <w:rsid w:val="00AD1A17"/>
    <w:rsid w:val="00AD1CFA"/>
    <w:rsid w:val="00AD2B2D"/>
    <w:rsid w:val="00AD2FCD"/>
    <w:rsid w:val="00AD3251"/>
    <w:rsid w:val="00AD3AAE"/>
    <w:rsid w:val="00AD3CC3"/>
    <w:rsid w:val="00AD680E"/>
    <w:rsid w:val="00AD6D6E"/>
    <w:rsid w:val="00AE08EA"/>
    <w:rsid w:val="00AE0D93"/>
    <w:rsid w:val="00AE0E4F"/>
    <w:rsid w:val="00AE14C4"/>
    <w:rsid w:val="00AE1B42"/>
    <w:rsid w:val="00AE1C6D"/>
    <w:rsid w:val="00AE3028"/>
    <w:rsid w:val="00AE480F"/>
    <w:rsid w:val="00AE4864"/>
    <w:rsid w:val="00AE5B1C"/>
    <w:rsid w:val="00AE5C65"/>
    <w:rsid w:val="00AE5FE9"/>
    <w:rsid w:val="00AE728D"/>
    <w:rsid w:val="00AE7469"/>
    <w:rsid w:val="00AE7D9A"/>
    <w:rsid w:val="00AF115E"/>
    <w:rsid w:val="00AF1DA6"/>
    <w:rsid w:val="00AF1E7B"/>
    <w:rsid w:val="00AF26D0"/>
    <w:rsid w:val="00AF2717"/>
    <w:rsid w:val="00AF2FDD"/>
    <w:rsid w:val="00AF3A7D"/>
    <w:rsid w:val="00AF3FCA"/>
    <w:rsid w:val="00AF4F9A"/>
    <w:rsid w:val="00AF5169"/>
    <w:rsid w:val="00B00E6A"/>
    <w:rsid w:val="00B011AE"/>
    <w:rsid w:val="00B01F2B"/>
    <w:rsid w:val="00B04BF1"/>
    <w:rsid w:val="00B06140"/>
    <w:rsid w:val="00B07C32"/>
    <w:rsid w:val="00B07CA9"/>
    <w:rsid w:val="00B11302"/>
    <w:rsid w:val="00B11D0E"/>
    <w:rsid w:val="00B16E1A"/>
    <w:rsid w:val="00B22275"/>
    <w:rsid w:val="00B22C14"/>
    <w:rsid w:val="00B23900"/>
    <w:rsid w:val="00B24349"/>
    <w:rsid w:val="00B24ADA"/>
    <w:rsid w:val="00B25D76"/>
    <w:rsid w:val="00B274A3"/>
    <w:rsid w:val="00B32053"/>
    <w:rsid w:val="00B323E1"/>
    <w:rsid w:val="00B3310D"/>
    <w:rsid w:val="00B338FE"/>
    <w:rsid w:val="00B408CC"/>
    <w:rsid w:val="00B414D6"/>
    <w:rsid w:val="00B418F2"/>
    <w:rsid w:val="00B4253F"/>
    <w:rsid w:val="00B44DC4"/>
    <w:rsid w:val="00B45ADC"/>
    <w:rsid w:val="00B47D94"/>
    <w:rsid w:val="00B503F3"/>
    <w:rsid w:val="00B50842"/>
    <w:rsid w:val="00B51BC5"/>
    <w:rsid w:val="00B52384"/>
    <w:rsid w:val="00B52981"/>
    <w:rsid w:val="00B52A33"/>
    <w:rsid w:val="00B5310D"/>
    <w:rsid w:val="00B53561"/>
    <w:rsid w:val="00B54390"/>
    <w:rsid w:val="00B555FF"/>
    <w:rsid w:val="00B55FD8"/>
    <w:rsid w:val="00B5660F"/>
    <w:rsid w:val="00B57CD5"/>
    <w:rsid w:val="00B60A4B"/>
    <w:rsid w:val="00B61BEF"/>
    <w:rsid w:val="00B62815"/>
    <w:rsid w:val="00B632DD"/>
    <w:rsid w:val="00B65C0A"/>
    <w:rsid w:val="00B70475"/>
    <w:rsid w:val="00B70A33"/>
    <w:rsid w:val="00B720E3"/>
    <w:rsid w:val="00B723CF"/>
    <w:rsid w:val="00B72AD3"/>
    <w:rsid w:val="00B73571"/>
    <w:rsid w:val="00B75579"/>
    <w:rsid w:val="00B75DC7"/>
    <w:rsid w:val="00B76859"/>
    <w:rsid w:val="00B77ED6"/>
    <w:rsid w:val="00B8011C"/>
    <w:rsid w:val="00B81F65"/>
    <w:rsid w:val="00B831C9"/>
    <w:rsid w:val="00B84C64"/>
    <w:rsid w:val="00B85439"/>
    <w:rsid w:val="00B858C5"/>
    <w:rsid w:val="00B90741"/>
    <w:rsid w:val="00B90C71"/>
    <w:rsid w:val="00B915E2"/>
    <w:rsid w:val="00B91F4A"/>
    <w:rsid w:val="00B92652"/>
    <w:rsid w:val="00B92A66"/>
    <w:rsid w:val="00B92CB8"/>
    <w:rsid w:val="00B9476F"/>
    <w:rsid w:val="00B95FB7"/>
    <w:rsid w:val="00BA04BD"/>
    <w:rsid w:val="00BA0930"/>
    <w:rsid w:val="00BA099B"/>
    <w:rsid w:val="00BA2AED"/>
    <w:rsid w:val="00BA36A6"/>
    <w:rsid w:val="00BA3EB4"/>
    <w:rsid w:val="00BA40F0"/>
    <w:rsid w:val="00BA4FC3"/>
    <w:rsid w:val="00BA568E"/>
    <w:rsid w:val="00BA5F9E"/>
    <w:rsid w:val="00BB15DB"/>
    <w:rsid w:val="00BB1BD0"/>
    <w:rsid w:val="00BB30BF"/>
    <w:rsid w:val="00BB340D"/>
    <w:rsid w:val="00BB4069"/>
    <w:rsid w:val="00BB6645"/>
    <w:rsid w:val="00BB7D7A"/>
    <w:rsid w:val="00BC0FFF"/>
    <w:rsid w:val="00BC1C30"/>
    <w:rsid w:val="00BC3750"/>
    <w:rsid w:val="00BC62D7"/>
    <w:rsid w:val="00BC6CD8"/>
    <w:rsid w:val="00BD0530"/>
    <w:rsid w:val="00BD0B21"/>
    <w:rsid w:val="00BD2061"/>
    <w:rsid w:val="00BD2309"/>
    <w:rsid w:val="00BD32C4"/>
    <w:rsid w:val="00BD49DF"/>
    <w:rsid w:val="00BD4EE9"/>
    <w:rsid w:val="00BD5678"/>
    <w:rsid w:val="00BD7E41"/>
    <w:rsid w:val="00BE1B37"/>
    <w:rsid w:val="00BE4521"/>
    <w:rsid w:val="00BE482D"/>
    <w:rsid w:val="00BE4D03"/>
    <w:rsid w:val="00BE5278"/>
    <w:rsid w:val="00BE58BB"/>
    <w:rsid w:val="00BE671D"/>
    <w:rsid w:val="00BE6F54"/>
    <w:rsid w:val="00BE796E"/>
    <w:rsid w:val="00BF25E2"/>
    <w:rsid w:val="00BF3D5E"/>
    <w:rsid w:val="00BF55ED"/>
    <w:rsid w:val="00BF6221"/>
    <w:rsid w:val="00C002AB"/>
    <w:rsid w:val="00C024C8"/>
    <w:rsid w:val="00C03710"/>
    <w:rsid w:val="00C04404"/>
    <w:rsid w:val="00C05B22"/>
    <w:rsid w:val="00C063E5"/>
    <w:rsid w:val="00C102E8"/>
    <w:rsid w:val="00C110A2"/>
    <w:rsid w:val="00C11ADA"/>
    <w:rsid w:val="00C1255E"/>
    <w:rsid w:val="00C12DB2"/>
    <w:rsid w:val="00C1421D"/>
    <w:rsid w:val="00C14383"/>
    <w:rsid w:val="00C14837"/>
    <w:rsid w:val="00C15B68"/>
    <w:rsid w:val="00C15F19"/>
    <w:rsid w:val="00C17332"/>
    <w:rsid w:val="00C1778A"/>
    <w:rsid w:val="00C17AD7"/>
    <w:rsid w:val="00C203DF"/>
    <w:rsid w:val="00C21B42"/>
    <w:rsid w:val="00C21BCC"/>
    <w:rsid w:val="00C248DF"/>
    <w:rsid w:val="00C255FD"/>
    <w:rsid w:val="00C25F12"/>
    <w:rsid w:val="00C265B8"/>
    <w:rsid w:val="00C30F55"/>
    <w:rsid w:val="00C3166C"/>
    <w:rsid w:val="00C323E6"/>
    <w:rsid w:val="00C33BE6"/>
    <w:rsid w:val="00C34A5A"/>
    <w:rsid w:val="00C3661A"/>
    <w:rsid w:val="00C37083"/>
    <w:rsid w:val="00C374AA"/>
    <w:rsid w:val="00C376D3"/>
    <w:rsid w:val="00C434F5"/>
    <w:rsid w:val="00C477BD"/>
    <w:rsid w:val="00C47AFF"/>
    <w:rsid w:val="00C50FB9"/>
    <w:rsid w:val="00C51E52"/>
    <w:rsid w:val="00C523D2"/>
    <w:rsid w:val="00C526B8"/>
    <w:rsid w:val="00C52900"/>
    <w:rsid w:val="00C54475"/>
    <w:rsid w:val="00C54E0D"/>
    <w:rsid w:val="00C62045"/>
    <w:rsid w:val="00C622B5"/>
    <w:rsid w:val="00C65625"/>
    <w:rsid w:val="00C6639C"/>
    <w:rsid w:val="00C67DDF"/>
    <w:rsid w:val="00C704B0"/>
    <w:rsid w:val="00C705DF"/>
    <w:rsid w:val="00C718E5"/>
    <w:rsid w:val="00C7230B"/>
    <w:rsid w:val="00C7277A"/>
    <w:rsid w:val="00C72F81"/>
    <w:rsid w:val="00C73BC1"/>
    <w:rsid w:val="00C75A0F"/>
    <w:rsid w:val="00C82B9B"/>
    <w:rsid w:val="00C85582"/>
    <w:rsid w:val="00C8599A"/>
    <w:rsid w:val="00C859BF"/>
    <w:rsid w:val="00C85D92"/>
    <w:rsid w:val="00C8722A"/>
    <w:rsid w:val="00C87C0F"/>
    <w:rsid w:val="00C9048C"/>
    <w:rsid w:val="00C90814"/>
    <w:rsid w:val="00C91D2C"/>
    <w:rsid w:val="00C92182"/>
    <w:rsid w:val="00C9330C"/>
    <w:rsid w:val="00C93A61"/>
    <w:rsid w:val="00C94B18"/>
    <w:rsid w:val="00CA02C2"/>
    <w:rsid w:val="00CA0B2E"/>
    <w:rsid w:val="00CA1644"/>
    <w:rsid w:val="00CA1A39"/>
    <w:rsid w:val="00CA1EF9"/>
    <w:rsid w:val="00CA21FA"/>
    <w:rsid w:val="00CA2298"/>
    <w:rsid w:val="00CA4C22"/>
    <w:rsid w:val="00CA4F4E"/>
    <w:rsid w:val="00CA58DC"/>
    <w:rsid w:val="00CA6E97"/>
    <w:rsid w:val="00CA73FC"/>
    <w:rsid w:val="00CB357A"/>
    <w:rsid w:val="00CB49CC"/>
    <w:rsid w:val="00CB4DBB"/>
    <w:rsid w:val="00CB750B"/>
    <w:rsid w:val="00CB7B30"/>
    <w:rsid w:val="00CB7FA1"/>
    <w:rsid w:val="00CC02C8"/>
    <w:rsid w:val="00CC0598"/>
    <w:rsid w:val="00CC0BEE"/>
    <w:rsid w:val="00CC1E37"/>
    <w:rsid w:val="00CC3B44"/>
    <w:rsid w:val="00CC4051"/>
    <w:rsid w:val="00CC48B8"/>
    <w:rsid w:val="00CC64A4"/>
    <w:rsid w:val="00CC7030"/>
    <w:rsid w:val="00CD0214"/>
    <w:rsid w:val="00CD118F"/>
    <w:rsid w:val="00CD1AEF"/>
    <w:rsid w:val="00CD3354"/>
    <w:rsid w:val="00CD38A1"/>
    <w:rsid w:val="00CD4E4D"/>
    <w:rsid w:val="00CD4FE9"/>
    <w:rsid w:val="00CD54C7"/>
    <w:rsid w:val="00CD5B6B"/>
    <w:rsid w:val="00CD6F66"/>
    <w:rsid w:val="00CD75BB"/>
    <w:rsid w:val="00CE1DB9"/>
    <w:rsid w:val="00CE368B"/>
    <w:rsid w:val="00CE4998"/>
    <w:rsid w:val="00CE5840"/>
    <w:rsid w:val="00CE63B6"/>
    <w:rsid w:val="00CE7C6E"/>
    <w:rsid w:val="00CF0485"/>
    <w:rsid w:val="00CF1126"/>
    <w:rsid w:val="00CF172A"/>
    <w:rsid w:val="00CF247F"/>
    <w:rsid w:val="00CF3443"/>
    <w:rsid w:val="00CF542A"/>
    <w:rsid w:val="00CF6B9B"/>
    <w:rsid w:val="00CF7026"/>
    <w:rsid w:val="00CF73F3"/>
    <w:rsid w:val="00D020A4"/>
    <w:rsid w:val="00D02971"/>
    <w:rsid w:val="00D03EC7"/>
    <w:rsid w:val="00D04D51"/>
    <w:rsid w:val="00D05F11"/>
    <w:rsid w:val="00D05FB8"/>
    <w:rsid w:val="00D10880"/>
    <w:rsid w:val="00D1116D"/>
    <w:rsid w:val="00D11766"/>
    <w:rsid w:val="00D12044"/>
    <w:rsid w:val="00D12334"/>
    <w:rsid w:val="00D1298A"/>
    <w:rsid w:val="00D134C8"/>
    <w:rsid w:val="00D135A2"/>
    <w:rsid w:val="00D137D4"/>
    <w:rsid w:val="00D13BE8"/>
    <w:rsid w:val="00D16030"/>
    <w:rsid w:val="00D160A1"/>
    <w:rsid w:val="00D171A5"/>
    <w:rsid w:val="00D171E6"/>
    <w:rsid w:val="00D1768F"/>
    <w:rsid w:val="00D20E2E"/>
    <w:rsid w:val="00D217A6"/>
    <w:rsid w:val="00D2232F"/>
    <w:rsid w:val="00D22BF4"/>
    <w:rsid w:val="00D235E2"/>
    <w:rsid w:val="00D23CED"/>
    <w:rsid w:val="00D24C59"/>
    <w:rsid w:val="00D25919"/>
    <w:rsid w:val="00D275C2"/>
    <w:rsid w:val="00D319CD"/>
    <w:rsid w:val="00D33B71"/>
    <w:rsid w:val="00D342DC"/>
    <w:rsid w:val="00D37F1E"/>
    <w:rsid w:val="00D40F41"/>
    <w:rsid w:val="00D40F45"/>
    <w:rsid w:val="00D4157C"/>
    <w:rsid w:val="00D4159B"/>
    <w:rsid w:val="00D41E3B"/>
    <w:rsid w:val="00D42B2A"/>
    <w:rsid w:val="00D4380B"/>
    <w:rsid w:val="00D4399C"/>
    <w:rsid w:val="00D44E14"/>
    <w:rsid w:val="00D44FCF"/>
    <w:rsid w:val="00D4541F"/>
    <w:rsid w:val="00D45475"/>
    <w:rsid w:val="00D454A6"/>
    <w:rsid w:val="00D458A3"/>
    <w:rsid w:val="00D460A8"/>
    <w:rsid w:val="00D468BA"/>
    <w:rsid w:val="00D4771F"/>
    <w:rsid w:val="00D53E45"/>
    <w:rsid w:val="00D54611"/>
    <w:rsid w:val="00D5501F"/>
    <w:rsid w:val="00D55490"/>
    <w:rsid w:val="00D55A08"/>
    <w:rsid w:val="00D56693"/>
    <w:rsid w:val="00D56C4C"/>
    <w:rsid w:val="00D56CB4"/>
    <w:rsid w:val="00D5741D"/>
    <w:rsid w:val="00D57614"/>
    <w:rsid w:val="00D60579"/>
    <w:rsid w:val="00D60C6E"/>
    <w:rsid w:val="00D61DE0"/>
    <w:rsid w:val="00D65EA1"/>
    <w:rsid w:val="00D678CF"/>
    <w:rsid w:val="00D719E9"/>
    <w:rsid w:val="00D7268D"/>
    <w:rsid w:val="00D72C4D"/>
    <w:rsid w:val="00D73314"/>
    <w:rsid w:val="00D73C02"/>
    <w:rsid w:val="00D73FDA"/>
    <w:rsid w:val="00D74047"/>
    <w:rsid w:val="00D7466D"/>
    <w:rsid w:val="00D746F6"/>
    <w:rsid w:val="00D754EB"/>
    <w:rsid w:val="00D758C0"/>
    <w:rsid w:val="00D76FC6"/>
    <w:rsid w:val="00D77158"/>
    <w:rsid w:val="00D77278"/>
    <w:rsid w:val="00D80552"/>
    <w:rsid w:val="00D81747"/>
    <w:rsid w:val="00D82AA0"/>
    <w:rsid w:val="00D82BCF"/>
    <w:rsid w:val="00D835C4"/>
    <w:rsid w:val="00D83B3D"/>
    <w:rsid w:val="00D83DC9"/>
    <w:rsid w:val="00D84656"/>
    <w:rsid w:val="00D90514"/>
    <w:rsid w:val="00D90C39"/>
    <w:rsid w:val="00D92ECB"/>
    <w:rsid w:val="00D93041"/>
    <w:rsid w:val="00D950D0"/>
    <w:rsid w:val="00D959A2"/>
    <w:rsid w:val="00D96C46"/>
    <w:rsid w:val="00D96D35"/>
    <w:rsid w:val="00D96DF0"/>
    <w:rsid w:val="00D97746"/>
    <w:rsid w:val="00DA156D"/>
    <w:rsid w:val="00DA1820"/>
    <w:rsid w:val="00DA1C02"/>
    <w:rsid w:val="00DA3A8E"/>
    <w:rsid w:val="00DA4057"/>
    <w:rsid w:val="00DA732E"/>
    <w:rsid w:val="00DB5131"/>
    <w:rsid w:val="00DB5F30"/>
    <w:rsid w:val="00DB7276"/>
    <w:rsid w:val="00DB72CD"/>
    <w:rsid w:val="00DB75CD"/>
    <w:rsid w:val="00DC08A6"/>
    <w:rsid w:val="00DC0FE9"/>
    <w:rsid w:val="00DC1213"/>
    <w:rsid w:val="00DC1B2D"/>
    <w:rsid w:val="00DC1CE6"/>
    <w:rsid w:val="00DC2047"/>
    <w:rsid w:val="00DC41B4"/>
    <w:rsid w:val="00DC532F"/>
    <w:rsid w:val="00DC5425"/>
    <w:rsid w:val="00DC5E33"/>
    <w:rsid w:val="00DC6415"/>
    <w:rsid w:val="00DC69BC"/>
    <w:rsid w:val="00DC739A"/>
    <w:rsid w:val="00DC7818"/>
    <w:rsid w:val="00DD02E8"/>
    <w:rsid w:val="00DD1AFB"/>
    <w:rsid w:val="00DD1C0D"/>
    <w:rsid w:val="00DD2AD0"/>
    <w:rsid w:val="00DD422F"/>
    <w:rsid w:val="00DD459F"/>
    <w:rsid w:val="00DD5826"/>
    <w:rsid w:val="00DD73CC"/>
    <w:rsid w:val="00DE1AA8"/>
    <w:rsid w:val="00DE2501"/>
    <w:rsid w:val="00DE265A"/>
    <w:rsid w:val="00DE3FCC"/>
    <w:rsid w:val="00DE65B9"/>
    <w:rsid w:val="00DF0651"/>
    <w:rsid w:val="00DF0971"/>
    <w:rsid w:val="00DF17F3"/>
    <w:rsid w:val="00DF19D8"/>
    <w:rsid w:val="00DF310A"/>
    <w:rsid w:val="00DF35C6"/>
    <w:rsid w:val="00DF6909"/>
    <w:rsid w:val="00DF6B5E"/>
    <w:rsid w:val="00DF7415"/>
    <w:rsid w:val="00E01A3A"/>
    <w:rsid w:val="00E0245F"/>
    <w:rsid w:val="00E033B6"/>
    <w:rsid w:val="00E1076F"/>
    <w:rsid w:val="00E12636"/>
    <w:rsid w:val="00E1268E"/>
    <w:rsid w:val="00E1410D"/>
    <w:rsid w:val="00E14C50"/>
    <w:rsid w:val="00E207A2"/>
    <w:rsid w:val="00E20D53"/>
    <w:rsid w:val="00E2184C"/>
    <w:rsid w:val="00E2300E"/>
    <w:rsid w:val="00E24EE2"/>
    <w:rsid w:val="00E258B4"/>
    <w:rsid w:val="00E25991"/>
    <w:rsid w:val="00E26322"/>
    <w:rsid w:val="00E278F0"/>
    <w:rsid w:val="00E32A38"/>
    <w:rsid w:val="00E34036"/>
    <w:rsid w:val="00E34CD3"/>
    <w:rsid w:val="00E34CD7"/>
    <w:rsid w:val="00E35C26"/>
    <w:rsid w:val="00E35DEC"/>
    <w:rsid w:val="00E40D10"/>
    <w:rsid w:val="00E41358"/>
    <w:rsid w:val="00E41E82"/>
    <w:rsid w:val="00E4391E"/>
    <w:rsid w:val="00E43A09"/>
    <w:rsid w:val="00E43A7A"/>
    <w:rsid w:val="00E441ED"/>
    <w:rsid w:val="00E4422F"/>
    <w:rsid w:val="00E449DA"/>
    <w:rsid w:val="00E44A89"/>
    <w:rsid w:val="00E45D8A"/>
    <w:rsid w:val="00E50AE1"/>
    <w:rsid w:val="00E515C0"/>
    <w:rsid w:val="00E51F89"/>
    <w:rsid w:val="00E5244D"/>
    <w:rsid w:val="00E549E8"/>
    <w:rsid w:val="00E56102"/>
    <w:rsid w:val="00E61315"/>
    <w:rsid w:val="00E61AE7"/>
    <w:rsid w:val="00E632A9"/>
    <w:rsid w:val="00E63D84"/>
    <w:rsid w:val="00E658B3"/>
    <w:rsid w:val="00E66A19"/>
    <w:rsid w:val="00E71460"/>
    <w:rsid w:val="00E72423"/>
    <w:rsid w:val="00E72A53"/>
    <w:rsid w:val="00E7411C"/>
    <w:rsid w:val="00E7434C"/>
    <w:rsid w:val="00E74A4A"/>
    <w:rsid w:val="00E74AF4"/>
    <w:rsid w:val="00E752D5"/>
    <w:rsid w:val="00E755BB"/>
    <w:rsid w:val="00E755BE"/>
    <w:rsid w:val="00E77609"/>
    <w:rsid w:val="00E77AF5"/>
    <w:rsid w:val="00E804A5"/>
    <w:rsid w:val="00E8076F"/>
    <w:rsid w:val="00E8130C"/>
    <w:rsid w:val="00E81BB2"/>
    <w:rsid w:val="00E81C71"/>
    <w:rsid w:val="00E83FB7"/>
    <w:rsid w:val="00E84A16"/>
    <w:rsid w:val="00E85B1E"/>
    <w:rsid w:val="00E86AFE"/>
    <w:rsid w:val="00E919FE"/>
    <w:rsid w:val="00E927D4"/>
    <w:rsid w:val="00E92ABF"/>
    <w:rsid w:val="00E93280"/>
    <w:rsid w:val="00E948DA"/>
    <w:rsid w:val="00E9576D"/>
    <w:rsid w:val="00E968AC"/>
    <w:rsid w:val="00EA1160"/>
    <w:rsid w:val="00EA30AC"/>
    <w:rsid w:val="00EA563F"/>
    <w:rsid w:val="00EA5880"/>
    <w:rsid w:val="00EA5886"/>
    <w:rsid w:val="00EA5C35"/>
    <w:rsid w:val="00EA5FAE"/>
    <w:rsid w:val="00EA67E4"/>
    <w:rsid w:val="00EA68E9"/>
    <w:rsid w:val="00EA6AFD"/>
    <w:rsid w:val="00EA6E3D"/>
    <w:rsid w:val="00EB1020"/>
    <w:rsid w:val="00EB1E69"/>
    <w:rsid w:val="00EB1EE3"/>
    <w:rsid w:val="00EB2033"/>
    <w:rsid w:val="00EB3992"/>
    <w:rsid w:val="00EB582D"/>
    <w:rsid w:val="00EB6CB0"/>
    <w:rsid w:val="00EB7952"/>
    <w:rsid w:val="00EB7BAC"/>
    <w:rsid w:val="00EC39E1"/>
    <w:rsid w:val="00EC6FFB"/>
    <w:rsid w:val="00EC7AC4"/>
    <w:rsid w:val="00ED05CE"/>
    <w:rsid w:val="00ED1166"/>
    <w:rsid w:val="00ED15E6"/>
    <w:rsid w:val="00ED41A3"/>
    <w:rsid w:val="00ED42B1"/>
    <w:rsid w:val="00ED61BD"/>
    <w:rsid w:val="00ED7056"/>
    <w:rsid w:val="00EE5721"/>
    <w:rsid w:val="00EE6357"/>
    <w:rsid w:val="00EE6412"/>
    <w:rsid w:val="00EE77D8"/>
    <w:rsid w:val="00EF2019"/>
    <w:rsid w:val="00EF3673"/>
    <w:rsid w:val="00EF3819"/>
    <w:rsid w:val="00EF3D57"/>
    <w:rsid w:val="00EF436F"/>
    <w:rsid w:val="00EF452B"/>
    <w:rsid w:val="00EF60C9"/>
    <w:rsid w:val="00EF6796"/>
    <w:rsid w:val="00EF6948"/>
    <w:rsid w:val="00EF7FE2"/>
    <w:rsid w:val="00F00B82"/>
    <w:rsid w:val="00F0147B"/>
    <w:rsid w:val="00F01D5D"/>
    <w:rsid w:val="00F01FE8"/>
    <w:rsid w:val="00F06262"/>
    <w:rsid w:val="00F070BC"/>
    <w:rsid w:val="00F076FA"/>
    <w:rsid w:val="00F1118E"/>
    <w:rsid w:val="00F14042"/>
    <w:rsid w:val="00F22284"/>
    <w:rsid w:val="00F26FBE"/>
    <w:rsid w:val="00F27AC1"/>
    <w:rsid w:val="00F27BFF"/>
    <w:rsid w:val="00F3035B"/>
    <w:rsid w:val="00F3124F"/>
    <w:rsid w:val="00F312AC"/>
    <w:rsid w:val="00F32457"/>
    <w:rsid w:val="00F328D5"/>
    <w:rsid w:val="00F32D5A"/>
    <w:rsid w:val="00F33729"/>
    <w:rsid w:val="00F343FF"/>
    <w:rsid w:val="00F366E8"/>
    <w:rsid w:val="00F37512"/>
    <w:rsid w:val="00F47888"/>
    <w:rsid w:val="00F508F6"/>
    <w:rsid w:val="00F51385"/>
    <w:rsid w:val="00F51A82"/>
    <w:rsid w:val="00F52A89"/>
    <w:rsid w:val="00F52AA1"/>
    <w:rsid w:val="00F52FB0"/>
    <w:rsid w:val="00F540BA"/>
    <w:rsid w:val="00F54512"/>
    <w:rsid w:val="00F54811"/>
    <w:rsid w:val="00F56054"/>
    <w:rsid w:val="00F56609"/>
    <w:rsid w:val="00F56AF7"/>
    <w:rsid w:val="00F5726F"/>
    <w:rsid w:val="00F60E23"/>
    <w:rsid w:val="00F621F6"/>
    <w:rsid w:val="00F625E3"/>
    <w:rsid w:val="00F649EC"/>
    <w:rsid w:val="00F66627"/>
    <w:rsid w:val="00F70353"/>
    <w:rsid w:val="00F70D35"/>
    <w:rsid w:val="00F70D5B"/>
    <w:rsid w:val="00F72410"/>
    <w:rsid w:val="00F74468"/>
    <w:rsid w:val="00F74C2C"/>
    <w:rsid w:val="00F74C37"/>
    <w:rsid w:val="00F75B3F"/>
    <w:rsid w:val="00F77483"/>
    <w:rsid w:val="00F81642"/>
    <w:rsid w:val="00F8164B"/>
    <w:rsid w:val="00F82265"/>
    <w:rsid w:val="00F829CD"/>
    <w:rsid w:val="00F82AC5"/>
    <w:rsid w:val="00F82CE7"/>
    <w:rsid w:val="00F838C8"/>
    <w:rsid w:val="00F83C49"/>
    <w:rsid w:val="00F85CD7"/>
    <w:rsid w:val="00F85E4E"/>
    <w:rsid w:val="00F8715D"/>
    <w:rsid w:val="00F873B7"/>
    <w:rsid w:val="00F87B8A"/>
    <w:rsid w:val="00F90399"/>
    <w:rsid w:val="00F908B6"/>
    <w:rsid w:val="00F92E96"/>
    <w:rsid w:val="00F939E5"/>
    <w:rsid w:val="00F95658"/>
    <w:rsid w:val="00F97577"/>
    <w:rsid w:val="00F976FD"/>
    <w:rsid w:val="00FA068E"/>
    <w:rsid w:val="00FA0FAC"/>
    <w:rsid w:val="00FA2CEE"/>
    <w:rsid w:val="00FA388C"/>
    <w:rsid w:val="00FA38E8"/>
    <w:rsid w:val="00FA3A62"/>
    <w:rsid w:val="00FA4466"/>
    <w:rsid w:val="00FA4E2E"/>
    <w:rsid w:val="00FB0CB6"/>
    <w:rsid w:val="00FB25F1"/>
    <w:rsid w:val="00FB3E85"/>
    <w:rsid w:val="00FB6308"/>
    <w:rsid w:val="00FB648D"/>
    <w:rsid w:val="00FC0808"/>
    <w:rsid w:val="00FC2A03"/>
    <w:rsid w:val="00FC2C70"/>
    <w:rsid w:val="00FC2E82"/>
    <w:rsid w:val="00FD115D"/>
    <w:rsid w:val="00FD2A33"/>
    <w:rsid w:val="00FD2A44"/>
    <w:rsid w:val="00FD34E2"/>
    <w:rsid w:val="00FD40E2"/>
    <w:rsid w:val="00FD4C08"/>
    <w:rsid w:val="00FD5D6A"/>
    <w:rsid w:val="00FD776D"/>
    <w:rsid w:val="00FD7CC7"/>
    <w:rsid w:val="00FD7EAC"/>
    <w:rsid w:val="00FE3373"/>
    <w:rsid w:val="00FE40CD"/>
    <w:rsid w:val="00FE6111"/>
    <w:rsid w:val="00FE6BC0"/>
    <w:rsid w:val="00FE7A48"/>
    <w:rsid w:val="00FF30FB"/>
    <w:rsid w:val="00FF4C02"/>
    <w:rsid w:val="00FF53A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6CF22A5-B0ED-4C5B-833E-0E9A405A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B18"/>
    <w:pPr>
      <w:tabs>
        <w:tab w:val="center" w:pos="4252"/>
        <w:tab w:val="right" w:pos="8504"/>
      </w:tabs>
      <w:snapToGrid w:val="0"/>
    </w:pPr>
  </w:style>
  <w:style w:type="character" w:customStyle="1" w:styleId="a4">
    <w:name w:val="ヘッダー (文字)"/>
    <w:basedOn w:val="a0"/>
    <w:link w:val="a3"/>
    <w:uiPriority w:val="99"/>
    <w:rsid w:val="00C94B18"/>
  </w:style>
  <w:style w:type="paragraph" w:styleId="a5">
    <w:name w:val="footer"/>
    <w:basedOn w:val="a"/>
    <w:link w:val="a6"/>
    <w:uiPriority w:val="99"/>
    <w:unhideWhenUsed/>
    <w:rsid w:val="00C94B18"/>
    <w:pPr>
      <w:tabs>
        <w:tab w:val="center" w:pos="4252"/>
        <w:tab w:val="right" w:pos="8504"/>
      </w:tabs>
      <w:snapToGrid w:val="0"/>
    </w:pPr>
  </w:style>
  <w:style w:type="character" w:customStyle="1" w:styleId="a6">
    <w:name w:val="フッター (文字)"/>
    <w:basedOn w:val="a0"/>
    <w:link w:val="a5"/>
    <w:uiPriority w:val="99"/>
    <w:rsid w:val="00C94B18"/>
  </w:style>
  <w:style w:type="table" w:styleId="a7">
    <w:name w:val="Table Grid"/>
    <w:basedOn w:val="a1"/>
    <w:uiPriority w:val="59"/>
    <w:rsid w:val="0066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43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3EA"/>
    <w:rPr>
      <w:rFonts w:asciiTheme="majorHAnsi" w:eastAsiaTheme="majorEastAsia" w:hAnsiTheme="majorHAnsi" w:cstheme="majorBidi"/>
      <w:sz w:val="18"/>
      <w:szCs w:val="18"/>
    </w:rPr>
  </w:style>
  <w:style w:type="table" w:customStyle="1" w:styleId="1">
    <w:name w:val="表 (格子)1"/>
    <w:basedOn w:val="a1"/>
    <w:next w:val="a7"/>
    <w:uiPriority w:val="59"/>
    <w:rsid w:val="004F4A6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F4A6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0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6566-07C2-4F2B-9DC4-6C23A875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智穂</dc:creator>
  <cp:keywords/>
  <dc:description/>
  <cp:lastModifiedBy>後藤　千輝</cp:lastModifiedBy>
  <cp:revision>2</cp:revision>
  <cp:lastPrinted>2022-07-16T06:26:00Z</cp:lastPrinted>
  <dcterms:created xsi:type="dcterms:W3CDTF">2022-10-25T06:21:00Z</dcterms:created>
  <dcterms:modified xsi:type="dcterms:W3CDTF">2022-10-25T06:21:00Z</dcterms:modified>
</cp:coreProperties>
</file>